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572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1"/>
        <w:gridCol w:w="8332"/>
        <w:gridCol w:w="3469"/>
      </w:tblGrid>
      <w:tr w:rsidR="00C14C97" w:rsidRPr="00437DA8" w14:paraId="5EF1C3BF" w14:textId="77777777" w:rsidTr="00C02076">
        <w:trPr>
          <w:trHeight w:val="1701"/>
          <w:jc w:val="center"/>
        </w:trPr>
        <w:tc>
          <w:tcPr>
            <w:tcW w:w="1917" w:type="dxa"/>
            <w:vAlign w:val="center"/>
          </w:tcPr>
          <w:p w14:paraId="4F378A65" w14:textId="77777777" w:rsidR="00C14C97" w:rsidRDefault="00425BF6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72E4EA7C" wp14:editId="530488A3">
                  <wp:extent cx="901440" cy="90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-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44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20C53516" w14:textId="77777777" w:rsidR="00C14C97" w:rsidRPr="00EE47A5" w:rsidRDefault="00C14C97" w:rsidP="00376ACD">
            <w:pPr>
              <w:jc w:val="center"/>
              <w:rPr>
                <w:b/>
                <w:sz w:val="32"/>
                <w:szCs w:val="32"/>
                <w:lang w:val="sr-Cyrl-BA"/>
              </w:rPr>
            </w:pPr>
            <w:r w:rsidRPr="00EE47A5">
              <w:rPr>
                <w:b/>
                <w:sz w:val="32"/>
                <w:szCs w:val="32"/>
                <w:lang w:val="sr-Cyrl-BA"/>
              </w:rPr>
              <w:t>УНИВЕРЗИТЕТ У БАЊОЈ ЛУЦИ</w:t>
            </w:r>
          </w:p>
          <w:p w14:paraId="48925227" w14:textId="77777777" w:rsidR="00C14C97" w:rsidRPr="00EE47A5" w:rsidRDefault="00294931" w:rsidP="00376ACD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АКАДЕМИЈА УМЈЕТНОСТИ</w:t>
            </w:r>
          </w:p>
          <w:p w14:paraId="30666EBF" w14:textId="5C9F7849" w:rsidR="00C14C97" w:rsidRPr="00EE47A5" w:rsidRDefault="00294931" w:rsidP="00376ACD">
            <w:pPr>
              <w:spacing w:before="120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 xml:space="preserve">Катедра за </w:t>
            </w:r>
            <w:r w:rsidR="002D4D2A">
              <w:rPr>
                <w:sz w:val="28"/>
                <w:szCs w:val="28"/>
                <w:lang w:val="sr-Cyrl-BA"/>
              </w:rPr>
              <w:t>Графику</w:t>
            </w:r>
          </w:p>
          <w:p w14:paraId="64B3614A" w14:textId="77777777" w:rsidR="00C14C97" w:rsidRDefault="00C14C97" w:rsidP="00376ACD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50A82DCC" w14:textId="77777777" w:rsidR="00C14C97" w:rsidRDefault="00C14C97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6FFABD23" wp14:editId="0136E573">
                  <wp:extent cx="1520498" cy="763867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Masinski fakultet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806" cy="764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EF7204" w14:textId="77777777"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"/>
        <w:gridCol w:w="2383"/>
        <w:gridCol w:w="1589"/>
        <w:gridCol w:w="2856"/>
        <w:gridCol w:w="1271"/>
        <w:gridCol w:w="1271"/>
        <w:gridCol w:w="1271"/>
        <w:gridCol w:w="1271"/>
        <w:gridCol w:w="1271"/>
      </w:tblGrid>
      <w:tr w:rsidR="00966802" w:rsidRPr="00EE47A5" w14:paraId="1B34F432" w14:textId="77777777" w:rsidTr="00741412">
        <w:trPr>
          <w:jc w:val="center"/>
        </w:trPr>
        <w:tc>
          <w:tcPr>
            <w:tcW w:w="1375" w:type="dxa"/>
            <w:shd w:val="clear" w:color="auto" w:fill="DEEAF6" w:themeFill="accent1" w:themeFillTint="33"/>
            <w:vAlign w:val="center"/>
          </w:tcPr>
          <w:p w14:paraId="2BF5F86B" w14:textId="77777777" w:rsidR="008B1B16" w:rsidRPr="008B1B16" w:rsidRDefault="00EE47A5" w:rsidP="00EE47A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Ак. </w:t>
            </w:r>
            <w:r w:rsidR="008B1B16">
              <w:rPr>
                <w:b/>
                <w:lang w:val="sr-Cyrl-BA"/>
              </w:rPr>
              <w:t>година</w:t>
            </w:r>
          </w:p>
        </w:tc>
        <w:tc>
          <w:tcPr>
            <w:tcW w:w="2383" w:type="dxa"/>
            <w:shd w:val="clear" w:color="auto" w:fill="DEEAF6" w:themeFill="accent1" w:themeFillTint="33"/>
            <w:vAlign w:val="center"/>
          </w:tcPr>
          <w:p w14:paraId="1647E92E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589" w:type="dxa"/>
            <w:shd w:val="clear" w:color="auto" w:fill="DEEAF6" w:themeFill="accent1" w:themeFillTint="33"/>
            <w:vAlign w:val="center"/>
          </w:tcPr>
          <w:p w14:paraId="5FC9480D" w14:textId="77777777"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Latn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856" w:type="dxa"/>
            <w:shd w:val="clear" w:color="auto" w:fill="DEEAF6" w:themeFill="accent1" w:themeFillTint="33"/>
            <w:vAlign w:val="center"/>
          </w:tcPr>
          <w:p w14:paraId="47DDF95B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29B401B6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79B25AF0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4A578F64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1C24BFE1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48E1D854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741412" w14:paraId="7609172D" w14:textId="77777777" w:rsidTr="00741412">
        <w:trPr>
          <w:jc w:val="center"/>
        </w:trPr>
        <w:tc>
          <w:tcPr>
            <w:tcW w:w="1375" w:type="dxa"/>
            <w:vAlign w:val="center"/>
          </w:tcPr>
          <w:p w14:paraId="5988E84C" w14:textId="3E4B1088" w:rsidR="00741412" w:rsidRDefault="00613BE6" w:rsidP="0074141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2</w:t>
            </w:r>
            <w:r>
              <w:rPr>
                <w:lang w:val="sr-Latn-BA"/>
              </w:rPr>
              <w:t>5</w:t>
            </w:r>
            <w:r>
              <w:rPr>
                <w:lang w:val="sr-Cyrl-BA"/>
              </w:rPr>
              <w:t>/2026</w:t>
            </w:r>
            <w:r w:rsidR="00741412">
              <w:rPr>
                <w:lang w:val="sr-Cyrl-BA"/>
              </w:rPr>
              <w:t>.</w:t>
            </w:r>
          </w:p>
        </w:tc>
        <w:tc>
          <w:tcPr>
            <w:tcW w:w="2383" w:type="dxa"/>
            <w:vAlign w:val="center"/>
          </w:tcPr>
          <w:p w14:paraId="7444860C" w14:textId="1F9171F5" w:rsidR="00741412" w:rsidRPr="00294931" w:rsidRDefault="00741412" w:rsidP="00741412">
            <w:pPr>
              <w:ind w:left="57" w:right="57"/>
              <w:rPr>
                <w:lang w:val="sr-Latn-BA"/>
              </w:rPr>
            </w:pPr>
            <w:r>
              <w:rPr>
                <w:lang w:val="sr-Cyrl-BA"/>
              </w:rPr>
              <w:t>Графика 3</w:t>
            </w:r>
            <w:r w:rsidR="00C4352C">
              <w:rPr>
                <w:lang w:val="sr-Cyrl-BA"/>
              </w:rPr>
              <w:t xml:space="preserve"> - ГД</w:t>
            </w:r>
            <w:bookmarkStart w:id="0" w:name="_GoBack"/>
            <w:bookmarkEnd w:id="0"/>
          </w:p>
        </w:tc>
        <w:tc>
          <w:tcPr>
            <w:tcW w:w="1589" w:type="dxa"/>
            <w:vAlign w:val="center"/>
          </w:tcPr>
          <w:p w14:paraId="03D75D6B" w14:textId="7F36E27C" w:rsidR="00741412" w:rsidRDefault="00741412" w:rsidP="0074141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7ЛГДГ3</w:t>
            </w:r>
          </w:p>
        </w:tc>
        <w:tc>
          <w:tcPr>
            <w:tcW w:w="2856" w:type="dxa"/>
            <w:vAlign w:val="center"/>
          </w:tcPr>
          <w:p w14:paraId="78278A70" w14:textId="0F82FACA" w:rsidR="00741412" w:rsidRDefault="00741412" w:rsidP="002D4D2A">
            <w:pPr>
              <w:ind w:left="57" w:right="57"/>
              <w:rPr>
                <w:lang w:val="sr-Cyrl-BA"/>
              </w:rPr>
            </w:pPr>
            <w:r>
              <w:rPr>
                <w:lang w:val="sr-Latn-BA"/>
              </w:rPr>
              <w:t xml:space="preserve">  </w:t>
            </w:r>
            <w:r w:rsidR="002D4D2A">
              <w:rPr>
                <w:lang w:val="sr-Cyrl-BA"/>
              </w:rPr>
              <w:t>Ликовне умјетности</w:t>
            </w:r>
          </w:p>
        </w:tc>
        <w:tc>
          <w:tcPr>
            <w:tcW w:w="1271" w:type="dxa"/>
            <w:vAlign w:val="center"/>
          </w:tcPr>
          <w:p w14:paraId="1FF6F036" w14:textId="35444533" w:rsidR="00741412" w:rsidRPr="002D4D2A" w:rsidRDefault="002D4D2A" w:rsidP="0074141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ви</w:t>
            </w:r>
          </w:p>
        </w:tc>
        <w:tc>
          <w:tcPr>
            <w:tcW w:w="1271" w:type="dxa"/>
            <w:vAlign w:val="center"/>
          </w:tcPr>
          <w:p w14:paraId="5F6A1577" w14:textId="400A3497" w:rsidR="00741412" w:rsidRPr="002D4D2A" w:rsidRDefault="002D4D2A" w:rsidP="0074141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Друга</w:t>
            </w:r>
          </w:p>
        </w:tc>
        <w:tc>
          <w:tcPr>
            <w:tcW w:w="1271" w:type="dxa"/>
            <w:vAlign w:val="center"/>
          </w:tcPr>
          <w:p w14:paraId="03C66BDF" w14:textId="7B8DE33A" w:rsidR="00741412" w:rsidRPr="008B1B16" w:rsidRDefault="002D4D2A" w:rsidP="0074141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II</w:t>
            </w:r>
          </w:p>
        </w:tc>
        <w:tc>
          <w:tcPr>
            <w:tcW w:w="1271" w:type="dxa"/>
            <w:vAlign w:val="center"/>
          </w:tcPr>
          <w:p w14:paraId="6E25043A" w14:textId="12D7A603" w:rsidR="00741412" w:rsidRPr="002D4D2A" w:rsidRDefault="00613BE6" w:rsidP="0074141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3</w:t>
            </w:r>
          </w:p>
        </w:tc>
        <w:tc>
          <w:tcPr>
            <w:tcW w:w="1271" w:type="dxa"/>
            <w:vAlign w:val="center"/>
          </w:tcPr>
          <w:p w14:paraId="1D202A72" w14:textId="6E12A20F" w:rsidR="002D4D2A" w:rsidRPr="002D4D2A" w:rsidRDefault="00B82553" w:rsidP="00B82553">
            <w:pPr>
              <w:rPr>
                <w:lang w:val="sr-Latn-BA"/>
              </w:rPr>
            </w:pPr>
            <w:r>
              <w:rPr>
                <w:lang w:val="sr-Latn-BA"/>
              </w:rPr>
              <w:t xml:space="preserve">    </w:t>
            </w:r>
            <w:r w:rsidR="00175523">
              <w:rPr>
                <w:lang w:val="sr-Latn-BA"/>
              </w:rPr>
              <w:t xml:space="preserve">      </w:t>
            </w:r>
            <w:r w:rsidR="00175523">
              <w:rPr>
                <w:lang w:val="sr-Cyrl-RS"/>
              </w:rPr>
              <w:t>1</w:t>
            </w:r>
            <w:r w:rsidR="00175523">
              <w:rPr>
                <w:lang w:val="sr-Latn-BA"/>
              </w:rPr>
              <w:t xml:space="preserve">                      </w:t>
            </w:r>
          </w:p>
        </w:tc>
      </w:tr>
    </w:tbl>
    <w:p w14:paraId="55CB094A" w14:textId="77777777" w:rsidR="00C14C97" w:rsidRPr="00F47ACA" w:rsidRDefault="004E293E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119"/>
        <w:gridCol w:w="1407"/>
        <w:gridCol w:w="1418"/>
        <w:gridCol w:w="1531"/>
        <w:gridCol w:w="1588"/>
        <w:gridCol w:w="379"/>
        <w:gridCol w:w="2552"/>
      </w:tblGrid>
      <w:tr w:rsidR="00BE6390" w:rsidRPr="009F0721" w14:paraId="24369DB8" w14:textId="77777777" w:rsidTr="00225EE8">
        <w:trPr>
          <w:jc w:val="center"/>
        </w:trPr>
        <w:tc>
          <w:tcPr>
            <w:tcW w:w="1120" w:type="dxa"/>
            <w:shd w:val="clear" w:color="auto" w:fill="DEEAF6" w:themeFill="accent1" w:themeFillTint="33"/>
            <w:vAlign w:val="center"/>
          </w:tcPr>
          <w:p w14:paraId="6930441B" w14:textId="77777777" w:rsidR="00BE6390" w:rsidRPr="009F0721" w:rsidRDefault="00BE6390" w:rsidP="00376ACD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EEAF6" w:themeFill="accent1" w:themeFillTint="33"/>
            <w:vAlign w:val="center"/>
          </w:tcPr>
          <w:p w14:paraId="7BB1B30C" w14:textId="77777777"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14:paraId="6B2EBB22" w14:textId="77777777" w:rsidR="00BE6390" w:rsidRPr="009F0721" w:rsidRDefault="00BE6390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EEAF6" w:themeFill="accent1" w:themeFillTint="33"/>
            <w:vAlign w:val="center"/>
          </w:tcPr>
          <w:p w14:paraId="7ACDF737" w14:textId="77777777" w:rsidR="00BE6390" w:rsidRDefault="00BE6390" w:rsidP="00E172BD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4A920087" w14:textId="77777777" w:rsidR="00BE6390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14:paraId="5E2B0525" w14:textId="77777777" w:rsidR="00BE6390" w:rsidRDefault="00BE6390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88" w:type="dxa"/>
            <w:shd w:val="clear" w:color="auto" w:fill="DEEAF6" w:themeFill="accent1" w:themeFillTint="33"/>
            <w:vAlign w:val="center"/>
          </w:tcPr>
          <w:p w14:paraId="33714EEF" w14:textId="77777777" w:rsidR="00BE6390" w:rsidRDefault="00AA00C3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</w:t>
            </w:r>
          </w:p>
        </w:tc>
        <w:tc>
          <w:tcPr>
            <w:tcW w:w="379" w:type="dxa"/>
            <w:shd w:val="clear" w:color="auto" w:fill="DEEAF6" w:themeFill="accent1" w:themeFillTint="33"/>
            <w:vAlign w:val="center"/>
          </w:tcPr>
          <w:p w14:paraId="1CEDEF48" w14:textId="77777777"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14:paraId="6F01696E" w14:textId="77777777" w:rsidR="00BE6390" w:rsidRDefault="00BE6390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A86546" w:rsidRPr="00EC38E9" w14:paraId="4FE15B04" w14:textId="77777777" w:rsidTr="00225EE8">
        <w:trPr>
          <w:jc w:val="center"/>
        </w:trPr>
        <w:tc>
          <w:tcPr>
            <w:tcW w:w="1120" w:type="dxa"/>
            <w:vAlign w:val="center"/>
          </w:tcPr>
          <w:p w14:paraId="5E4D5FF4" w14:textId="77777777" w:rsidR="00A86546" w:rsidRPr="00BF283C" w:rsidRDefault="00A86546" w:rsidP="00A86546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14:paraId="5966F1C0" w14:textId="77777777" w:rsidR="00A86546" w:rsidRDefault="00A86546" w:rsidP="00A8654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119" w:type="dxa"/>
            <w:vAlign w:val="center"/>
          </w:tcPr>
          <w:p w14:paraId="35CD398A" w14:textId="48B82AC3" w:rsidR="00A86546" w:rsidRDefault="00A86546" w:rsidP="00A86546">
            <w:pPr>
              <w:rPr>
                <w:lang w:val="ru-RU"/>
              </w:rPr>
            </w:pPr>
            <w:r w:rsidRPr="004F3FDC">
              <w:rPr>
                <w:lang w:val="sr-Cyrl-BA"/>
              </w:rPr>
              <w:t>Увод</w:t>
            </w:r>
            <w:r>
              <w:rPr>
                <w:lang w:val="ru-RU"/>
              </w:rPr>
              <w:t xml:space="preserve"> </w:t>
            </w:r>
            <w:r>
              <w:rPr>
                <w:lang w:val="sr-Latn-BA"/>
              </w:rPr>
              <w:t>-</w:t>
            </w:r>
            <w:r>
              <w:rPr>
                <w:lang w:val="ru-RU"/>
              </w:rPr>
              <w:t xml:space="preserve"> дубока штампа.    Упознавање са матрицама,  алатима и средствима за израду матрица.</w:t>
            </w:r>
          </w:p>
          <w:p w14:paraId="5D5531FB" w14:textId="73AC5887" w:rsidR="00A86546" w:rsidRPr="002D4D2A" w:rsidRDefault="00A86546" w:rsidP="00A86546">
            <w:pPr>
              <w:rPr>
                <w:lang w:val="ru-RU"/>
              </w:rPr>
            </w:pPr>
          </w:p>
        </w:tc>
        <w:tc>
          <w:tcPr>
            <w:tcW w:w="1407" w:type="dxa"/>
            <w:vAlign w:val="center"/>
          </w:tcPr>
          <w:p w14:paraId="286B6538" w14:textId="64D1B722" w:rsidR="00A86546" w:rsidRDefault="00A86546" w:rsidP="00A86546">
            <w:pPr>
              <w:ind w:left="57"/>
              <w:rPr>
                <w:lang w:val="sr-Cyrl-BA"/>
              </w:rPr>
            </w:pPr>
            <w:r>
              <w:rPr>
                <w:lang w:val="sr-Latn-BA"/>
              </w:rPr>
              <w:t xml:space="preserve">   </w:t>
            </w: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3B16D290" w14:textId="6DFA2D9A" w:rsidR="00A86546" w:rsidRDefault="00A86546" w:rsidP="00A8654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</w:t>
            </w:r>
            <w:r w:rsidR="00B82553">
              <w:rPr>
                <w:lang w:val="sr-Cyrl-BA"/>
              </w:rPr>
              <w:t>7</w:t>
            </w:r>
            <w:r>
              <w:rPr>
                <w:lang w:val="sr-Cyrl-BA"/>
              </w:rPr>
              <w:t>.1</w:t>
            </w:r>
            <w:r w:rsidR="005A3B55">
              <w:rPr>
                <w:lang w:val="sr-Cyrl-BA"/>
              </w:rPr>
              <w:t>0</w:t>
            </w:r>
            <w:r>
              <w:rPr>
                <w:lang w:val="sr-Cyrl-BA"/>
              </w:rPr>
              <w:t>.202</w:t>
            </w:r>
            <w:r w:rsidR="00B82553">
              <w:rPr>
                <w:lang w:val="sr-Cyrl-BA"/>
              </w:rPr>
              <w:t>5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7598A125" w14:textId="2545090E" w:rsidR="00A86546" w:rsidRDefault="00A86546" w:rsidP="00A8654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rPr>
                <w:lang w:val="sr-Latn-BA"/>
              </w:rPr>
              <w:t>4</w:t>
            </w:r>
            <w:r>
              <w:rPr>
                <w:lang w:val="sr-Cyrl-BA"/>
              </w:rPr>
              <w:t>:00 – 15:45</w:t>
            </w:r>
          </w:p>
        </w:tc>
        <w:tc>
          <w:tcPr>
            <w:tcW w:w="1588" w:type="dxa"/>
            <w:vAlign w:val="center"/>
          </w:tcPr>
          <w:p w14:paraId="64791CCD" w14:textId="77777777" w:rsidR="00A86546" w:rsidRDefault="00A86546" w:rsidP="00A86546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 xml:space="preserve">   Графички </w:t>
            </w:r>
          </w:p>
          <w:p w14:paraId="7B6B098A" w14:textId="72D1AB09" w:rsidR="00A86546" w:rsidRDefault="00A86546" w:rsidP="00A86546">
            <w:pPr>
              <w:ind w:left="57" w:right="57"/>
              <w:rPr>
                <w:lang w:val="sr-Cyrl-BA"/>
              </w:rPr>
            </w:pPr>
            <w:r>
              <w:rPr>
                <w:lang w:val="sr-Latn-BA"/>
              </w:rPr>
              <w:t xml:space="preserve">     </w:t>
            </w:r>
            <w:r>
              <w:rPr>
                <w:lang w:val="sr-Cyrl-RS"/>
              </w:rPr>
              <w:t xml:space="preserve">атеље 1     </w:t>
            </w:r>
            <w:r>
              <w:rPr>
                <w:lang w:val="sr-Latn-BA"/>
              </w:rPr>
              <w:t xml:space="preserve">   </w:t>
            </w:r>
          </w:p>
        </w:tc>
        <w:tc>
          <w:tcPr>
            <w:tcW w:w="379" w:type="dxa"/>
            <w:vAlign w:val="center"/>
          </w:tcPr>
          <w:p w14:paraId="5459F223" w14:textId="228CB28A" w:rsidR="00A86546" w:rsidRDefault="00A86546" w:rsidP="00A8654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19AAFE10" w14:textId="0238E67D" w:rsidR="00A86546" w:rsidRDefault="00A86546" w:rsidP="00A86546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р Горица Милетић-Омчикус, ред. проф.</w:t>
            </w:r>
          </w:p>
        </w:tc>
      </w:tr>
      <w:tr w:rsidR="00A86546" w:rsidRPr="00EC38E9" w14:paraId="481C8CFE" w14:textId="77777777" w:rsidTr="00225EE8">
        <w:trPr>
          <w:jc w:val="center"/>
        </w:trPr>
        <w:tc>
          <w:tcPr>
            <w:tcW w:w="1120" w:type="dxa"/>
            <w:vAlign w:val="center"/>
          </w:tcPr>
          <w:p w14:paraId="136D92EE" w14:textId="77777777" w:rsidR="00A86546" w:rsidRPr="00BF283C" w:rsidRDefault="00A86546" w:rsidP="00A86546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14:paraId="6DAA6C35" w14:textId="77777777" w:rsidR="00A86546" w:rsidRDefault="00A86546" w:rsidP="00A8654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119" w:type="dxa"/>
            <w:vAlign w:val="center"/>
          </w:tcPr>
          <w:p w14:paraId="171F06D2" w14:textId="431BA387" w:rsidR="00A86546" w:rsidRDefault="00A86546" w:rsidP="00A86546">
            <w:pPr>
              <w:rPr>
                <w:lang w:val="ru-RU"/>
              </w:rPr>
            </w:pPr>
            <w:r>
              <w:rPr>
                <w:lang w:val="ru-RU"/>
              </w:rPr>
              <w:t xml:space="preserve">Модуларнa цјелинa- линија </w:t>
            </w:r>
          </w:p>
          <w:p w14:paraId="38E5EB07" w14:textId="77777777" w:rsidR="00A86546" w:rsidRDefault="00A86546" w:rsidP="00A86546">
            <w:pPr>
              <w:ind w:left="57"/>
              <w:rPr>
                <w:lang w:val="sr-Cyrl-BA"/>
              </w:rPr>
            </w:pPr>
            <w:r>
              <w:rPr>
                <w:lang w:val="ru-RU"/>
              </w:rPr>
              <w:t xml:space="preserve">Једноставни линеарни облици; </w:t>
            </w:r>
            <w:r>
              <w:rPr>
                <w:lang w:val="sr-Cyrl-BA"/>
              </w:rPr>
              <w:t>бакропис</w:t>
            </w:r>
          </w:p>
          <w:p w14:paraId="3E060C7D" w14:textId="1D253EC6" w:rsidR="00A86546" w:rsidRDefault="00A86546" w:rsidP="00A86546">
            <w:pPr>
              <w:ind w:left="57"/>
              <w:rPr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0919EC28" w14:textId="477960AF" w:rsidR="00A86546" w:rsidRDefault="00A86546" w:rsidP="00A86546">
            <w:pPr>
              <w:ind w:left="57"/>
              <w:rPr>
                <w:lang w:val="sr-Cyrl-BA"/>
              </w:rPr>
            </w:pPr>
            <w:r>
              <w:rPr>
                <w:lang w:val="sr-Latn-BA"/>
              </w:rPr>
              <w:t xml:space="preserve">   </w:t>
            </w: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42857EB7" w14:textId="28438E68" w:rsidR="00A86546" w:rsidRDefault="00B82553" w:rsidP="005A3B55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  14</w:t>
            </w:r>
            <w:r w:rsidR="00A86546">
              <w:rPr>
                <w:lang w:val="sr-Cyrl-BA"/>
              </w:rPr>
              <w:t>.1</w:t>
            </w:r>
            <w:r w:rsidR="005A3B55">
              <w:rPr>
                <w:lang w:val="sr-Cyrl-BA"/>
              </w:rPr>
              <w:t>0</w:t>
            </w:r>
            <w:r w:rsidR="00A86546">
              <w:rPr>
                <w:lang w:val="sr-Cyrl-BA"/>
              </w:rPr>
              <w:t>.202</w:t>
            </w:r>
            <w:r>
              <w:rPr>
                <w:lang w:val="sr-Cyrl-BA"/>
              </w:rPr>
              <w:t>5</w:t>
            </w:r>
            <w:r w:rsidR="00A86546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165B1790" w14:textId="1FA3374D" w:rsidR="00A86546" w:rsidRDefault="00A86546" w:rsidP="00A8654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rPr>
                <w:lang w:val="sr-Latn-BA"/>
              </w:rPr>
              <w:t>4</w:t>
            </w:r>
            <w:r>
              <w:rPr>
                <w:lang w:val="sr-Cyrl-BA"/>
              </w:rPr>
              <w:t>:00 – 15:45</w:t>
            </w:r>
          </w:p>
        </w:tc>
        <w:tc>
          <w:tcPr>
            <w:tcW w:w="1588" w:type="dxa"/>
            <w:vAlign w:val="center"/>
          </w:tcPr>
          <w:p w14:paraId="538D55D2" w14:textId="77777777" w:rsidR="00A86546" w:rsidRDefault="00A86546" w:rsidP="00A86546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 xml:space="preserve">   Графички </w:t>
            </w:r>
          </w:p>
          <w:p w14:paraId="3FA3A410" w14:textId="429E1787" w:rsidR="00A86546" w:rsidRDefault="007039FD" w:rsidP="007039FD">
            <w:pPr>
              <w:ind w:right="57"/>
              <w:rPr>
                <w:lang w:val="sr-Cyrl-BA"/>
              </w:rPr>
            </w:pPr>
            <w:r>
              <w:rPr>
                <w:lang w:val="sr-Cyrl-BA"/>
              </w:rPr>
              <w:t xml:space="preserve">     </w:t>
            </w:r>
            <w:r w:rsidR="00A86546">
              <w:rPr>
                <w:lang w:val="sr-Latn-BA"/>
              </w:rPr>
              <w:t xml:space="preserve"> </w:t>
            </w:r>
            <w:r w:rsidR="00A86546">
              <w:rPr>
                <w:lang w:val="sr-Cyrl-RS"/>
              </w:rPr>
              <w:t xml:space="preserve">атеље 1     </w:t>
            </w:r>
            <w:r w:rsidR="00A86546">
              <w:rPr>
                <w:lang w:val="sr-Latn-BA"/>
              </w:rPr>
              <w:t xml:space="preserve">   </w:t>
            </w:r>
          </w:p>
        </w:tc>
        <w:tc>
          <w:tcPr>
            <w:tcW w:w="379" w:type="dxa"/>
            <w:vAlign w:val="center"/>
          </w:tcPr>
          <w:p w14:paraId="03D9CEDC" w14:textId="6B01EB4E" w:rsidR="00A86546" w:rsidRDefault="00A86546" w:rsidP="00A8654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55E1879E" w14:textId="33642CED" w:rsidR="00A86546" w:rsidRDefault="00A86546" w:rsidP="00A86546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р Горица Милетић-Омчикус, ред. проф.</w:t>
            </w:r>
          </w:p>
        </w:tc>
      </w:tr>
      <w:tr w:rsidR="00A86546" w:rsidRPr="00EC38E9" w14:paraId="465BB65F" w14:textId="77777777" w:rsidTr="00225EE8">
        <w:trPr>
          <w:jc w:val="center"/>
        </w:trPr>
        <w:tc>
          <w:tcPr>
            <w:tcW w:w="1120" w:type="dxa"/>
            <w:vAlign w:val="center"/>
          </w:tcPr>
          <w:p w14:paraId="0A59C8E3" w14:textId="77777777" w:rsidR="00A86546" w:rsidRPr="00BF283C" w:rsidRDefault="00A86546" w:rsidP="00A86546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14:paraId="317C736C" w14:textId="77777777" w:rsidR="00A86546" w:rsidRDefault="00A86546" w:rsidP="00A8654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119" w:type="dxa"/>
            <w:vAlign w:val="center"/>
          </w:tcPr>
          <w:p w14:paraId="664F330C" w14:textId="248D7064" w:rsidR="00A86546" w:rsidRDefault="00A86546" w:rsidP="00A86546">
            <w:pPr>
              <w:rPr>
                <w:lang w:val="ru-RU"/>
              </w:rPr>
            </w:pPr>
            <w:r>
              <w:rPr>
                <w:lang w:val="ru-RU"/>
              </w:rPr>
              <w:t>Модуларнa цјелинa- линија</w:t>
            </w:r>
          </w:p>
          <w:p w14:paraId="07665237" w14:textId="77777777" w:rsidR="00A86546" w:rsidRDefault="00A86546" w:rsidP="00A86546">
            <w:pPr>
              <w:rPr>
                <w:lang w:val="ru-RU"/>
              </w:rPr>
            </w:pPr>
            <w:r>
              <w:rPr>
                <w:lang w:val="ru-RU"/>
              </w:rPr>
              <w:t>Једноставни линеарни облици; бакропис, сува игла</w:t>
            </w:r>
          </w:p>
          <w:p w14:paraId="0E64D09A" w14:textId="77777777" w:rsidR="00A86546" w:rsidRPr="002D4D2A" w:rsidRDefault="00A86546" w:rsidP="00A86546">
            <w:pPr>
              <w:ind w:left="57"/>
              <w:rPr>
                <w:lang w:val="ru-RU"/>
              </w:rPr>
            </w:pPr>
          </w:p>
        </w:tc>
        <w:tc>
          <w:tcPr>
            <w:tcW w:w="1407" w:type="dxa"/>
            <w:vAlign w:val="center"/>
          </w:tcPr>
          <w:p w14:paraId="4CA359AB" w14:textId="675F3D44" w:rsidR="00A86546" w:rsidRDefault="00A86546" w:rsidP="00A86546">
            <w:pPr>
              <w:ind w:left="57"/>
              <w:rPr>
                <w:lang w:val="sr-Cyrl-BA"/>
              </w:rPr>
            </w:pPr>
            <w:r>
              <w:rPr>
                <w:lang w:val="sr-Latn-BA"/>
              </w:rPr>
              <w:t xml:space="preserve">   </w:t>
            </w: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31B3D807" w14:textId="6707E9DD" w:rsidR="00A86546" w:rsidRDefault="00B82553" w:rsidP="00A8654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1</w:t>
            </w:r>
            <w:r w:rsidR="00A86546">
              <w:rPr>
                <w:lang w:val="sr-Cyrl-BA"/>
              </w:rPr>
              <w:t>.1</w:t>
            </w:r>
            <w:r w:rsidR="005A3B55">
              <w:rPr>
                <w:lang w:val="sr-Cyrl-BA"/>
              </w:rPr>
              <w:t>0</w:t>
            </w:r>
            <w:r w:rsidR="00A86546">
              <w:rPr>
                <w:lang w:val="sr-Cyrl-BA"/>
              </w:rPr>
              <w:t>.202</w:t>
            </w:r>
            <w:r>
              <w:rPr>
                <w:lang w:val="sr-Cyrl-BA"/>
              </w:rPr>
              <w:t>5</w:t>
            </w:r>
            <w:r w:rsidR="00A86546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5B735564" w14:textId="5DDA09FD" w:rsidR="00A86546" w:rsidRDefault="00A86546" w:rsidP="00A8654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rPr>
                <w:lang w:val="sr-Latn-BA"/>
              </w:rPr>
              <w:t>4</w:t>
            </w:r>
            <w:r>
              <w:rPr>
                <w:lang w:val="sr-Cyrl-BA"/>
              </w:rPr>
              <w:t>:00 – 15:45</w:t>
            </w:r>
          </w:p>
        </w:tc>
        <w:tc>
          <w:tcPr>
            <w:tcW w:w="1588" w:type="dxa"/>
            <w:vAlign w:val="center"/>
          </w:tcPr>
          <w:p w14:paraId="10BE2646" w14:textId="77777777" w:rsidR="00A86546" w:rsidRDefault="00A86546" w:rsidP="00A86546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 xml:space="preserve">   Графички </w:t>
            </w:r>
          </w:p>
          <w:p w14:paraId="729FB6CA" w14:textId="6F5C8DF7" w:rsidR="00A86546" w:rsidRDefault="007039FD" w:rsidP="007039F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     </w:t>
            </w:r>
            <w:r w:rsidR="00A86546">
              <w:rPr>
                <w:lang w:val="sr-Cyrl-RS"/>
              </w:rPr>
              <w:t xml:space="preserve">атеље 1     </w:t>
            </w:r>
            <w:r w:rsidR="00A86546">
              <w:rPr>
                <w:lang w:val="sr-Latn-BA"/>
              </w:rPr>
              <w:t xml:space="preserve">   </w:t>
            </w:r>
          </w:p>
        </w:tc>
        <w:tc>
          <w:tcPr>
            <w:tcW w:w="379" w:type="dxa"/>
            <w:vAlign w:val="center"/>
          </w:tcPr>
          <w:p w14:paraId="74345EF0" w14:textId="471E248C" w:rsidR="00A86546" w:rsidRDefault="00A86546" w:rsidP="00A8654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182B0B43" w14:textId="4877ECB2" w:rsidR="00A86546" w:rsidRDefault="00A86546" w:rsidP="00A86546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р Горица Милетић-Омчикус, ред. проф.</w:t>
            </w:r>
          </w:p>
        </w:tc>
      </w:tr>
      <w:tr w:rsidR="00A86546" w:rsidRPr="00EC38E9" w14:paraId="27A2893C" w14:textId="77777777" w:rsidTr="00225EE8">
        <w:trPr>
          <w:jc w:val="center"/>
        </w:trPr>
        <w:tc>
          <w:tcPr>
            <w:tcW w:w="1120" w:type="dxa"/>
            <w:vAlign w:val="center"/>
          </w:tcPr>
          <w:p w14:paraId="47703AB8" w14:textId="77777777" w:rsidR="00A86546" w:rsidRPr="00BF283C" w:rsidRDefault="00A86546" w:rsidP="00A86546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14:paraId="37898760" w14:textId="77777777" w:rsidR="00A86546" w:rsidRDefault="00A86546" w:rsidP="00A8654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119" w:type="dxa"/>
            <w:vAlign w:val="center"/>
          </w:tcPr>
          <w:p w14:paraId="50C7B9D6" w14:textId="0F6AC6E5" w:rsidR="00A86546" w:rsidRDefault="00A86546" w:rsidP="00A86546">
            <w:pPr>
              <w:rPr>
                <w:lang w:val="ru-RU"/>
              </w:rPr>
            </w:pPr>
            <w:r>
              <w:rPr>
                <w:lang w:val="ru-RU"/>
              </w:rPr>
              <w:t xml:space="preserve"> Модуларнa цјелинa- линија </w:t>
            </w:r>
          </w:p>
          <w:p w14:paraId="321B423F" w14:textId="1931327E" w:rsidR="00A86546" w:rsidRDefault="00A86546" w:rsidP="00A86546">
            <w:pPr>
              <w:ind w:left="57"/>
              <w:rPr>
                <w:lang w:val="sr-Cyrl-BA"/>
              </w:rPr>
            </w:pPr>
            <w:r>
              <w:rPr>
                <w:lang w:val="ru-RU"/>
              </w:rPr>
              <w:t>Различите вриједности линије; бакропис</w:t>
            </w:r>
          </w:p>
        </w:tc>
        <w:tc>
          <w:tcPr>
            <w:tcW w:w="1407" w:type="dxa"/>
            <w:vAlign w:val="center"/>
          </w:tcPr>
          <w:p w14:paraId="5AC93297" w14:textId="045A48DD" w:rsidR="00A86546" w:rsidRDefault="00A86546" w:rsidP="00A86546">
            <w:pPr>
              <w:ind w:left="57"/>
              <w:rPr>
                <w:lang w:val="sr-Cyrl-BA"/>
              </w:rPr>
            </w:pPr>
            <w:r>
              <w:rPr>
                <w:lang w:val="sr-Latn-BA"/>
              </w:rPr>
              <w:t xml:space="preserve">   </w:t>
            </w: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73A6C489" w14:textId="011EF344" w:rsidR="00A86546" w:rsidRDefault="00B82553" w:rsidP="00A8654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8</w:t>
            </w:r>
            <w:r w:rsidR="00A86546">
              <w:rPr>
                <w:lang w:val="sr-Cyrl-BA"/>
              </w:rPr>
              <w:t>.1</w:t>
            </w:r>
            <w:r w:rsidR="005A3B55">
              <w:rPr>
                <w:lang w:val="sr-Cyrl-BA"/>
              </w:rPr>
              <w:t>0</w:t>
            </w:r>
            <w:r w:rsidR="00A86546">
              <w:rPr>
                <w:lang w:val="sr-Cyrl-BA"/>
              </w:rPr>
              <w:t>.202</w:t>
            </w:r>
            <w:r>
              <w:rPr>
                <w:lang w:val="sr-Cyrl-BA"/>
              </w:rPr>
              <w:t>5</w:t>
            </w:r>
            <w:r w:rsidR="00A86546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5FCEBB5F" w14:textId="10A34DBE" w:rsidR="00A86546" w:rsidRDefault="00A86546" w:rsidP="00A8654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rPr>
                <w:lang w:val="sr-Latn-BA"/>
              </w:rPr>
              <w:t>4</w:t>
            </w:r>
            <w:r>
              <w:rPr>
                <w:lang w:val="sr-Cyrl-BA"/>
              </w:rPr>
              <w:t>:00 – 15:45</w:t>
            </w:r>
          </w:p>
        </w:tc>
        <w:tc>
          <w:tcPr>
            <w:tcW w:w="1588" w:type="dxa"/>
            <w:vAlign w:val="center"/>
          </w:tcPr>
          <w:p w14:paraId="63EA1E01" w14:textId="77777777" w:rsidR="00A86546" w:rsidRDefault="00A86546" w:rsidP="00A86546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 xml:space="preserve">   Графички </w:t>
            </w:r>
          </w:p>
          <w:p w14:paraId="18F7123E" w14:textId="47B003B7" w:rsidR="00A86546" w:rsidRDefault="007039FD" w:rsidP="007039F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     </w:t>
            </w:r>
            <w:r w:rsidR="00A86546">
              <w:rPr>
                <w:lang w:val="sr-Cyrl-RS"/>
              </w:rPr>
              <w:t xml:space="preserve">атеље 1     </w:t>
            </w:r>
            <w:r w:rsidR="00A86546">
              <w:rPr>
                <w:lang w:val="sr-Latn-BA"/>
              </w:rPr>
              <w:t xml:space="preserve">   </w:t>
            </w:r>
          </w:p>
        </w:tc>
        <w:tc>
          <w:tcPr>
            <w:tcW w:w="379" w:type="dxa"/>
            <w:vAlign w:val="center"/>
          </w:tcPr>
          <w:p w14:paraId="5983891F" w14:textId="0D5A2150" w:rsidR="00A86546" w:rsidRDefault="00A86546" w:rsidP="00A8654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263057BC" w14:textId="04B520B6" w:rsidR="00A86546" w:rsidRDefault="00A86546" w:rsidP="00A86546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р Горица Милетић-Омчикус, ред. проф.</w:t>
            </w:r>
          </w:p>
        </w:tc>
      </w:tr>
      <w:tr w:rsidR="00A86546" w:rsidRPr="00EC38E9" w14:paraId="48FCD863" w14:textId="77777777" w:rsidTr="00225EE8">
        <w:trPr>
          <w:jc w:val="center"/>
        </w:trPr>
        <w:tc>
          <w:tcPr>
            <w:tcW w:w="1120" w:type="dxa"/>
            <w:vAlign w:val="center"/>
          </w:tcPr>
          <w:p w14:paraId="217796A5" w14:textId="77777777" w:rsidR="00A86546" w:rsidRPr="00BF283C" w:rsidRDefault="00A86546" w:rsidP="00A86546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14:paraId="03DAF53D" w14:textId="77777777" w:rsidR="00A86546" w:rsidRDefault="00A86546" w:rsidP="00A8654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119" w:type="dxa"/>
            <w:vAlign w:val="center"/>
          </w:tcPr>
          <w:p w14:paraId="01FEC89B" w14:textId="4CAF1290" w:rsidR="00A86546" w:rsidRDefault="00A86546" w:rsidP="00A86546">
            <w:pPr>
              <w:ind w:left="57"/>
              <w:rPr>
                <w:lang w:val="sr-Cyrl-BA"/>
              </w:rPr>
            </w:pPr>
            <w:r>
              <w:rPr>
                <w:lang w:val="ru-RU"/>
              </w:rPr>
              <w:t>Различите вриједности линије; бакропис,сува игла Предложак за технику суве игле (сложенији линеарни цртеж по избору).</w:t>
            </w:r>
          </w:p>
        </w:tc>
        <w:tc>
          <w:tcPr>
            <w:tcW w:w="1407" w:type="dxa"/>
            <w:vAlign w:val="center"/>
          </w:tcPr>
          <w:p w14:paraId="26629290" w14:textId="3B983499" w:rsidR="00A86546" w:rsidRDefault="00A86546" w:rsidP="00A86546">
            <w:pPr>
              <w:ind w:left="57"/>
              <w:rPr>
                <w:lang w:val="sr-Cyrl-BA"/>
              </w:rPr>
            </w:pPr>
            <w:r>
              <w:rPr>
                <w:lang w:val="sr-Latn-BA"/>
              </w:rPr>
              <w:t xml:space="preserve">   </w:t>
            </w: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2E9D7742" w14:textId="1FC17939" w:rsidR="00A86546" w:rsidRDefault="00A86546" w:rsidP="00A8654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</w:t>
            </w:r>
            <w:r w:rsidR="00B82553">
              <w:rPr>
                <w:lang w:val="sr-Cyrl-BA"/>
              </w:rPr>
              <w:t>4</w:t>
            </w:r>
            <w:r>
              <w:rPr>
                <w:lang w:val="sr-Cyrl-BA"/>
              </w:rPr>
              <w:t>.11.202</w:t>
            </w:r>
            <w:r w:rsidR="00B82553">
              <w:rPr>
                <w:lang w:val="sr-Cyrl-BA"/>
              </w:rPr>
              <w:t>5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69F4DA64" w14:textId="385AC4A3" w:rsidR="00A86546" w:rsidRDefault="00A86546" w:rsidP="00A8654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rPr>
                <w:lang w:val="sr-Latn-BA"/>
              </w:rPr>
              <w:t>4</w:t>
            </w:r>
            <w:r>
              <w:rPr>
                <w:lang w:val="sr-Cyrl-BA"/>
              </w:rPr>
              <w:t>:00 – 15:45</w:t>
            </w:r>
          </w:p>
        </w:tc>
        <w:tc>
          <w:tcPr>
            <w:tcW w:w="1588" w:type="dxa"/>
            <w:vAlign w:val="center"/>
          </w:tcPr>
          <w:p w14:paraId="0D3667BA" w14:textId="77777777" w:rsidR="00A86546" w:rsidRDefault="00A86546" w:rsidP="00A86546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 xml:space="preserve">   Графички </w:t>
            </w:r>
          </w:p>
          <w:p w14:paraId="716B301A" w14:textId="73CEAA69" w:rsidR="00A86546" w:rsidRDefault="007039FD" w:rsidP="007039F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     </w:t>
            </w:r>
            <w:r w:rsidR="00A86546">
              <w:rPr>
                <w:lang w:val="sr-Cyrl-RS"/>
              </w:rPr>
              <w:t xml:space="preserve">атеље 1     </w:t>
            </w:r>
            <w:r w:rsidR="00A86546">
              <w:rPr>
                <w:lang w:val="sr-Latn-BA"/>
              </w:rPr>
              <w:t xml:space="preserve">   </w:t>
            </w:r>
          </w:p>
        </w:tc>
        <w:tc>
          <w:tcPr>
            <w:tcW w:w="379" w:type="dxa"/>
            <w:vAlign w:val="center"/>
          </w:tcPr>
          <w:p w14:paraId="3821465D" w14:textId="60EFC913" w:rsidR="00A86546" w:rsidRDefault="00A86546" w:rsidP="00A8654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6F952D6E" w14:textId="3E783D20" w:rsidR="00A86546" w:rsidRDefault="00A86546" w:rsidP="00A86546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р Горица Милетић-Омчикус, ред. проф.</w:t>
            </w:r>
          </w:p>
        </w:tc>
      </w:tr>
      <w:tr w:rsidR="00A86546" w:rsidRPr="00EC38E9" w14:paraId="3EF52347" w14:textId="77777777" w:rsidTr="00225EE8">
        <w:trPr>
          <w:jc w:val="center"/>
        </w:trPr>
        <w:tc>
          <w:tcPr>
            <w:tcW w:w="1120" w:type="dxa"/>
            <w:vAlign w:val="center"/>
          </w:tcPr>
          <w:p w14:paraId="27061885" w14:textId="77777777" w:rsidR="00A86546" w:rsidRPr="00BF283C" w:rsidRDefault="00A86546" w:rsidP="00A86546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VI</w:t>
            </w:r>
          </w:p>
        </w:tc>
        <w:tc>
          <w:tcPr>
            <w:tcW w:w="1402" w:type="dxa"/>
            <w:vAlign w:val="center"/>
          </w:tcPr>
          <w:p w14:paraId="2FE775E4" w14:textId="77777777" w:rsidR="00A86546" w:rsidRDefault="00A86546" w:rsidP="00A8654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119" w:type="dxa"/>
            <w:vAlign w:val="center"/>
          </w:tcPr>
          <w:p w14:paraId="5DA281EB" w14:textId="7912C836" w:rsidR="00A86546" w:rsidRDefault="00A86546" w:rsidP="00A86546">
            <w:pPr>
              <w:ind w:left="57"/>
              <w:rPr>
                <w:lang w:val="sr-Cyrl-BA"/>
              </w:rPr>
            </w:pPr>
            <w:r>
              <w:rPr>
                <w:lang w:val="ru-RU"/>
              </w:rPr>
              <w:t>Различите вриједности линије; сува игла</w:t>
            </w:r>
          </w:p>
        </w:tc>
        <w:tc>
          <w:tcPr>
            <w:tcW w:w="1407" w:type="dxa"/>
            <w:vAlign w:val="center"/>
          </w:tcPr>
          <w:p w14:paraId="3E5F0942" w14:textId="653628C3" w:rsidR="00A86546" w:rsidRDefault="00A86546" w:rsidP="00A86546">
            <w:pPr>
              <w:ind w:left="57"/>
              <w:rPr>
                <w:lang w:val="sr-Cyrl-BA"/>
              </w:rPr>
            </w:pPr>
            <w:r>
              <w:rPr>
                <w:lang w:val="sr-Latn-BA"/>
              </w:rPr>
              <w:t xml:space="preserve">   </w:t>
            </w: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5EF3109A" w14:textId="23456A21" w:rsidR="00A86546" w:rsidRDefault="00B82553" w:rsidP="00A8654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</w:t>
            </w:r>
            <w:r w:rsidR="00A86546">
              <w:rPr>
                <w:lang w:val="sr-Cyrl-BA"/>
              </w:rPr>
              <w:t>.11.202</w:t>
            </w:r>
            <w:r>
              <w:rPr>
                <w:lang w:val="sr-Cyrl-BA"/>
              </w:rPr>
              <w:t>5</w:t>
            </w:r>
            <w:r w:rsidR="00A86546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2DD0C5CE" w14:textId="04736804" w:rsidR="00A86546" w:rsidRDefault="00A86546" w:rsidP="00A8654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rPr>
                <w:lang w:val="sr-Latn-BA"/>
              </w:rPr>
              <w:t>4</w:t>
            </w:r>
            <w:r>
              <w:rPr>
                <w:lang w:val="sr-Cyrl-BA"/>
              </w:rPr>
              <w:t>:00 – 15:45</w:t>
            </w:r>
          </w:p>
        </w:tc>
        <w:tc>
          <w:tcPr>
            <w:tcW w:w="1588" w:type="dxa"/>
            <w:vAlign w:val="center"/>
          </w:tcPr>
          <w:p w14:paraId="5A6A06EA" w14:textId="77777777" w:rsidR="00A86546" w:rsidRDefault="00A86546" w:rsidP="00A86546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 xml:space="preserve">   Графички </w:t>
            </w:r>
          </w:p>
          <w:p w14:paraId="3D412BDB" w14:textId="6BEB3503" w:rsidR="00A86546" w:rsidRDefault="00A86546" w:rsidP="00A86546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 xml:space="preserve">атеље 1     </w:t>
            </w:r>
            <w:r>
              <w:rPr>
                <w:lang w:val="sr-Latn-BA"/>
              </w:rPr>
              <w:t xml:space="preserve">   </w:t>
            </w:r>
          </w:p>
        </w:tc>
        <w:tc>
          <w:tcPr>
            <w:tcW w:w="379" w:type="dxa"/>
            <w:vAlign w:val="center"/>
          </w:tcPr>
          <w:p w14:paraId="083C36FF" w14:textId="5AB55830" w:rsidR="00A86546" w:rsidRDefault="00A86546" w:rsidP="00A8654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09167E3A" w14:textId="17A7162F" w:rsidR="00A86546" w:rsidRDefault="00A86546" w:rsidP="00A86546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р Горица Милетић-Омчикус, ред. проф.</w:t>
            </w:r>
          </w:p>
        </w:tc>
      </w:tr>
      <w:tr w:rsidR="00A86546" w:rsidRPr="00EC38E9" w14:paraId="1501559E" w14:textId="77777777" w:rsidTr="00225EE8">
        <w:trPr>
          <w:jc w:val="center"/>
        </w:trPr>
        <w:tc>
          <w:tcPr>
            <w:tcW w:w="1120" w:type="dxa"/>
            <w:vAlign w:val="center"/>
          </w:tcPr>
          <w:p w14:paraId="5D573B13" w14:textId="77777777" w:rsidR="00A86546" w:rsidRPr="00BF283C" w:rsidRDefault="00A86546" w:rsidP="00A86546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402" w:type="dxa"/>
            <w:vAlign w:val="center"/>
          </w:tcPr>
          <w:p w14:paraId="76823166" w14:textId="77777777" w:rsidR="00A86546" w:rsidRDefault="00A86546" w:rsidP="00A8654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119" w:type="dxa"/>
            <w:vAlign w:val="center"/>
          </w:tcPr>
          <w:p w14:paraId="60647146" w14:textId="77777777" w:rsidR="00A86546" w:rsidRDefault="00A86546" w:rsidP="00A86546">
            <w:pPr>
              <w:rPr>
                <w:lang w:val="ru-RU"/>
              </w:rPr>
            </w:pPr>
            <w:r>
              <w:rPr>
                <w:lang w:val="ru-RU"/>
              </w:rPr>
              <w:t>Модуларна цјелина – шрафура</w:t>
            </w:r>
          </w:p>
          <w:p w14:paraId="7BAE0CAA" w14:textId="085A68D8" w:rsidR="00A86546" w:rsidRDefault="00A86546" w:rsidP="00A86546">
            <w:pPr>
              <w:ind w:left="57"/>
              <w:rPr>
                <w:lang w:val="sr-Cyrl-BA"/>
              </w:rPr>
            </w:pPr>
            <w:r>
              <w:rPr>
                <w:lang w:val="ru-RU"/>
              </w:rPr>
              <w:t>Задатак: цртеж пером - свјетлосне вриједности добијене сплетовима линија различите густине.</w:t>
            </w:r>
          </w:p>
        </w:tc>
        <w:tc>
          <w:tcPr>
            <w:tcW w:w="1407" w:type="dxa"/>
            <w:vAlign w:val="center"/>
          </w:tcPr>
          <w:p w14:paraId="5F28C447" w14:textId="41A6064F" w:rsidR="00A86546" w:rsidRDefault="00A86546" w:rsidP="00A86546">
            <w:pPr>
              <w:ind w:left="57"/>
              <w:rPr>
                <w:lang w:val="sr-Cyrl-BA"/>
              </w:rPr>
            </w:pPr>
            <w:r>
              <w:rPr>
                <w:lang w:val="sr-Latn-BA"/>
              </w:rPr>
              <w:t xml:space="preserve">   </w:t>
            </w: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39FEAEA3" w14:textId="7215C8AD" w:rsidR="00A86546" w:rsidRDefault="00B82553" w:rsidP="00A8654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8</w:t>
            </w:r>
            <w:r w:rsidR="00A86546">
              <w:rPr>
                <w:lang w:val="sr-Cyrl-BA"/>
              </w:rPr>
              <w:t>.11.202</w:t>
            </w:r>
            <w:r>
              <w:rPr>
                <w:lang w:val="sr-Cyrl-BA"/>
              </w:rPr>
              <w:t>5</w:t>
            </w:r>
            <w:r w:rsidR="005A3B55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7A7E6AB1" w14:textId="35837FFC" w:rsidR="00A86546" w:rsidRDefault="00A86546" w:rsidP="00A8654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rPr>
                <w:lang w:val="sr-Latn-BA"/>
              </w:rPr>
              <w:t>4</w:t>
            </w:r>
            <w:r>
              <w:rPr>
                <w:lang w:val="sr-Cyrl-BA"/>
              </w:rPr>
              <w:t>:00 – 15:45</w:t>
            </w:r>
          </w:p>
        </w:tc>
        <w:tc>
          <w:tcPr>
            <w:tcW w:w="1588" w:type="dxa"/>
            <w:vAlign w:val="center"/>
          </w:tcPr>
          <w:p w14:paraId="10D1C64F" w14:textId="77777777" w:rsidR="00A86546" w:rsidRDefault="00A86546" w:rsidP="00A86546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 xml:space="preserve">   Графички </w:t>
            </w:r>
          </w:p>
          <w:p w14:paraId="5ED01371" w14:textId="510454EE" w:rsidR="00A86546" w:rsidRDefault="00A86546" w:rsidP="00A86546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 xml:space="preserve">атеље 1     </w:t>
            </w:r>
            <w:r>
              <w:rPr>
                <w:lang w:val="sr-Latn-BA"/>
              </w:rPr>
              <w:t xml:space="preserve">   </w:t>
            </w:r>
          </w:p>
        </w:tc>
        <w:tc>
          <w:tcPr>
            <w:tcW w:w="379" w:type="dxa"/>
            <w:vAlign w:val="center"/>
          </w:tcPr>
          <w:p w14:paraId="6F86BBBA" w14:textId="66255EF7" w:rsidR="00A86546" w:rsidRDefault="00A86546" w:rsidP="00A8654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1EDCBB12" w14:textId="375EF59E" w:rsidR="00A86546" w:rsidRDefault="00A86546" w:rsidP="00A86546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р Горица Милетић-Омчикус, ред. проф.</w:t>
            </w:r>
          </w:p>
        </w:tc>
      </w:tr>
      <w:tr w:rsidR="00A86546" w:rsidRPr="00EC38E9" w14:paraId="18EC75EB" w14:textId="77777777" w:rsidTr="00225EE8">
        <w:trPr>
          <w:jc w:val="center"/>
        </w:trPr>
        <w:tc>
          <w:tcPr>
            <w:tcW w:w="1120" w:type="dxa"/>
            <w:vAlign w:val="center"/>
          </w:tcPr>
          <w:p w14:paraId="6F3E4B16" w14:textId="77777777" w:rsidR="00A86546" w:rsidRPr="00BF283C" w:rsidRDefault="00A86546" w:rsidP="00A86546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14:paraId="43D39024" w14:textId="77777777" w:rsidR="00A86546" w:rsidRDefault="00A86546" w:rsidP="00A8654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119" w:type="dxa"/>
            <w:vAlign w:val="center"/>
          </w:tcPr>
          <w:p w14:paraId="789DCD7C" w14:textId="77777777" w:rsidR="00A86546" w:rsidRDefault="00A86546" w:rsidP="00A86546">
            <w:pPr>
              <w:rPr>
                <w:lang w:val="ru-RU"/>
              </w:rPr>
            </w:pPr>
            <w:r>
              <w:rPr>
                <w:lang w:val="ru-RU"/>
              </w:rPr>
              <w:t>Модуларна цјелина – шрафура</w:t>
            </w:r>
          </w:p>
          <w:p w14:paraId="58E0FB5E" w14:textId="77777777" w:rsidR="00A86546" w:rsidRDefault="00A86546" w:rsidP="00A86546">
            <w:pPr>
              <w:rPr>
                <w:lang w:val="ru-RU"/>
              </w:rPr>
            </w:pPr>
            <w:r>
              <w:rPr>
                <w:lang w:val="ru-RU"/>
              </w:rPr>
              <w:t>Градирање свјетлина; бакропис</w:t>
            </w:r>
          </w:p>
          <w:p w14:paraId="4A182B20" w14:textId="77777777" w:rsidR="00A86546" w:rsidRDefault="00A86546" w:rsidP="00A86546">
            <w:pPr>
              <w:rPr>
                <w:lang w:val="sr-Cyrl-BA"/>
              </w:rPr>
            </w:pPr>
            <w:r>
              <w:rPr>
                <w:i/>
                <w:lang w:val="ru-RU"/>
              </w:rPr>
              <w:t>Прв</w:t>
            </w:r>
            <w:r w:rsidRPr="00AB2968">
              <w:rPr>
                <w:i/>
                <w:lang w:val="ru-RU"/>
              </w:rPr>
              <w:t>и колоквијум</w:t>
            </w:r>
          </w:p>
          <w:p w14:paraId="264D8661" w14:textId="77777777" w:rsidR="00A86546" w:rsidRDefault="00A86546" w:rsidP="00A86546">
            <w:pPr>
              <w:ind w:left="57"/>
              <w:rPr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0728EDCA" w14:textId="2BD9DF74" w:rsidR="00A86546" w:rsidRDefault="00A86546" w:rsidP="00A86546">
            <w:pPr>
              <w:ind w:left="57"/>
              <w:rPr>
                <w:lang w:val="sr-Cyrl-BA"/>
              </w:rPr>
            </w:pPr>
            <w:r>
              <w:rPr>
                <w:lang w:val="sr-Latn-BA"/>
              </w:rPr>
              <w:t xml:space="preserve">   </w:t>
            </w: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48371ADA" w14:textId="21ECC297" w:rsidR="00A86546" w:rsidRDefault="00B82553" w:rsidP="00A8654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5</w:t>
            </w:r>
            <w:r w:rsidR="00A86546">
              <w:rPr>
                <w:lang w:val="sr-Cyrl-BA"/>
              </w:rPr>
              <w:t>.11.202</w:t>
            </w:r>
            <w:r>
              <w:rPr>
                <w:lang w:val="sr-Cyrl-BA"/>
              </w:rPr>
              <w:t>5</w:t>
            </w:r>
            <w:r w:rsidR="00A86546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050DE714" w14:textId="19192693" w:rsidR="00A86546" w:rsidRDefault="00A86546" w:rsidP="00A8654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rPr>
                <w:lang w:val="sr-Latn-BA"/>
              </w:rPr>
              <w:t>4</w:t>
            </w:r>
            <w:r>
              <w:rPr>
                <w:lang w:val="sr-Cyrl-BA"/>
              </w:rPr>
              <w:t>:00 – 15:45</w:t>
            </w:r>
          </w:p>
        </w:tc>
        <w:tc>
          <w:tcPr>
            <w:tcW w:w="1588" w:type="dxa"/>
            <w:vAlign w:val="center"/>
          </w:tcPr>
          <w:p w14:paraId="74E9A3ED" w14:textId="77777777" w:rsidR="00A86546" w:rsidRDefault="00A86546" w:rsidP="00A86546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 xml:space="preserve">   Графички </w:t>
            </w:r>
          </w:p>
          <w:p w14:paraId="0166A17E" w14:textId="67168F4E" w:rsidR="00A86546" w:rsidRDefault="00A86546" w:rsidP="00A86546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 xml:space="preserve">атеље 1     </w:t>
            </w:r>
            <w:r>
              <w:rPr>
                <w:lang w:val="sr-Latn-BA"/>
              </w:rPr>
              <w:t xml:space="preserve">   </w:t>
            </w:r>
          </w:p>
        </w:tc>
        <w:tc>
          <w:tcPr>
            <w:tcW w:w="379" w:type="dxa"/>
            <w:vAlign w:val="center"/>
          </w:tcPr>
          <w:p w14:paraId="594E0D3A" w14:textId="11697524" w:rsidR="00A86546" w:rsidRDefault="00A86546" w:rsidP="00A8654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225E5B97" w14:textId="5EB5E4F7" w:rsidR="00A86546" w:rsidRDefault="00A86546" w:rsidP="00A86546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р Горица Милетић-Омчикус, ред. проф.</w:t>
            </w:r>
          </w:p>
        </w:tc>
      </w:tr>
      <w:tr w:rsidR="00A86546" w:rsidRPr="00EC38E9" w14:paraId="2F17F160" w14:textId="77777777" w:rsidTr="00225EE8">
        <w:trPr>
          <w:jc w:val="center"/>
        </w:trPr>
        <w:tc>
          <w:tcPr>
            <w:tcW w:w="1120" w:type="dxa"/>
            <w:vAlign w:val="center"/>
          </w:tcPr>
          <w:p w14:paraId="4274657A" w14:textId="77777777" w:rsidR="00A86546" w:rsidRPr="00BF283C" w:rsidRDefault="00A86546" w:rsidP="00A86546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14:paraId="0665E080" w14:textId="77777777" w:rsidR="00A86546" w:rsidRDefault="00A86546" w:rsidP="00A8654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119" w:type="dxa"/>
            <w:vAlign w:val="center"/>
          </w:tcPr>
          <w:p w14:paraId="1DAD3F64" w14:textId="77777777" w:rsidR="00A86546" w:rsidRDefault="00A86546" w:rsidP="00A86546">
            <w:pPr>
              <w:rPr>
                <w:lang w:val="ru-RU"/>
              </w:rPr>
            </w:pPr>
            <w:r>
              <w:rPr>
                <w:lang w:val="ru-RU"/>
              </w:rPr>
              <w:t>Модуларна цјелина – шрафура</w:t>
            </w:r>
          </w:p>
          <w:p w14:paraId="1A65B007" w14:textId="77777777" w:rsidR="00A86546" w:rsidRDefault="00A86546" w:rsidP="00A86546">
            <w:pPr>
              <w:rPr>
                <w:lang w:val="ru-RU"/>
              </w:rPr>
            </w:pPr>
            <w:r>
              <w:rPr>
                <w:lang w:val="ru-RU"/>
              </w:rPr>
              <w:t>Градирање свјетлина; бакропис</w:t>
            </w:r>
          </w:p>
          <w:p w14:paraId="0D62468D" w14:textId="77777777" w:rsidR="00A86546" w:rsidRPr="002D4D2A" w:rsidRDefault="00A86546" w:rsidP="00A86546">
            <w:pPr>
              <w:ind w:left="57"/>
              <w:rPr>
                <w:lang w:val="ru-RU"/>
              </w:rPr>
            </w:pPr>
          </w:p>
        </w:tc>
        <w:tc>
          <w:tcPr>
            <w:tcW w:w="1407" w:type="dxa"/>
            <w:vAlign w:val="center"/>
          </w:tcPr>
          <w:p w14:paraId="0E393D9B" w14:textId="1D56F303" w:rsidR="00A86546" w:rsidRDefault="00A86546" w:rsidP="00A86546">
            <w:pPr>
              <w:ind w:left="57"/>
              <w:rPr>
                <w:lang w:val="sr-Cyrl-BA"/>
              </w:rPr>
            </w:pPr>
            <w:r>
              <w:rPr>
                <w:lang w:val="sr-Latn-BA"/>
              </w:rPr>
              <w:t xml:space="preserve">   </w:t>
            </w: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44FD277E" w14:textId="40A09993" w:rsidR="00A86546" w:rsidRDefault="00B82553" w:rsidP="00A86546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0</w:t>
            </w:r>
            <w:r>
              <w:rPr>
                <w:lang w:val="sr-Cyrl-BA"/>
              </w:rPr>
              <w:t>2.12</w:t>
            </w:r>
            <w:r w:rsidR="00A86546">
              <w:rPr>
                <w:lang w:val="sr-Cyrl-BA"/>
              </w:rPr>
              <w:t>.202</w:t>
            </w:r>
            <w:r>
              <w:rPr>
                <w:lang w:val="sr-Cyrl-BA"/>
              </w:rPr>
              <w:t>5</w:t>
            </w:r>
            <w:r w:rsidR="00A86546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3EE0F1DA" w14:textId="6CD9C715" w:rsidR="00A86546" w:rsidRDefault="00A86546" w:rsidP="00A8654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rPr>
                <w:lang w:val="sr-Latn-BA"/>
              </w:rPr>
              <w:t>4</w:t>
            </w:r>
            <w:r>
              <w:rPr>
                <w:lang w:val="sr-Cyrl-BA"/>
              </w:rPr>
              <w:t>:00 – 15:45</w:t>
            </w:r>
          </w:p>
        </w:tc>
        <w:tc>
          <w:tcPr>
            <w:tcW w:w="1588" w:type="dxa"/>
            <w:vAlign w:val="center"/>
          </w:tcPr>
          <w:p w14:paraId="79B76B22" w14:textId="77777777" w:rsidR="00A86546" w:rsidRDefault="00A86546" w:rsidP="00A86546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 xml:space="preserve">   Графички </w:t>
            </w:r>
          </w:p>
          <w:p w14:paraId="56AB134F" w14:textId="43D7AE37" w:rsidR="00A86546" w:rsidRDefault="00A86546" w:rsidP="00A86546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 xml:space="preserve">атеље 1     </w:t>
            </w:r>
            <w:r>
              <w:rPr>
                <w:lang w:val="sr-Latn-BA"/>
              </w:rPr>
              <w:t xml:space="preserve">   </w:t>
            </w:r>
          </w:p>
        </w:tc>
        <w:tc>
          <w:tcPr>
            <w:tcW w:w="379" w:type="dxa"/>
            <w:vAlign w:val="center"/>
          </w:tcPr>
          <w:p w14:paraId="7C1092BD" w14:textId="702FD55D" w:rsidR="00A86546" w:rsidRDefault="00A86546" w:rsidP="00A8654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22DA6315" w14:textId="687F17EB" w:rsidR="00A86546" w:rsidRDefault="00A86546" w:rsidP="00A86546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р Горица Милетић-Омчикус, ред. проф.</w:t>
            </w:r>
          </w:p>
        </w:tc>
      </w:tr>
      <w:tr w:rsidR="00A86546" w:rsidRPr="00EC38E9" w14:paraId="2207A5A4" w14:textId="77777777" w:rsidTr="00225EE8">
        <w:trPr>
          <w:jc w:val="center"/>
        </w:trPr>
        <w:tc>
          <w:tcPr>
            <w:tcW w:w="1120" w:type="dxa"/>
            <w:vAlign w:val="center"/>
          </w:tcPr>
          <w:p w14:paraId="4493B40F" w14:textId="77777777" w:rsidR="00A86546" w:rsidRPr="00BF283C" w:rsidRDefault="00A86546" w:rsidP="00A86546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14:paraId="716F8886" w14:textId="77777777" w:rsidR="00A86546" w:rsidRDefault="00A86546" w:rsidP="00A8654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119" w:type="dxa"/>
            <w:vAlign w:val="center"/>
          </w:tcPr>
          <w:p w14:paraId="62E638B3" w14:textId="77777777" w:rsidR="00A86546" w:rsidRDefault="00A86546" w:rsidP="00A86546">
            <w:pPr>
              <w:rPr>
                <w:lang w:val="ru-RU"/>
              </w:rPr>
            </w:pPr>
            <w:r>
              <w:rPr>
                <w:lang w:val="ru-RU"/>
              </w:rPr>
              <w:t>Модуларна цјелина – шрафура</w:t>
            </w:r>
          </w:p>
          <w:p w14:paraId="351A24C9" w14:textId="77777777" w:rsidR="00A86546" w:rsidRDefault="00A86546" w:rsidP="00A86546">
            <w:pPr>
              <w:rPr>
                <w:lang w:val="ru-RU"/>
              </w:rPr>
            </w:pPr>
            <w:r>
              <w:rPr>
                <w:lang w:val="ru-RU"/>
              </w:rPr>
              <w:t>Градирање свјетлина; бакропис, сува игла</w:t>
            </w:r>
          </w:p>
          <w:p w14:paraId="5ED57E27" w14:textId="77777777" w:rsidR="00A86546" w:rsidRPr="002D4D2A" w:rsidRDefault="00A86546" w:rsidP="00A86546">
            <w:pPr>
              <w:ind w:left="57"/>
              <w:rPr>
                <w:lang w:val="ru-RU"/>
              </w:rPr>
            </w:pPr>
          </w:p>
        </w:tc>
        <w:tc>
          <w:tcPr>
            <w:tcW w:w="1407" w:type="dxa"/>
            <w:vAlign w:val="center"/>
          </w:tcPr>
          <w:p w14:paraId="3F559993" w14:textId="6900E114" w:rsidR="00A86546" w:rsidRDefault="00A86546" w:rsidP="00A86546">
            <w:pPr>
              <w:ind w:left="57"/>
              <w:rPr>
                <w:lang w:val="sr-Cyrl-BA"/>
              </w:rPr>
            </w:pPr>
            <w:r>
              <w:rPr>
                <w:lang w:val="sr-Latn-BA"/>
              </w:rPr>
              <w:t xml:space="preserve">   </w:t>
            </w: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51F17C76" w14:textId="4BAB35E5" w:rsidR="00A86546" w:rsidRDefault="00A86546" w:rsidP="00A8654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</w:t>
            </w:r>
            <w:r w:rsidR="00B82553">
              <w:rPr>
                <w:lang w:val="sr-Cyrl-BA"/>
              </w:rPr>
              <w:t>9</w:t>
            </w:r>
            <w:r>
              <w:rPr>
                <w:lang w:val="sr-Cyrl-BA"/>
              </w:rPr>
              <w:t>.1</w:t>
            </w:r>
            <w:r w:rsidR="005A3B55">
              <w:rPr>
                <w:lang w:val="sr-Cyrl-BA"/>
              </w:rPr>
              <w:t>2</w:t>
            </w:r>
            <w:r>
              <w:rPr>
                <w:lang w:val="sr-Cyrl-BA"/>
              </w:rPr>
              <w:t>.202</w:t>
            </w:r>
            <w:r w:rsidR="00B82553">
              <w:rPr>
                <w:lang w:val="sr-Cyrl-BA"/>
              </w:rPr>
              <w:t>5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38408F76" w14:textId="432F2074" w:rsidR="00A86546" w:rsidRDefault="00A86546" w:rsidP="00A8654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rPr>
                <w:lang w:val="sr-Latn-BA"/>
              </w:rPr>
              <w:t>4</w:t>
            </w:r>
            <w:r>
              <w:rPr>
                <w:lang w:val="sr-Cyrl-BA"/>
              </w:rPr>
              <w:t>:00 – 15:45</w:t>
            </w:r>
          </w:p>
        </w:tc>
        <w:tc>
          <w:tcPr>
            <w:tcW w:w="1588" w:type="dxa"/>
            <w:vAlign w:val="center"/>
          </w:tcPr>
          <w:p w14:paraId="01FCCA3A" w14:textId="77777777" w:rsidR="00A86546" w:rsidRDefault="00A86546" w:rsidP="00A86546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 xml:space="preserve">   Графички </w:t>
            </w:r>
          </w:p>
          <w:p w14:paraId="1FCC7E7B" w14:textId="169581D0" w:rsidR="00A86546" w:rsidRDefault="00A86546" w:rsidP="00A86546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 xml:space="preserve">атеље 1     </w:t>
            </w:r>
            <w:r>
              <w:rPr>
                <w:lang w:val="sr-Latn-BA"/>
              </w:rPr>
              <w:t xml:space="preserve">   </w:t>
            </w:r>
          </w:p>
        </w:tc>
        <w:tc>
          <w:tcPr>
            <w:tcW w:w="379" w:type="dxa"/>
            <w:vAlign w:val="center"/>
          </w:tcPr>
          <w:p w14:paraId="031CFBA5" w14:textId="03DA8BDE" w:rsidR="00A86546" w:rsidRDefault="00A86546" w:rsidP="00A8654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09EE9CF2" w14:textId="52E9E259" w:rsidR="00A86546" w:rsidRDefault="00A86546" w:rsidP="00A86546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р Горица Милетић-Омчикус, ред. проф.</w:t>
            </w:r>
          </w:p>
        </w:tc>
      </w:tr>
      <w:tr w:rsidR="00A86546" w:rsidRPr="00EC38E9" w14:paraId="727F3602" w14:textId="77777777" w:rsidTr="00225EE8">
        <w:trPr>
          <w:jc w:val="center"/>
        </w:trPr>
        <w:tc>
          <w:tcPr>
            <w:tcW w:w="1120" w:type="dxa"/>
            <w:vAlign w:val="center"/>
          </w:tcPr>
          <w:p w14:paraId="1A6A581E" w14:textId="77777777" w:rsidR="00A86546" w:rsidRPr="00BF283C" w:rsidRDefault="00A86546" w:rsidP="00A86546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14:paraId="7CC32F6E" w14:textId="77777777" w:rsidR="00A86546" w:rsidRDefault="00A86546" w:rsidP="00A8654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119" w:type="dxa"/>
            <w:vAlign w:val="center"/>
          </w:tcPr>
          <w:p w14:paraId="1B743A51" w14:textId="77777777" w:rsidR="00A86546" w:rsidRDefault="00A86546" w:rsidP="00A86546">
            <w:pPr>
              <w:rPr>
                <w:lang w:val="ru-RU"/>
              </w:rPr>
            </w:pPr>
            <w:r>
              <w:rPr>
                <w:lang w:val="ru-RU"/>
              </w:rPr>
              <w:t>Модуларна цјелина – шрафура</w:t>
            </w:r>
          </w:p>
          <w:p w14:paraId="66FF7DD1" w14:textId="54EDFD22" w:rsidR="00A86546" w:rsidRDefault="00A86546" w:rsidP="00A86546">
            <w:pPr>
              <w:ind w:left="57"/>
              <w:rPr>
                <w:lang w:val="sr-Cyrl-BA"/>
              </w:rPr>
            </w:pPr>
            <w:r>
              <w:rPr>
                <w:lang w:val="ru-RU"/>
              </w:rPr>
              <w:t>Градирање свјетлина, сложенији цртеж; бакропис,сува игла</w:t>
            </w:r>
          </w:p>
        </w:tc>
        <w:tc>
          <w:tcPr>
            <w:tcW w:w="1407" w:type="dxa"/>
            <w:vAlign w:val="center"/>
          </w:tcPr>
          <w:p w14:paraId="728A9DE7" w14:textId="1FB64765" w:rsidR="00A86546" w:rsidRDefault="00A86546" w:rsidP="00A86546">
            <w:pPr>
              <w:ind w:left="57"/>
              <w:rPr>
                <w:lang w:val="sr-Cyrl-BA"/>
              </w:rPr>
            </w:pPr>
            <w:r>
              <w:rPr>
                <w:lang w:val="sr-Latn-BA"/>
              </w:rPr>
              <w:t xml:space="preserve">   </w:t>
            </w: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4AD8A519" w14:textId="53190335" w:rsidR="00A86546" w:rsidRDefault="005A3B55" w:rsidP="00A8654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 w:rsidR="00B82553">
              <w:rPr>
                <w:lang w:val="sr-Cyrl-BA"/>
              </w:rPr>
              <w:t>6</w:t>
            </w:r>
            <w:r w:rsidR="00A86546">
              <w:rPr>
                <w:lang w:val="sr-Cyrl-BA"/>
              </w:rPr>
              <w:t>.1</w:t>
            </w:r>
            <w:r>
              <w:rPr>
                <w:lang w:val="sr-Cyrl-BA"/>
              </w:rPr>
              <w:t>2</w:t>
            </w:r>
            <w:r w:rsidR="00A86546">
              <w:rPr>
                <w:lang w:val="sr-Cyrl-BA"/>
              </w:rPr>
              <w:t>.202</w:t>
            </w:r>
            <w:r w:rsidR="00B82553">
              <w:rPr>
                <w:lang w:val="sr-Cyrl-BA"/>
              </w:rPr>
              <w:t>5</w:t>
            </w:r>
            <w:r w:rsidR="00A86546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7442856C" w14:textId="0A42C05A" w:rsidR="00A86546" w:rsidRDefault="00A86546" w:rsidP="00A8654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rPr>
                <w:lang w:val="sr-Latn-BA"/>
              </w:rPr>
              <w:t>4</w:t>
            </w:r>
            <w:r>
              <w:rPr>
                <w:lang w:val="sr-Cyrl-BA"/>
              </w:rPr>
              <w:t>:00 – 15:45</w:t>
            </w:r>
          </w:p>
        </w:tc>
        <w:tc>
          <w:tcPr>
            <w:tcW w:w="1588" w:type="dxa"/>
            <w:vAlign w:val="center"/>
          </w:tcPr>
          <w:p w14:paraId="3DDA01A1" w14:textId="77777777" w:rsidR="00A86546" w:rsidRDefault="00A86546" w:rsidP="00A86546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 xml:space="preserve">   Графички </w:t>
            </w:r>
          </w:p>
          <w:p w14:paraId="37057C2B" w14:textId="1A7BA997" w:rsidR="00A86546" w:rsidRDefault="00A86546" w:rsidP="00A86546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 xml:space="preserve">атеље 1     </w:t>
            </w:r>
            <w:r>
              <w:rPr>
                <w:lang w:val="sr-Latn-BA"/>
              </w:rPr>
              <w:t xml:space="preserve">   </w:t>
            </w:r>
          </w:p>
        </w:tc>
        <w:tc>
          <w:tcPr>
            <w:tcW w:w="379" w:type="dxa"/>
            <w:vAlign w:val="center"/>
          </w:tcPr>
          <w:p w14:paraId="687941E1" w14:textId="372CFBF2" w:rsidR="00A86546" w:rsidRDefault="00A86546" w:rsidP="00A8654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0EE140CA" w14:textId="3E649A01" w:rsidR="00A86546" w:rsidRDefault="00A86546" w:rsidP="00A86546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р Горица Милетић-Омчикус, ред. проф.</w:t>
            </w:r>
          </w:p>
        </w:tc>
      </w:tr>
      <w:tr w:rsidR="00A86546" w:rsidRPr="00EC38E9" w14:paraId="240E4E7C" w14:textId="77777777" w:rsidTr="00225EE8">
        <w:trPr>
          <w:jc w:val="center"/>
        </w:trPr>
        <w:tc>
          <w:tcPr>
            <w:tcW w:w="1120" w:type="dxa"/>
            <w:vAlign w:val="center"/>
          </w:tcPr>
          <w:p w14:paraId="1547E683" w14:textId="77777777" w:rsidR="00A86546" w:rsidRPr="00BF283C" w:rsidRDefault="00A86546" w:rsidP="00A86546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14:paraId="0262E5C4" w14:textId="77777777" w:rsidR="00A86546" w:rsidRDefault="00A86546" w:rsidP="00A8654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119" w:type="dxa"/>
            <w:vAlign w:val="center"/>
          </w:tcPr>
          <w:p w14:paraId="0482C79A" w14:textId="77777777" w:rsidR="00A86546" w:rsidRDefault="00A86546" w:rsidP="00A86546">
            <w:pPr>
              <w:rPr>
                <w:lang w:val="ru-RU"/>
              </w:rPr>
            </w:pPr>
            <w:r>
              <w:rPr>
                <w:lang w:val="ru-RU"/>
              </w:rPr>
              <w:t>Модуларна цјелина – шрафура</w:t>
            </w:r>
          </w:p>
          <w:p w14:paraId="27155032" w14:textId="28302082" w:rsidR="00A86546" w:rsidRDefault="00A86546" w:rsidP="00A86546">
            <w:pPr>
              <w:ind w:left="57"/>
              <w:rPr>
                <w:lang w:val="sr-Cyrl-BA"/>
              </w:rPr>
            </w:pPr>
            <w:r>
              <w:rPr>
                <w:lang w:val="ru-RU"/>
              </w:rPr>
              <w:t>Градирање свјетлина, сложенији цртеж; бакропис,сува игла</w:t>
            </w:r>
          </w:p>
        </w:tc>
        <w:tc>
          <w:tcPr>
            <w:tcW w:w="1407" w:type="dxa"/>
            <w:vAlign w:val="center"/>
          </w:tcPr>
          <w:p w14:paraId="77B24649" w14:textId="2E7486D6" w:rsidR="00A86546" w:rsidRDefault="00A86546" w:rsidP="00A86546">
            <w:pPr>
              <w:ind w:left="57"/>
              <w:rPr>
                <w:lang w:val="sr-Cyrl-BA"/>
              </w:rPr>
            </w:pPr>
            <w:r>
              <w:rPr>
                <w:lang w:val="sr-Latn-BA"/>
              </w:rPr>
              <w:t xml:space="preserve">   </w:t>
            </w: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0D3F513D" w14:textId="68B47E9C" w:rsidR="00A86546" w:rsidRDefault="00B82553" w:rsidP="00A8654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3</w:t>
            </w:r>
            <w:r w:rsidR="00A86546">
              <w:rPr>
                <w:lang w:val="sr-Cyrl-BA"/>
              </w:rPr>
              <w:t>.1</w:t>
            </w:r>
            <w:r w:rsidR="005A3B55">
              <w:rPr>
                <w:lang w:val="sr-Cyrl-BA"/>
              </w:rPr>
              <w:t>2</w:t>
            </w:r>
            <w:r w:rsidR="00A86546">
              <w:rPr>
                <w:lang w:val="sr-Cyrl-BA"/>
              </w:rPr>
              <w:t>.202</w:t>
            </w:r>
            <w:r>
              <w:rPr>
                <w:lang w:val="sr-Cyrl-BA"/>
              </w:rPr>
              <w:t>5</w:t>
            </w:r>
            <w:r w:rsidR="00A86546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511C483B" w14:textId="203D553E" w:rsidR="00A86546" w:rsidRDefault="00A86546" w:rsidP="00A8654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rPr>
                <w:lang w:val="sr-Latn-BA"/>
              </w:rPr>
              <w:t>4</w:t>
            </w:r>
            <w:r>
              <w:rPr>
                <w:lang w:val="sr-Cyrl-BA"/>
              </w:rPr>
              <w:t>:00 – 15:45</w:t>
            </w:r>
          </w:p>
        </w:tc>
        <w:tc>
          <w:tcPr>
            <w:tcW w:w="1588" w:type="dxa"/>
            <w:vAlign w:val="center"/>
          </w:tcPr>
          <w:p w14:paraId="6BFBED29" w14:textId="77777777" w:rsidR="00A86546" w:rsidRDefault="00A86546" w:rsidP="00A86546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 xml:space="preserve">   Графички </w:t>
            </w:r>
          </w:p>
          <w:p w14:paraId="450BECAE" w14:textId="597C8D4F" w:rsidR="00A86546" w:rsidRDefault="00A7669E" w:rsidP="00A7669E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    </w:t>
            </w:r>
            <w:r w:rsidR="00A86546">
              <w:rPr>
                <w:lang w:val="sr-Latn-BA"/>
              </w:rPr>
              <w:t xml:space="preserve"> </w:t>
            </w:r>
            <w:r w:rsidR="00A86546">
              <w:rPr>
                <w:lang w:val="sr-Cyrl-RS"/>
              </w:rPr>
              <w:t xml:space="preserve">атеље 1     </w:t>
            </w:r>
            <w:r w:rsidR="00A86546">
              <w:rPr>
                <w:lang w:val="sr-Latn-BA"/>
              </w:rPr>
              <w:t xml:space="preserve">   </w:t>
            </w:r>
          </w:p>
        </w:tc>
        <w:tc>
          <w:tcPr>
            <w:tcW w:w="379" w:type="dxa"/>
            <w:vAlign w:val="center"/>
          </w:tcPr>
          <w:p w14:paraId="7583A29A" w14:textId="5D35D148" w:rsidR="00A86546" w:rsidRDefault="00A86546" w:rsidP="00A8654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5601F484" w14:textId="23122A68" w:rsidR="00A86546" w:rsidRDefault="00A86546" w:rsidP="00A86546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р Горица Милетић-Омчикус, ред. проф.</w:t>
            </w:r>
          </w:p>
        </w:tc>
      </w:tr>
      <w:tr w:rsidR="00A86546" w:rsidRPr="00EC38E9" w14:paraId="4F3C9BFB" w14:textId="77777777" w:rsidTr="00225EE8">
        <w:trPr>
          <w:jc w:val="center"/>
        </w:trPr>
        <w:tc>
          <w:tcPr>
            <w:tcW w:w="1120" w:type="dxa"/>
            <w:vAlign w:val="center"/>
          </w:tcPr>
          <w:p w14:paraId="53E5BF6A" w14:textId="77777777" w:rsidR="00A86546" w:rsidRPr="00BF283C" w:rsidRDefault="00A86546" w:rsidP="00A86546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XIII</w:t>
            </w:r>
          </w:p>
        </w:tc>
        <w:tc>
          <w:tcPr>
            <w:tcW w:w="1402" w:type="dxa"/>
            <w:vAlign w:val="center"/>
          </w:tcPr>
          <w:p w14:paraId="2FED3394" w14:textId="77777777" w:rsidR="00A86546" w:rsidRDefault="00A86546" w:rsidP="00A8654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119" w:type="dxa"/>
            <w:vAlign w:val="center"/>
          </w:tcPr>
          <w:p w14:paraId="5890DDD4" w14:textId="77777777" w:rsidR="00A86546" w:rsidRDefault="00A86546" w:rsidP="00A86546">
            <w:pPr>
              <w:rPr>
                <w:lang w:val="sr-Cyrl-BA"/>
              </w:rPr>
            </w:pPr>
            <w:r>
              <w:rPr>
                <w:lang w:val="ru-RU"/>
              </w:rPr>
              <w:t>Материјализација, употреба различитих текстура; бакропис</w:t>
            </w:r>
          </w:p>
          <w:p w14:paraId="39E08816" w14:textId="77777777" w:rsidR="00A86546" w:rsidRDefault="00A86546" w:rsidP="00A86546">
            <w:pPr>
              <w:ind w:left="57"/>
              <w:rPr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75D18D3B" w14:textId="10A9CFAC" w:rsidR="00A86546" w:rsidRDefault="00A86546" w:rsidP="00A86546">
            <w:pPr>
              <w:ind w:left="57"/>
              <w:rPr>
                <w:lang w:val="sr-Cyrl-BA"/>
              </w:rPr>
            </w:pPr>
            <w:r>
              <w:rPr>
                <w:lang w:val="sr-Latn-BA"/>
              </w:rPr>
              <w:t xml:space="preserve">   </w:t>
            </w: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0323F717" w14:textId="66DB1CA4" w:rsidR="00A86546" w:rsidRDefault="00B82553" w:rsidP="00A8654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0</w:t>
            </w:r>
            <w:r w:rsidR="00A86546">
              <w:rPr>
                <w:lang w:val="sr-Cyrl-BA"/>
              </w:rPr>
              <w:t>.1</w:t>
            </w:r>
            <w:r w:rsidR="005A3B55">
              <w:rPr>
                <w:lang w:val="sr-Cyrl-BA"/>
              </w:rPr>
              <w:t>2</w:t>
            </w:r>
            <w:r w:rsidR="00A86546">
              <w:rPr>
                <w:lang w:val="sr-Cyrl-BA"/>
              </w:rPr>
              <w:t>.202</w:t>
            </w:r>
            <w:r>
              <w:rPr>
                <w:lang w:val="sr-Cyrl-BA"/>
              </w:rPr>
              <w:t>5</w:t>
            </w:r>
            <w:r w:rsidR="00A86546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15CADB24" w14:textId="1478B1D3" w:rsidR="00A86546" w:rsidRDefault="00A86546" w:rsidP="00A8654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rPr>
                <w:lang w:val="sr-Latn-BA"/>
              </w:rPr>
              <w:t>4</w:t>
            </w:r>
            <w:r>
              <w:rPr>
                <w:lang w:val="sr-Cyrl-BA"/>
              </w:rPr>
              <w:t>:00 – 15:45</w:t>
            </w:r>
          </w:p>
        </w:tc>
        <w:tc>
          <w:tcPr>
            <w:tcW w:w="1588" w:type="dxa"/>
            <w:vAlign w:val="center"/>
          </w:tcPr>
          <w:p w14:paraId="754AA0B3" w14:textId="77777777" w:rsidR="00A86546" w:rsidRDefault="00A86546" w:rsidP="00A86546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 xml:space="preserve">   Графички </w:t>
            </w:r>
          </w:p>
          <w:p w14:paraId="2245A6E2" w14:textId="3AC423D3" w:rsidR="00A86546" w:rsidRDefault="00A86546" w:rsidP="00A86546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 xml:space="preserve">атеље 1     </w:t>
            </w:r>
            <w:r>
              <w:rPr>
                <w:lang w:val="sr-Latn-BA"/>
              </w:rPr>
              <w:t xml:space="preserve">   </w:t>
            </w:r>
          </w:p>
        </w:tc>
        <w:tc>
          <w:tcPr>
            <w:tcW w:w="379" w:type="dxa"/>
            <w:vAlign w:val="center"/>
          </w:tcPr>
          <w:p w14:paraId="651FFC6C" w14:textId="6F4C8A8F" w:rsidR="00A86546" w:rsidRDefault="00A86546" w:rsidP="00A8654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1723B0A6" w14:textId="08C5FA8D" w:rsidR="00A86546" w:rsidRDefault="00A86546" w:rsidP="00A86546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р Горица Милетић-Омчикус, ред. проф.</w:t>
            </w:r>
          </w:p>
        </w:tc>
      </w:tr>
      <w:tr w:rsidR="00A86546" w:rsidRPr="00EC38E9" w14:paraId="7A157CD9" w14:textId="77777777" w:rsidTr="00225EE8">
        <w:trPr>
          <w:jc w:val="center"/>
        </w:trPr>
        <w:tc>
          <w:tcPr>
            <w:tcW w:w="1120" w:type="dxa"/>
            <w:vAlign w:val="center"/>
          </w:tcPr>
          <w:p w14:paraId="6338D78E" w14:textId="77777777" w:rsidR="00A86546" w:rsidRPr="00BF283C" w:rsidRDefault="00A86546" w:rsidP="00A86546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14:paraId="16B24798" w14:textId="77777777" w:rsidR="00A86546" w:rsidRDefault="00A86546" w:rsidP="00A8654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3119" w:type="dxa"/>
            <w:vAlign w:val="center"/>
          </w:tcPr>
          <w:p w14:paraId="2CD5B1D5" w14:textId="77777777" w:rsidR="00A86546" w:rsidRDefault="00A86546" w:rsidP="00A86546">
            <w:pPr>
              <w:rPr>
                <w:lang w:val="ru-RU"/>
              </w:rPr>
            </w:pPr>
            <w:r>
              <w:rPr>
                <w:lang w:val="ru-RU"/>
              </w:rPr>
              <w:t>Материјализација, употреба различитих текстура; бакропис</w:t>
            </w:r>
          </w:p>
          <w:p w14:paraId="50714000" w14:textId="77777777" w:rsidR="00A86546" w:rsidRDefault="00A86546" w:rsidP="004A08A1">
            <w:pPr>
              <w:rPr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23B1192B" w14:textId="50F83C8D" w:rsidR="00A86546" w:rsidRDefault="00A86546" w:rsidP="00A86546">
            <w:pPr>
              <w:ind w:left="57"/>
              <w:rPr>
                <w:lang w:val="sr-Cyrl-BA"/>
              </w:rPr>
            </w:pPr>
            <w:r>
              <w:rPr>
                <w:lang w:val="sr-Latn-BA"/>
              </w:rPr>
              <w:t xml:space="preserve">   </w:t>
            </w: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5C1F3FF1" w14:textId="6BB2E979" w:rsidR="00A86546" w:rsidRDefault="00B82553" w:rsidP="00A8654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6</w:t>
            </w:r>
            <w:r w:rsidR="00A86546">
              <w:rPr>
                <w:lang w:val="sr-Cyrl-BA"/>
              </w:rPr>
              <w:t>.</w:t>
            </w:r>
            <w:r w:rsidR="005A3B55">
              <w:rPr>
                <w:lang w:val="sr-Cyrl-BA"/>
              </w:rPr>
              <w:t>0</w:t>
            </w:r>
            <w:r w:rsidR="00A86546">
              <w:rPr>
                <w:lang w:val="sr-Cyrl-BA"/>
              </w:rPr>
              <w:t>1.202</w:t>
            </w:r>
            <w:r>
              <w:rPr>
                <w:lang w:val="sr-Cyrl-BA"/>
              </w:rPr>
              <w:t>6</w:t>
            </w:r>
            <w:r w:rsidR="00A86546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35E4D8AB" w14:textId="1DB138EB" w:rsidR="00A86546" w:rsidRDefault="00A86546" w:rsidP="00A8654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rPr>
                <w:lang w:val="sr-Latn-BA"/>
              </w:rPr>
              <w:t>4</w:t>
            </w:r>
            <w:r>
              <w:rPr>
                <w:lang w:val="sr-Cyrl-BA"/>
              </w:rPr>
              <w:t>:00 – 15:45</w:t>
            </w:r>
          </w:p>
        </w:tc>
        <w:tc>
          <w:tcPr>
            <w:tcW w:w="1588" w:type="dxa"/>
            <w:vAlign w:val="center"/>
          </w:tcPr>
          <w:p w14:paraId="32E14459" w14:textId="77777777" w:rsidR="00A86546" w:rsidRDefault="00A86546" w:rsidP="00A86546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 xml:space="preserve">   Графички </w:t>
            </w:r>
          </w:p>
          <w:p w14:paraId="2758E2FA" w14:textId="0A438587" w:rsidR="00A86546" w:rsidRDefault="00A7669E" w:rsidP="00A7669E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     </w:t>
            </w:r>
            <w:r w:rsidR="00A86546">
              <w:rPr>
                <w:lang w:val="sr-Cyrl-RS"/>
              </w:rPr>
              <w:t xml:space="preserve">атеље 1     </w:t>
            </w:r>
            <w:r w:rsidR="00A86546">
              <w:rPr>
                <w:lang w:val="sr-Latn-BA"/>
              </w:rPr>
              <w:t xml:space="preserve">   </w:t>
            </w:r>
          </w:p>
        </w:tc>
        <w:tc>
          <w:tcPr>
            <w:tcW w:w="379" w:type="dxa"/>
            <w:vAlign w:val="center"/>
          </w:tcPr>
          <w:p w14:paraId="180855E8" w14:textId="51738411" w:rsidR="00A86546" w:rsidRDefault="00A86546" w:rsidP="00A8654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12D46AE5" w14:textId="4F22E38F" w:rsidR="00A86546" w:rsidRDefault="00A86546" w:rsidP="00A86546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р Горица Милетић-Омчикус, ред. проф.</w:t>
            </w:r>
          </w:p>
        </w:tc>
      </w:tr>
      <w:tr w:rsidR="00A86546" w:rsidRPr="00EC38E9" w14:paraId="1013B26E" w14:textId="77777777" w:rsidTr="00225EE8">
        <w:trPr>
          <w:jc w:val="center"/>
        </w:trPr>
        <w:tc>
          <w:tcPr>
            <w:tcW w:w="1120" w:type="dxa"/>
            <w:vAlign w:val="center"/>
          </w:tcPr>
          <w:p w14:paraId="256390BD" w14:textId="77777777" w:rsidR="00A86546" w:rsidRPr="00BF283C" w:rsidRDefault="00A86546" w:rsidP="00A86546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402" w:type="dxa"/>
            <w:vAlign w:val="center"/>
          </w:tcPr>
          <w:p w14:paraId="77B45888" w14:textId="77777777" w:rsidR="00A86546" w:rsidRDefault="00A86546" w:rsidP="00A8654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3119" w:type="dxa"/>
            <w:vAlign w:val="center"/>
          </w:tcPr>
          <w:p w14:paraId="40A16324" w14:textId="77777777" w:rsidR="00A86546" w:rsidRDefault="00A86546" w:rsidP="00A86546">
            <w:pPr>
              <w:ind w:left="57"/>
              <w:rPr>
                <w:lang w:val="ru-RU"/>
              </w:rPr>
            </w:pPr>
            <w:r>
              <w:rPr>
                <w:lang w:val="ru-RU"/>
              </w:rPr>
              <w:t>Материјализација, употреба различитих текстура; бакропис, сува игла.</w:t>
            </w:r>
          </w:p>
          <w:p w14:paraId="0A652BBB" w14:textId="77777777" w:rsidR="004A08A1" w:rsidRDefault="004A08A1" w:rsidP="004A08A1">
            <w:pPr>
              <w:rPr>
                <w:lang w:val="sr-Cyrl-BA"/>
              </w:rPr>
            </w:pPr>
            <w:r w:rsidRPr="00AB2968">
              <w:rPr>
                <w:i/>
                <w:lang w:val="ru-RU"/>
              </w:rPr>
              <w:t>Други колоквијум</w:t>
            </w:r>
          </w:p>
          <w:p w14:paraId="5CB54A3F" w14:textId="7CC5858D" w:rsidR="004A08A1" w:rsidRDefault="004A08A1" w:rsidP="00A86546">
            <w:pPr>
              <w:ind w:left="57"/>
              <w:rPr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31EE4202" w14:textId="14CAE26A" w:rsidR="00A86546" w:rsidRDefault="00A86546" w:rsidP="00A86546">
            <w:pPr>
              <w:ind w:left="57"/>
              <w:rPr>
                <w:lang w:val="sr-Cyrl-BA"/>
              </w:rPr>
            </w:pPr>
            <w:r>
              <w:rPr>
                <w:lang w:val="sr-Latn-BA"/>
              </w:rPr>
              <w:t xml:space="preserve">   </w:t>
            </w: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1C670884" w14:textId="26C7CEAF" w:rsidR="00A86546" w:rsidRDefault="00B82553" w:rsidP="00A8654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</w:t>
            </w:r>
            <w:r w:rsidR="00A86546">
              <w:rPr>
                <w:lang w:val="sr-Cyrl-BA"/>
              </w:rPr>
              <w:t>.</w:t>
            </w:r>
            <w:r w:rsidR="005A3B55">
              <w:rPr>
                <w:lang w:val="sr-Cyrl-BA"/>
              </w:rPr>
              <w:t>0</w:t>
            </w:r>
            <w:r w:rsidR="00A86546">
              <w:rPr>
                <w:lang w:val="sr-Cyrl-BA"/>
              </w:rPr>
              <w:t>1.202</w:t>
            </w:r>
            <w:r>
              <w:rPr>
                <w:lang w:val="sr-Cyrl-BA"/>
              </w:rPr>
              <w:t>6</w:t>
            </w:r>
            <w:r w:rsidR="00A86546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37BE75DD" w14:textId="6CAA2A49" w:rsidR="00A86546" w:rsidRDefault="00A86546" w:rsidP="00A8654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rPr>
                <w:lang w:val="sr-Latn-BA"/>
              </w:rPr>
              <w:t>4</w:t>
            </w:r>
            <w:r>
              <w:rPr>
                <w:lang w:val="sr-Cyrl-BA"/>
              </w:rPr>
              <w:t>:00 – 15:45</w:t>
            </w:r>
          </w:p>
        </w:tc>
        <w:tc>
          <w:tcPr>
            <w:tcW w:w="1588" w:type="dxa"/>
            <w:vAlign w:val="center"/>
          </w:tcPr>
          <w:p w14:paraId="5725277B" w14:textId="77777777" w:rsidR="00A86546" w:rsidRDefault="00A86546" w:rsidP="00A86546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 xml:space="preserve">   Графички </w:t>
            </w:r>
          </w:p>
          <w:p w14:paraId="20BC64D2" w14:textId="7B97C21F" w:rsidR="00A86546" w:rsidRDefault="00A86546" w:rsidP="00A86546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 xml:space="preserve">атеље 1     </w:t>
            </w:r>
            <w:r>
              <w:rPr>
                <w:lang w:val="sr-Latn-BA"/>
              </w:rPr>
              <w:t xml:space="preserve">   </w:t>
            </w:r>
          </w:p>
        </w:tc>
        <w:tc>
          <w:tcPr>
            <w:tcW w:w="379" w:type="dxa"/>
            <w:vAlign w:val="center"/>
          </w:tcPr>
          <w:p w14:paraId="76749557" w14:textId="1043C967" w:rsidR="00A86546" w:rsidRDefault="00A86546" w:rsidP="00A8654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71922EA0" w14:textId="6B4711AC" w:rsidR="00A86546" w:rsidRDefault="00A86546" w:rsidP="00A86546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р Горица Милетић-Омчикус, ред. проф.</w:t>
            </w:r>
          </w:p>
        </w:tc>
      </w:tr>
    </w:tbl>
    <w:p w14:paraId="5EB0D4A4" w14:textId="77777777" w:rsidR="00C14C97" w:rsidRDefault="00C14C97" w:rsidP="00E172BD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>, Ч - Часова</w:t>
      </w:r>
    </w:p>
    <w:p w14:paraId="40DA77A3" w14:textId="77777777" w:rsidR="00CA62DC" w:rsidRDefault="00CA62DC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</w:p>
    <w:p w14:paraId="2CA67DDD" w14:textId="77777777" w:rsidR="00FE445B" w:rsidRDefault="00FE445B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</w:p>
    <w:p w14:paraId="182C7CD0" w14:textId="1A6EEDD3" w:rsidR="00F979ED" w:rsidRDefault="00F979ED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21"/>
        <w:gridCol w:w="1021"/>
        <w:gridCol w:w="2835"/>
        <w:gridCol w:w="1407"/>
        <w:gridCol w:w="1418"/>
        <w:gridCol w:w="1531"/>
        <w:gridCol w:w="1531"/>
        <w:gridCol w:w="379"/>
        <w:gridCol w:w="2268"/>
      </w:tblGrid>
      <w:tr w:rsidR="00A222DE" w:rsidRPr="009F0721" w14:paraId="38F2F2F7" w14:textId="77777777" w:rsidTr="00225EE8">
        <w:trPr>
          <w:jc w:val="center"/>
        </w:trPr>
        <w:tc>
          <w:tcPr>
            <w:tcW w:w="1134" w:type="dxa"/>
            <w:shd w:val="clear" w:color="auto" w:fill="DEEAF6" w:themeFill="accent1" w:themeFillTint="33"/>
            <w:vAlign w:val="center"/>
          </w:tcPr>
          <w:p w14:paraId="7DBCEDCF" w14:textId="77777777" w:rsidR="00A222DE" w:rsidRPr="009F0721" w:rsidRDefault="00A222DE" w:rsidP="00FE0181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shd w:val="clear" w:color="auto" w:fill="DEEAF6" w:themeFill="accent1" w:themeFillTint="33"/>
            <w:vAlign w:val="center"/>
          </w:tcPr>
          <w:p w14:paraId="53FC0B85" w14:textId="77777777" w:rsidR="00A222DE" w:rsidRPr="009F0721" w:rsidRDefault="00A222DE" w:rsidP="00036A0D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</w:t>
            </w:r>
            <w:r w:rsidR="00036A0D">
              <w:rPr>
                <w:b/>
                <w:lang w:val="sr-Cyrl-BA"/>
              </w:rPr>
              <w:t>е</w:t>
            </w:r>
          </w:p>
        </w:tc>
        <w:tc>
          <w:tcPr>
            <w:tcW w:w="1021" w:type="dxa"/>
            <w:shd w:val="clear" w:color="auto" w:fill="DEEAF6" w:themeFill="accent1" w:themeFillTint="33"/>
            <w:vAlign w:val="center"/>
          </w:tcPr>
          <w:p w14:paraId="0752C7C2" w14:textId="77777777" w:rsidR="00A222DE" w:rsidRDefault="00A222DE" w:rsidP="00036A0D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</w:t>
            </w:r>
            <w:r w:rsidR="00036A0D">
              <w:rPr>
                <w:b/>
                <w:lang w:val="sr-Cyrl-BA"/>
              </w:rPr>
              <w:t>и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0DC61A2C" w14:textId="77777777" w:rsidR="00A222DE" w:rsidRPr="009F0721" w:rsidRDefault="00A222DE" w:rsidP="00FE0181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EEAF6" w:themeFill="accent1" w:themeFillTint="33"/>
            <w:vAlign w:val="center"/>
          </w:tcPr>
          <w:p w14:paraId="03E6C269" w14:textId="4EAA2C0D" w:rsidR="00A222DE" w:rsidRDefault="00472560" w:rsidP="00FE0181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   </w:t>
            </w:r>
            <w:r w:rsidR="00A222DE"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46BCE101" w14:textId="77777777" w:rsidR="00A222DE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14:paraId="5710B94E" w14:textId="77777777" w:rsidR="00A222DE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14:paraId="37A1CC4A" w14:textId="77777777" w:rsidR="00A222DE" w:rsidRDefault="002C5BCC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</w:t>
            </w:r>
          </w:p>
        </w:tc>
        <w:tc>
          <w:tcPr>
            <w:tcW w:w="379" w:type="dxa"/>
            <w:shd w:val="clear" w:color="auto" w:fill="DEEAF6" w:themeFill="accent1" w:themeFillTint="33"/>
            <w:vAlign w:val="center"/>
          </w:tcPr>
          <w:p w14:paraId="5526FC63" w14:textId="77777777" w:rsidR="00A222DE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53AD4312" w14:textId="77777777" w:rsidR="00A222DE" w:rsidRDefault="00A222DE" w:rsidP="00F320A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A86546" w:rsidRPr="00EC38E9" w14:paraId="2FA16F0F" w14:textId="77777777" w:rsidTr="00225EE8">
        <w:trPr>
          <w:jc w:val="center"/>
        </w:trPr>
        <w:tc>
          <w:tcPr>
            <w:tcW w:w="1134" w:type="dxa"/>
            <w:vAlign w:val="center"/>
          </w:tcPr>
          <w:p w14:paraId="5B5FB702" w14:textId="77777777" w:rsidR="00A86546" w:rsidRPr="00BF283C" w:rsidRDefault="00A86546" w:rsidP="00A86546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021" w:type="dxa"/>
            <w:vAlign w:val="center"/>
          </w:tcPr>
          <w:p w14:paraId="01FCBA4C" w14:textId="77777777" w:rsidR="00A86546" w:rsidRDefault="00A86546" w:rsidP="00A8654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1021" w:type="dxa"/>
            <w:vAlign w:val="center"/>
          </w:tcPr>
          <w:p w14:paraId="57839EAB" w14:textId="4C82D566" w:rsidR="00A86546" w:rsidRPr="00645E91" w:rsidRDefault="00BE5EDA" w:rsidP="00A86546">
            <w:pPr>
              <w:pStyle w:val="ListParagraph"/>
              <w:ind w:left="0"/>
              <w:jc w:val="center"/>
              <w:rPr>
                <w:szCs w:val="24"/>
                <w:lang w:val="sr-Cyrl-BA"/>
              </w:rPr>
            </w:pPr>
            <w:r w:rsidRPr="00645E91">
              <w:rPr>
                <w:szCs w:val="24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794CF951" w14:textId="77777777" w:rsidR="00A86546" w:rsidRPr="00AB2968" w:rsidRDefault="00A86546" w:rsidP="00A86546">
            <w:pPr>
              <w:rPr>
                <w:lang w:val="ru-RU"/>
              </w:rPr>
            </w:pPr>
            <w:r>
              <w:rPr>
                <w:lang w:val="ru-RU"/>
              </w:rPr>
              <w:t>Једноставни линеарни облици. Показивање примјера из графичке збирке.</w:t>
            </w:r>
          </w:p>
          <w:p w14:paraId="6F6AF4A4" w14:textId="77777777" w:rsidR="00A86546" w:rsidRPr="005E0F98" w:rsidRDefault="00A86546" w:rsidP="00A86546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75382558" w14:textId="4C259281" w:rsidR="00A86546" w:rsidRDefault="00472560" w:rsidP="00A86546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    </w:t>
            </w:r>
            <w:r w:rsidR="00A86546"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05FDA539" w14:textId="429BB0C9" w:rsidR="00A86546" w:rsidRDefault="00A86546" w:rsidP="00A8654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</w:t>
            </w:r>
            <w:r w:rsidR="00B82553">
              <w:rPr>
                <w:lang w:val="sr-Cyrl-BA"/>
              </w:rPr>
              <w:t>7</w:t>
            </w:r>
            <w:r>
              <w:rPr>
                <w:lang w:val="sr-Cyrl-BA"/>
              </w:rPr>
              <w:t>.1</w:t>
            </w:r>
            <w:r w:rsidR="004A08A1">
              <w:rPr>
                <w:lang w:val="sr-Cyrl-BA"/>
              </w:rPr>
              <w:t>0</w:t>
            </w:r>
            <w:r>
              <w:rPr>
                <w:lang w:val="sr-Cyrl-BA"/>
              </w:rPr>
              <w:t>.202</w:t>
            </w:r>
            <w:r w:rsidR="00B82553">
              <w:rPr>
                <w:lang w:val="sr-Cyrl-BA"/>
              </w:rPr>
              <w:t>5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6EB81FBF" w14:textId="37219541" w:rsidR="00A86546" w:rsidRDefault="00A86546" w:rsidP="00A8654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:00 – 1</w:t>
            </w:r>
            <w:r>
              <w:rPr>
                <w:lang w:val="sr-Latn-BA"/>
              </w:rPr>
              <w:t>6</w:t>
            </w:r>
            <w:r>
              <w:rPr>
                <w:lang w:val="sr-Cyrl-BA"/>
              </w:rPr>
              <w:t>:45</w:t>
            </w:r>
          </w:p>
        </w:tc>
        <w:tc>
          <w:tcPr>
            <w:tcW w:w="1531" w:type="dxa"/>
            <w:vAlign w:val="center"/>
          </w:tcPr>
          <w:p w14:paraId="6783F77B" w14:textId="26F4CF86" w:rsidR="005C4EB5" w:rsidRDefault="005C4EB5" w:rsidP="005C4EB5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 xml:space="preserve">  </w:t>
            </w:r>
            <w:r w:rsidR="00A86546">
              <w:rPr>
                <w:lang w:val="sr-Cyrl-RS"/>
              </w:rPr>
              <w:t xml:space="preserve">Графички </w:t>
            </w:r>
            <w:r>
              <w:rPr>
                <w:lang w:val="sr-Cyrl-RS"/>
              </w:rPr>
              <w:t xml:space="preserve">   </w:t>
            </w:r>
          </w:p>
          <w:p w14:paraId="28A6CA64" w14:textId="7ADDC6F7" w:rsidR="00A86546" w:rsidRPr="005C4EB5" w:rsidRDefault="005C4EB5" w:rsidP="005C4EB5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 xml:space="preserve">    </w:t>
            </w:r>
            <w:r w:rsidR="00A86546">
              <w:rPr>
                <w:lang w:val="sr-Cyrl-RS"/>
              </w:rPr>
              <w:t>атеље 1</w:t>
            </w:r>
          </w:p>
        </w:tc>
        <w:tc>
          <w:tcPr>
            <w:tcW w:w="379" w:type="dxa"/>
            <w:vAlign w:val="center"/>
          </w:tcPr>
          <w:p w14:paraId="21AF164D" w14:textId="0A3081EE" w:rsidR="00A86546" w:rsidRDefault="00A86546" w:rsidP="00A8654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14:paraId="54F755BF" w14:textId="1CC561DF" w:rsidR="00A86546" w:rsidRDefault="00A86546" w:rsidP="00A86546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р Горица Милетић-Омчикус, ред. проф.</w:t>
            </w:r>
          </w:p>
        </w:tc>
      </w:tr>
      <w:tr w:rsidR="00472560" w:rsidRPr="00EC38E9" w14:paraId="3A465CFF" w14:textId="77777777" w:rsidTr="00225EE8">
        <w:trPr>
          <w:jc w:val="center"/>
        </w:trPr>
        <w:tc>
          <w:tcPr>
            <w:tcW w:w="1134" w:type="dxa"/>
            <w:vAlign w:val="center"/>
          </w:tcPr>
          <w:p w14:paraId="5F2E50CA" w14:textId="77777777" w:rsidR="00472560" w:rsidRPr="00BF283C" w:rsidRDefault="00472560" w:rsidP="00472560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021" w:type="dxa"/>
            <w:vAlign w:val="center"/>
          </w:tcPr>
          <w:p w14:paraId="0EDE3405" w14:textId="77777777" w:rsidR="00472560" w:rsidRDefault="00472560" w:rsidP="0047256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1021" w:type="dxa"/>
            <w:vAlign w:val="center"/>
          </w:tcPr>
          <w:p w14:paraId="7D7E6719" w14:textId="7BA38DC6" w:rsidR="00472560" w:rsidRPr="00645E91" w:rsidRDefault="00BE5EDA" w:rsidP="00472560">
            <w:pPr>
              <w:jc w:val="center"/>
              <w:rPr>
                <w:szCs w:val="24"/>
                <w:lang w:val="sr-Cyrl-BA"/>
              </w:rPr>
            </w:pPr>
            <w:r w:rsidRPr="00645E91">
              <w:rPr>
                <w:szCs w:val="24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4079A6AE" w14:textId="77777777" w:rsidR="00472560" w:rsidRDefault="00472560" w:rsidP="00472560">
            <w:pPr>
              <w:rPr>
                <w:lang w:val="ru-RU"/>
              </w:rPr>
            </w:pPr>
            <w:r>
              <w:rPr>
                <w:lang w:val="ru-RU"/>
              </w:rPr>
              <w:t xml:space="preserve">Модуларнa цјелинa- линија </w:t>
            </w:r>
          </w:p>
          <w:p w14:paraId="75462EA1" w14:textId="15FC307D" w:rsidR="00472560" w:rsidRDefault="00472560" w:rsidP="00472560">
            <w:pPr>
              <w:ind w:left="57"/>
              <w:rPr>
                <w:lang w:val="sr-Cyrl-BA"/>
              </w:rPr>
            </w:pPr>
            <w:r>
              <w:rPr>
                <w:lang w:val="ru-RU"/>
              </w:rPr>
              <w:t xml:space="preserve">Једноставни линеарни облици; </w:t>
            </w:r>
            <w:r>
              <w:rPr>
                <w:lang w:val="sr-Cyrl-BA"/>
              </w:rPr>
              <w:t>бакропис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14:paraId="2077BCC5" w14:textId="3302F24A" w:rsidR="00472560" w:rsidRDefault="00472560" w:rsidP="00472560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    Уторак</w:t>
            </w:r>
          </w:p>
        </w:tc>
        <w:tc>
          <w:tcPr>
            <w:tcW w:w="1418" w:type="dxa"/>
            <w:vAlign w:val="center"/>
          </w:tcPr>
          <w:p w14:paraId="2C9182CC" w14:textId="059B0147" w:rsidR="00472560" w:rsidRDefault="00B82553" w:rsidP="0047256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4</w:t>
            </w:r>
            <w:r w:rsidR="00472560">
              <w:rPr>
                <w:lang w:val="sr-Cyrl-BA"/>
              </w:rPr>
              <w:t>.1</w:t>
            </w:r>
            <w:r w:rsidR="004A08A1">
              <w:rPr>
                <w:lang w:val="sr-Cyrl-BA"/>
              </w:rPr>
              <w:t>0</w:t>
            </w:r>
            <w:r w:rsidR="00472560">
              <w:rPr>
                <w:lang w:val="sr-Cyrl-BA"/>
              </w:rPr>
              <w:t>.202</w:t>
            </w:r>
            <w:r w:rsidR="00D43F07">
              <w:rPr>
                <w:lang w:val="sr-Cyrl-BA"/>
              </w:rPr>
              <w:t>5</w:t>
            </w:r>
            <w:r w:rsidR="00472560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65538C8C" w14:textId="65B81A92" w:rsidR="00472560" w:rsidRDefault="00472560" w:rsidP="0047256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:00 – 1</w:t>
            </w:r>
            <w:r>
              <w:rPr>
                <w:lang w:val="sr-Latn-BA"/>
              </w:rPr>
              <w:t>6</w:t>
            </w:r>
            <w:r>
              <w:rPr>
                <w:lang w:val="sr-Cyrl-BA"/>
              </w:rPr>
              <w:t>:45</w:t>
            </w:r>
          </w:p>
        </w:tc>
        <w:tc>
          <w:tcPr>
            <w:tcW w:w="1531" w:type="dxa"/>
            <w:vAlign w:val="center"/>
          </w:tcPr>
          <w:p w14:paraId="5143B8CA" w14:textId="62E03D6F" w:rsidR="00472560" w:rsidRDefault="00472560" w:rsidP="0047256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>Графички атеље 1</w:t>
            </w:r>
          </w:p>
        </w:tc>
        <w:tc>
          <w:tcPr>
            <w:tcW w:w="379" w:type="dxa"/>
            <w:vAlign w:val="center"/>
          </w:tcPr>
          <w:p w14:paraId="2E1506BC" w14:textId="4FA1C8D4" w:rsidR="00472560" w:rsidRDefault="00472560" w:rsidP="0047256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14:paraId="77B01C9B" w14:textId="366E2E11" w:rsidR="00472560" w:rsidRDefault="00472560" w:rsidP="00472560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р Горица Милетић-Омчикус, ред. проф.</w:t>
            </w:r>
          </w:p>
        </w:tc>
      </w:tr>
      <w:tr w:rsidR="00472560" w:rsidRPr="00EC38E9" w14:paraId="260615FE" w14:textId="77777777" w:rsidTr="00225EE8">
        <w:trPr>
          <w:jc w:val="center"/>
        </w:trPr>
        <w:tc>
          <w:tcPr>
            <w:tcW w:w="1134" w:type="dxa"/>
            <w:vAlign w:val="center"/>
          </w:tcPr>
          <w:p w14:paraId="386A71B0" w14:textId="77777777" w:rsidR="00472560" w:rsidRPr="00BF283C" w:rsidRDefault="00472560" w:rsidP="00472560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021" w:type="dxa"/>
            <w:vAlign w:val="center"/>
          </w:tcPr>
          <w:p w14:paraId="6698389D" w14:textId="77777777" w:rsidR="00472560" w:rsidRDefault="00472560" w:rsidP="0047256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1021" w:type="dxa"/>
            <w:vAlign w:val="center"/>
          </w:tcPr>
          <w:p w14:paraId="78C0CA67" w14:textId="1FF45668" w:rsidR="00472560" w:rsidRPr="00645E91" w:rsidRDefault="00BE5EDA" w:rsidP="00472560">
            <w:pPr>
              <w:jc w:val="center"/>
              <w:rPr>
                <w:szCs w:val="24"/>
                <w:lang w:val="sr-Cyrl-BA"/>
              </w:rPr>
            </w:pPr>
            <w:r w:rsidRPr="00645E91">
              <w:rPr>
                <w:szCs w:val="24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48EB5E44" w14:textId="77777777" w:rsidR="00472560" w:rsidRDefault="00472560" w:rsidP="00472560">
            <w:pPr>
              <w:rPr>
                <w:lang w:val="ru-RU"/>
              </w:rPr>
            </w:pPr>
            <w:r>
              <w:rPr>
                <w:lang w:val="ru-RU"/>
              </w:rPr>
              <w:t>Једноставни линеарни облици; бакропис, сува игла</w:t>
            </w:r>
          </w:p>
          <w:p w14:paraId="1721DCCA" w14:textId="77777777" w:rsidR="00472560" w:rsidRPr="00A86546" w:rsidRDefault="00472560" w:rsidP="00472560">
            <w:pPr>
              <w:ind w:left="57"/>
              <w:rPr>
                <w:lang w:val="ru-RU"/>
              </w:rPr>
            </w:pPr>
          </w:p>
        </w:tc>
        <w:tc>
          <w:tcPr>
            <w:tcW w:w="1407" w:type="dxa"/>
            <w:vAlign w:val="center"/>
          </w:tcPr>
          <w:p w14:paraId="091FDF2B" w14:textId="30EC96B0" w:rsidR="00472560" w:rsidRDefault="00472560" w:rsidP="00472560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     Уторак</w:t>
            </w:r>
          </w:p>
        </w:tc>
        <w:tc>
          <w:tcPr>
            <w:tcW w:w="1418" w:type="dxa"/>
            <w:vAlign w:val="center"/>
          </w:tcPr>
          <w:p w14:paraId="26C1276D" w14:textId="516E5AE5" w:rsidR="00472560" w:rsidRDefault="00B82553" w:rsidP="0047256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1</w:t>
            </w:r>
            <w:r w:rsidR="00472560">
              <w:rPr>
                <w:lang w:val="sr-Cyrl-BA"/>
              </w:rPr>
              <w:t>.1</w:t>
            </w:r>
            <w:r w:rsidR="004A08A1">
              <w:rPr>
                <w:lang w:val="sr-Cyrl-BA"/>
              </w:rPr>
              <w:t>0</w:t>
            </w:r>
            <w:r w:rsidR="00472560">
              <w:rPr>
                <w:lang w:val="sr-Cyrl-BA"/>
              </w:rPr>
              <w:t>.202</w:t>
            </w:r>
            <w:r w:rsidR="00D43F07">
              <w:rPr>
                <w:lang w:val="sr-Cyrl-BA"/>
              </w:rPr>
              <w:t>5</w:t>
            </w:r>
            <w:r w:rsidR="00472560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5B1239EB" w14:textId="24503740" w:rsidR="00472560" w:rsidRDefault="00472560" w:rsidP="0047256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:00 – 1</w:t>
            </w:r>
            <w:r>
              <w:rPr>
                <w:lang w:val="sr-Latn-BA"/>
              </w:rPr>
              <w:t>6</w:t>
            </w:r>
            <w:r>
              <w:rPr>
                <w:lang w:val="sr-Cyrl-BA"/>
              </w:rPr>
              <w:t>:45</w:t>
            </w:r>
          </w:p>
        </w:tc>
        <w:tc>
          <w:tcPr>
            <w:tcW w:w="1531" w:type="dxa"/>
            <w:vAlign w:val="center"/>
          </w:tcPr>
          <w:p w14:paraId="6544C47C" w14:textId="34645B9B" w:rsidR="00472560" w:rsidRDefault="00472560" w:rsidP="0047256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>Графички атеље 1</w:t>
            </w:r>
          </w:p>
        </w:tc>
        <w:tc>
          <w:tcPr>
            <w:tcW w:w="379" w:type="dxa"/>
            <w:vAlign w:val="center"/>
          </w:tcPr>
          <w:p w14:paraId="1A32BA44" w14:textId="091B1C7C" w:rsidR="00472560" w:rsidRDefault="00472560" w:rsidP="0047256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14:paraId="272087CA" w14:textId="58550D7D" w:rsidR="00472560" w:rsidRDefault="00472560" w:rsidP="00472560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р Горица Милетић-Омчикус, ред. проф.</w:t>
            </w:r>
          </w:p>
        </w:tc>
      </w:tr>
      <w:tr w:rsidR="00472560" w:rsidRPr="00EC38E9" w14:paraId="25B23F18" w14:textId="77777777" w:rsidTr="00225EE8">
        <w:trPr>
          <w:jc w:val="center"/>
        </w:trPr>
        <w:tc>
          <w:tcPr>
            <w:tcW w:w="1134" w:type="dxa"/>
            <w:vAlign w:val="center"/>
          </w:tcPr>
          <w:p w14:paraId="5286814C" w14:textId="77777777" w:rsidR="00472560" w:rsidRPr="00BF283C" w:rsidRDefault="00472560" w:rsidP="00472560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IV</w:t>
            </w:r>
          </w:p>
        </w:tc>
        <w:tc>
          <w:tcPr>
            <w:tcW w:w="1021" w:type="dxa"/>
            <w:vAlign w:val="center"/>
          </w:tcPr>
          <w:p w14:paraId="0D1B1A27" w14:textId="77777777" w:rsidR="00472560" w:rsidRDefault="00472560" w:rsidP="0047256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021" w:type="dxa"/>
            <w:vAlign w:val="center"/>
          </w:tcPr>
          <w:p w14:paraId="63C6FFF7" w14:textId="1EBEFCC8" w:rsidR="00472560" w:rsidRPr="00645E91" w:rsidRDefault="00BE5EDA" w:rsidP="00472560">
            <w:pPr>
              <w:jc w:val="center"/>
              <w:rPr>
                <w:szCs w:val="24"/>
                <w:lang w:val="sr-Cyrl-BA"/>
              </w:rPr>
            </w:pPr>
            <w:r w:rsidRPr="00645E91">
              <w:rPr>
                <w:szCs w:val="24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6456909A" w14:textId="02BF523C" w:rsidR="00472560" w:rsidRDefault="00472560" w:rsidP="00472560">
            <w:pPr>
              <w:ind w:left="57"/>
              <w:rPr>
                <w:lang w:val="sr-Cyrl-BA"/>
              </w:rPr>
            </w:pPr>
            <w:r>
              <w:rPr>
                <w:lang w:val="ru-RU"/>
              </w:rPr>
              <w:t>Различите вриједности линије; бакропис</w:t>
            </w:r>
          </w:p>
        </w:tc>
        <w:tc>
          <w:tcPr>
            <w:tcW w:w="1407" w:type="dxa"/>
            <w:vAlign w:val="center"/>
          </w:tcPr>
          <w:p w14:paraId="67F65708" w14:textId="6661D25C" w:rsidR="00472560" w:rsidRDefault="00472560" w:rsidP="00472560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   Уторак</w:t>
            </w:r>
          </w:p>
        </w:tc>
        <w:tc>
          <w:tcPr>
            <w:tcW w:w="1418" w:type="dxa"/>
            <w:vAlign w:val="center"/>
          </w:tcPr>
          <w:p w14:paraId="7075CE1B" w14:textId="64B12A3C" w:rsidR="00472560" w:rsidRDefault="00B82553" w:rsidP="0047256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8</w:t>
            </w:r>
            <w:r w:rsidR="00472560">
              <w:rPr>
                <w:lang w:val="sr-Cyrl-BA"/>
              </w:rPr>
              <w:t>.1</w:t>
            </w:r>
            <w:r w:rsidR="004A08A1">
              <w:rPr>
                <w:lang w:val="sr-Cyrl-BA"/>
              </w:rPr>
              <w:t>0</w:t>
            </w:r>
            <w:r w:rsidR="00472560">
              <w:rPr>
                <w:lang w:val="sr-Cyrl-BA"/>
              </w:rPr>
              <w:t>.202</w:t>
            </w:r>
            <w:r w:rsidR="00D43F07">
              <w:rPr>
                <w:lang w:val="sr-Cyrl-BA"/>
              </w:rPr>
              <w:t>5</w:t>
            </w:r>
            <w:r w:rsidR="00472560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7270D9D7" w14:textId="098FAB5F" w:rsidR="00472560" w:rsidRDefault="00472560" w:rsidP="0047256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:00 – 1</w:t>
            </w:r>
            <w:r>
              <w:rPr>
                <w:lang w:val="sr-Latn-BA"/>
              </w:rPr>
              <w:t>6</w:t>
            </w:r>
            <w:r>
              <w:rPr>
                <w:lang w:val="sr-Cyrl-BA"/>
              </w:rPr>
              <w:t>:45</w:t>
            </w:r>
          </w:p>
        </w:tc>
        <w:tc>
          <w:tcPr>
            <w:tcW w:w="1531" w:type="dxa"/>
            <w:vAlign w:val="center"/>
          </w:tcPr>
          <w:p w14:paraId="6E620D01" w14:textId="67AE0B50" w:rsidR="00472560" w:rsidRDefault="00472560" w:rsidP="0047256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>Графички атеље 1</w:t>
            </w:r>
          </w:p>
        </w:tc>
        <w:tc>
          <w:tcPr>
            <w:tcW w:w="379" w:type="dxa"/>
            <w:vAlign w:val="center"/>
          </w:tcPr>
          <w:p w14:paraId="4299E1F7" w14:textId="1AF4F7EC" w:rsidR="00472560" w:rsidRDefault="00472560" w:rsidP="0047256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14:paraId="247E8B49" w14:textId="4F2A22DE" w:rsidR="00472560" w:rsidRDefault="00472560" w:rsidP="00472560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р Горица Милетић-Омчикус, ред. проф.</w:t>
            </w:r>
          </w:p>
        </w:tc>
      </w:tr>
      <w:tr w:rsidR="00472560" w:rsidRPr="00EC38E9" w14:paraId="0080BD30" w14:textId="77777777" w:rsidTr="00225EE8">
        <w:trPr>
          <w:jc w:val="center"/>
        </w:trPr>
        <w:tc>
          <w:tcPr>
            <w:tcW w:w="1134" w:type="dxa"/>
            <w:vAlign w:val="center"/>
          </w:tcPr>
          <w:p w14:paraId="422B51D0" w14:textId="77777777" w:rsidR="00472560" w:rsidRPr="00BF283C" w:rsidRDefault="00472560" w:rsidP="00472560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021" w:type="dxa"/>
            <w:vAlign w:val="center"/>
          </w:tcPr>
          <w:p w14:paraId="12EE6717" w14:textId="77777777" w:rsidR="00472560" w:rsidRDefault="00472560" w:rsidP="0047256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021" w:type="dxa"/>
            <w:vAlign w:val="center"/>
          </w:tcPr>
          <w:p w14:paraId="5EF59E9E" w14:textId="4DA06E94" w:rsidR="00472560" w:rsidRPr="00645E91" w:rsidRDefault="00BE5EDA" w:rsidP="00472560">
            <w:pPr>
              <w:jc w:val="center"/>
              <w:rPr>
                <w:szCs w:val="24"/>
                <w:lang w:val="sr-Cyrl-BA"/>
              </w:rPr>
            </w:pPr>
            <w:r w:rsidRPr="00645E91">
              <w:rPr>
                <w:szCs w:val="24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0FD2F542" w14:textId="42D9651A" w:rsidR="00472560" w:rsidRDefault="00472560" w:rsidP="00472560">
            <w:pPr>
              <w:ind w:left="57"/>
              <w:rPr>
                <w:lang w:val="sr-Cyrl-BA"/>
              </w:rPr>
            </w:pPr>
            <w:r>
              <w:rPr>
                <w:lang w:val="ru-RU"/>
              </w:rPr>
              <w:t>Различите вриједности линије; бакропис, сува игла</w:t>
            </w:r>
          </w:p>
        </w:tc>
        <w:tc>
          <w:tcPr>
            <w:tcW w:w="1407" w:type="dxa"/>
            <w:vAlign w:val="center"/>
          </w:tcPr>
          <w:p w14:paraId="2B17A0FF" w14:textId="26EC8421" w:rsidR="00472560" w:rsidRDefault="00472560" w:rsidP="00472560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   Уторак</w:t>
            </w:r>
          </w:p>
        </w:tc>
        <w:tc>
          <w:tcPr>
            <w:tcW w:w="1418" w:type="dxa"/>
            <w:vAlign w:val="center"/>
          </w:tcPr>
          <w:p w14:paraId="44881D12" w14:textId="353B784F" w:rsidR="00472560" w:rsidRDefault="00472560" w:rsidP="0047256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</w:t>
            </w:r>
            <w:r w:rsidR="00B82553">
              <w:rPr>
                <w:lang w:val="sr-Cyrl-BA"/>
              </w:rPr>
              <w:t>4</w:t>
            </w:r>
            <w:r>
              <w:rPr>
                <w:lang w:val="sr-Cyrl-BA"/>
              </w:rPr>
              <w:t>.11.202</w:t>
            </w:r>
            <w:r w:rsidR="00D43F07">
              <w:rPr>
                <w:lang w:val="sr-Cyrl-BA"/>
              </w:rPr>
              <w:t>5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34D00B7D" w14:textId="34ED4DDA" w:rsidR="00472560" w:rsidRDefault="00472560" w:rsidP="0047256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:00 – 1</w:t>
            </w:r>
            <w:r>
              <w:rPr>
                <w:lang w:val="sr-Latn-BA"/>
              </w:rPr>
              <w:t>6</w:t>
            </w:r>
            <w:r>
              <w:rPr>
                <w:lang w:val="sr-Cyrl-BA"/>
              </w:rPr>
              <w:t>:45</w:t>
            </w:r>
          </w:p>
        </w:tc>
        <w:tc>
          <w:tcPr>
            <w:tcW w:w="1531" w:type="dxa"/>
            <w:vAlign w:val="center"/>
          </w:tcPr>
          <w:p w14:paraId="2C558CFC" w14:textId="0ED069A8" w:rsidR="00472560" w:rsidRDefault="00472560" w:rsidP="0047256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>Графички атеље 1</w:t>
            </w:r>
          </w:p>
        </w:tc>
        <w:tc>
          <w:tcPr>
            <w:tcW w:w="379" w:type="dxa"/>
            <w:vAlign w:val="center"/>
          </w:tcPr>
          <w:p w14:paraId="690E5977" w14:textId="6C72141E" w:rsidR="00472560" w:rsidRDefault="00472560" w:rsidP="0047256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14:paraId="668B13BA" w14:textId="6184110E" w:rsidR="00472560" w:rsidRDefault="00472560" w:rsidP="00472560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р Горица Милетић-Омчикус, ред. проф.</w:t>
            </w:r>
          </w:p>
        </w:tc>
      </w:tr>
      <w:tr w:rsidR="00472560" w:rsidRPr="00EC38E9" w14:paraId="5C163D29" w14:textId="77777777" w:rsidTr="00225EE8">
        <w:trPr>
          <w:jc w:val="center"/>
        </w:trPr>
        <w:tc>
          <w:tcPr>
            <w:tcW w:w="1134" w:type="dxa"/>
            <w:vAlign w:val="center"/>
          </w:tcPr>
          <w:p w14:paraId="65E67C27" w14:textId="77777777" w:rsidR="00472560" w:rsidRPr="00BF283C" w:rsidRDefault="00472560" w:rsidP="00472560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021" w:type="dxa"/>
            <w:vAlign w:val="center"/>
          </w:tcPr>
          <w:p w14:paraId="5635DA54" w14:textId="77777777" w:rsidR="00472560" w:rsidRDefault="00472560" w:rsidP="0047256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021" w:type="dxa"/>
            <w:vAlign w:val="center"/>
          </w:tcPr>
          <w:p w14:paraId="6B05BEFA" w14:textId="45CFBD5D" w:rsidR="00472560" w:rsidRPr="00645E91" w:rsidRDefault="00BE5EDA" w:rsidP="00472560">
            <w:pPr>
              <w:jc w:val="center"/>
              <w:rPr>
                <w:szCs w:val="24"/>
                <w:lang w:val="sr-Cyrl-BA"/>
              </w:rPr>
            </w:pPr>
            <w:r w:rsidRPr="00645E91">
              <w:rPr>
                <w:szCs w:val="24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567C5D54" w14:textId="482E659B" w:rsidR="00472560" w:rsidRDefault="00472560" w:rsidP="00472560">
            <w:pPr>
              <w:ind w:left="57"/>
              <w:rPr>
                <w:lang w:val="sr-Cyrl-BA"/>
              </w:rPr>
            </w:pPr>
            <w:r>
              <w:rPr>
                <w:lang w:val="ru-RU"/>
              </w:rPr>
              <w:t>Различите вриједности линије; бакропис, сува игла</w:t>
            </w:r>
          </w:p>
        </w:tc>
        <w:tc>
          <w:tcPr>
            <w:tcW w:w="1407" w:type="dxa"/>
            <w:vAlign w:val="center"/>
          </w:tcPr>
          <w:p w14:paraId="7C15378E" w14:textId="22561279" w:rsidR="00472560" w:rsidRDefault="00472560" w:rsidP="00472560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   Уторак</w:t>
            </w:r>
          </w:p>
        </w:tc>
        <w:tc>
          <w:tcPr>
            <w:tcW w:w="1418" w:type="dxa"/>
            <w:vAlign w:val="center"/>
          </w:tcPr>
          <w:p w14:paraId="55012CD5" w14:textId="53A18080" w:rsidR="00472560" w:rsidRDefault="00B82553" w:rsidP="0047256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</w:t>
            </w:r>
            <w:r w:rsidR="00472560">
              <w:rPr>
                <w:lang w:val="sr-Cyrl-BA"/>
              </w:rPr>
              <w:t>.11.202</w:t>
            </w:r>
            <w:r w:rsidR="00D43F07">
              <w:rPr>
                <w:lang w:val="sr-Cyrl-BA"/>
              </w:rPr>
              <w:t>5</w:t>
            </w:r>
            <w:r w:rsidR="00472560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2921D719" w14:textId="7DF59159" w:rsidR="00472560" w:rsidRDefault="00472560" w:rsidP="0047256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:00 – 1</w:t>
            </w:r>
            <w:r>
              <w:rPr>
                <w:lang w:val="sr-Latn-BA"/>
              </w:rPr>
              <w:t>6</w:t>
            </w:r>
            <w:r>
              <w:rPr>
                <w:lang w:val="sr-Cyrl-BA"/>
              </w:rPr>
              <w:t>:45</w:t>
            </w:r>
          </w:p>
        </w:tc>
        <w:tc>
          <w:tcPr>
            <w:tcW w:w="1531" w:type="dxa"/>
            <w:vAlign w:val="center"/>
          </w:tcPr>
          <w:p w14:paraId="1245AD41" w14:textId="50D5F8D2" w:rsidR="00472560" w:rsidRDefault="00472560" w:rsidP="0047256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>Графички атеље 1</w:t>
            </w:r>
          </w:p>
        </w:tc>
        <w:tc>
          <w:tcPr>
            <w:tcW w:w="379" w:type="dxa"/>
            <w:vAlign w:val="center"/>
          </w:tcPr>
          <w:p w14:paraId="161461EB" w14:textId="3BB762F0" w:rsidR="00472560" w:rsidRDefault="00472560" w:rsidP="0047256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14:paraId="26FD3CE7" w14:textId="5F285E9E" w:rsidR="00472560" w:rsidRDefault="00472560" w:rsidP="00472560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р Горица Милетић-Омчикус, ред. проф.</w:t>
            </w:r>
          </w:p>
        </w:tc>
      </w:tr>
      <w:tr w:rsidR="00472560" w:rsidRPr="00EC38E9" w14:paraId="281A5FE4" w14:textId="77777777" w:rsidTr="00225EE8">
        <w:trPr>
          <w:jc w:val="center"/>
        </w:trPr>
        <w:tc>
          <w:tcPr>
            <w:tcW w:w="1134" w:type="dxa"/>
            <w:vAlign w:val="center"/>
          </w:tcPr>
          <w:p w14:paraId="5C354687" w14:textId="77777777" w:rsidR="00472560" w:rsidRPr="00BF283C" w:rsidRDefault="00472560" w:rsidP="00472560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021" w:type="dxa"/>
            <w:vAlign w:val="center"/>
          </w:tcPr>
          <w:p w14:paraId="02DF93D2" w14:textId="77777777" w:rsidR="00472560" w:rsidRDefault="00472560" w:rsidP="0047256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021" w:type="dxa"/>
            <w:vAlign w:val="center"/>
          </w:tcPr>
          <w:p w14:paraId="56368C8B" w14:textId="23B73096" w:rsidR="00472560" w:rsidRPr="00645E91" w:rsidRDefault="00BE5EDA" w:rsidP="00472560">
            <w:pPr>
              <w:jc w:val="center"/>
              <w:rPr>
                <w:szCs w:val="24"/>
                <w:lang w:val="sr-Cyrl-BA"/>
              </w:rPr>
            </w:pPr>
            <w:r w:rsidRPr="00645E91">
              <w:rPr>
                <w:szCs w:val="24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14B8ACB2" w14:textId="77777777" w:rsidR="00472560" w:rsidRDefault="00472560" w:rsidP="00472560">
            <w:pPr>
              <w:rPr>
                <w:lang w:val="ru-RU"/>
              </w:rPr>
            </w:pPr>
            <w:r>
              <w:rPr>
                <w:lang w:val="ru-RU"/>
              </w:rPr>
              <w:t>Модуларна цјелина – шрафура</w:t>
            </w:r>
          </w:p>
          <w:p w14:paraId="05BAA59E" w14:textId="77777777" w:rsidR="00472560" w:rsidRDefault="00472560" w:rsidP="00472560">
            <w:pPr>
              <w:ind w:left="57"/>
              <w:rPr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64703ED7" w14:textId="6F9E5689" w:rsidR="00472560" w:rsidRDefault="00472560" w:rsidP="00472560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    Уторак</w:t>
            </w:r>
          </w:p>
        </w:tc>
        <w:tc>
          <w:tcPr>
            <w:tcW w:w="1418" w:type="dxa"/>
            <w:vAlign w:val="center"/>
          </w:tcPr>
          <w:p w14:paraId="4127B0E5" w14:textId="5FC71AEB" w:rsidR="00472560" w:rsidRDefault="00B82553" w:rsidP="0047256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8</w:t>
            </w:r>
            <w:r w:rsidR="00472560">
              <w:rPr>
                <w:lang w:val="sr-Cyrl-BA"/>
              </w:rPr>
              <w:t>.11.202</w:t>
            </w:r>
            <w:r w:rsidR="00D43F07">
              <w:rPr>
                <w:lang w:val="sr-Cyrl-BA"/>
              </w:rPr>
              <w:t>5</w:t>
            </w:r>
            <w:r w:rsidR="00472560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2ABA2586" w14:textId="0D5B3880" w:rsidR="00472560" w:rsidRDefault="00472560" w:rsidP="0047256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:00 – 1</w:t>
            </w:r>
            <w:r>
              <w:rPr>
                <w:lang w:val="sr-Latn-BA"/>
              </w:rPr>
              <w:t>6</w:t>
            </w:r>
            <w:r>
              <w:rPr>
                <w:lang w:val="sr-Cyrl-BA"/>
              </w:rPr>
              <w:t>:45</w:t>
            </w:r>
          </w:p>
        </w:tc>
        <w:tc>
          <w:tcPr>
            <w:tcW w:w="1531" w:type="dxa"/>
            <w:vAlign w:val="center"/>
          </w:tcPr>
          <w:p w14:paraId="423E4179" w14:textId="7F932E95" w:rsidR="00472560" w:rsidRDefault="00472560" w:rsidP="0047256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>Графички атеље 1</w:t>
            </w:r>
          </w:p>
        </w:tc>
        <w:tc>
          <w:tcPr>
            <w:tcW w:w="379" w:type="dxa"/>
            <w:vAlign w:val="center"/>
          </w:tcPr>
          <w:p w14:paraId="696296D9" w14:textId="4C6F1126" w:rsidR="00472560" w:rsidRDefault="00472560" w:rsidP="0047256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14:paraId="0641DF26" w14:textId="2CA896F9" w:rsidR="00472560" w:rsidRDefault="00472560" w:rsidP="00472560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р Горица Милетић-Омчикус, ред. проф.</w:t>
            </w:r>
          </w:p>
        </w:tc>
      </w:tr>
      <w:tr w:rsidR="00472560" w:rsidRPr="00EC38E9" w14:paraId="2BA52A4D" w14:textId="77777777" w:rsidTr="00225EE8">
        <w:trPr>
          <w:jc w:val="center"/>
        </w:trPr>
        <w:tc>
          <w:tcPr>
            <w:tcW w:w="1134" w:type="dxa"/>
            <w:vAlign w:val="center"/>
          </w:tcPr>
          <w:p w14:paraId="16DD7251" w14:textId="77777777" w:rsidR="00472560" w:rsidRPr="00BF283C" w:rsidRDefault="00472560" w:rsidP="00472560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021" w:type="dxa"/>
            <w:vAlign w:val="center"/>
          </w:tcPr>
          <w:p w14:paraId="487741A7" w14:textId="77777777" w:rsidR="00472560" w:rsidRDefault="00472560" w:rsidP="0047256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1021" w:type="dxa"/>
            <w:vAlign w:val="center"/>
          </w:tcPr>
          <w:p w14:paraId="221E6E4C" w14:textId="3565F6BB" w:rsidR="00472560" w:rsidRPr="00645E91" w:rsidRDefault="00BE5EDA" w:rsidP="00472560">
            <w:pPr>
              <w:jc w:val="center"/>
              <w:rPr>
                <w:szCs w:val="24"/>
                <w:lang w:val="sr-Cyrl-BA"/>
              </w:rPr>
            </w:pPr>
            <w:r w:rsidRPr="00645E91">
              <w:rPr>
                <w:szCs w:val="24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00620708" w14:textId="77777777" w:rsidR="00472560" w:rsidRDefault="00472560" w:rsidP="00472560">
            <w:pPr>
              <w:rPr>
                <w:lang w:val="ru-RU"/>
              </w:rPr>
            </w:pPr>
            <w:r>
              <w:rPr>
                <w:lang w:val="ru-RU"/>
              </w:rPr>
              <w:t>Модуларна цјелина – шрафура</w:t>
            </w:r>
          </w:p>
          <w:p w14:paraId="4BB46791" w14:textId="77777777" w:rsidR="00472560" w:rsidRDefault="00472560" w:rsidP="00472560">
            <w:pPr>
              <w:rPr>
                <w:lang w:val="sr-Cyrl-BA"/>
              </w:rPr>
            </w:pPr>
            <w:r>
              <w:rPr>
                <w:lang w:val="ru-RU"/>
              </w:rPr>
              <w:t>Градирање свјетлина; бакропис</w:t>
            </w:r>
          </w:p>
          <w:p w14:paraId="55C42EA4" w14:textId="77777777" w:rsidR="008737C2" w:rsidRDefault="008737C2" w:rsidP="008737C2">
            <w:pPr>
              <w:rPr>
                <w:lang w:val="sr-Cyrl-BA"/>
              </w:rPr>
            </w:pPr>
            <w:r>
              <w:rPr>
                <w:i/>
                <w:lang w:val="ru-RU"/>
              </w:rPr>
              <w:t>Прв</w:t>
            </w:r>
            <w:r w:rsidRPr="00AB2968">
              <w:rPr>
                <w:i/>
                <w:lang w:val="ru-RU"/>
              </w:rPr>
              <w:t>и колоквијум</w:t>
            </w:r>
          </w:p>
          <w:p w14:paraId="047A3028" w14:textId="77777777" w:rsidR="00472560" w:rsidRDefault="00472560" w:rsidP="00472560">
            <w:pPr>
              <w:ind w:left="57"/>
              <w:rPr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5E961A23" w14:textId="7299D0C3" w:rsidR="00472560" w:rsidRDefault="00472560" w:rsidP="00472560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    Уторак</w:t>
            </w:r>
          </w:p>
        </w:tc>
        <w:tc>
          <w:tcPr>
            <w:tcW w:w="1418" w:type="dxa"/>
            <w:vAlign w:val="center"/>
          </w:tcPr>
          <w:p w14:paraId="3F75A5FA" w14:textId="3DF97DDF" w:rsidR="00472560" w:rsidRDefault="00B82553" w:rsidP="0047256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5</w:t>
            </w:r>
            <w:r w:rsidR="00472560">
              <w:rPr>
                <w:lang w:val="sr-Cyrl-BA"/>
              </w:rPr>
              <w:t>.11.202</w:t>
            </w:r>
            <w:r w:rsidR="00D43F07">
              <w:rPr>
                <w:lang w:val="sr-Cyrl-BA"/>
              </w:rPr>
              <w:t>5</w:t>
            </w:r>
            <w:r w:rsidR="00472560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1F6D4BED" w14:textId="4F7850B1" w:rsidR="00472560" w:rsidRDefault="00472560" w:rsidP="0047256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:00 – 1</w:t>
            </w:r>
            <w:r>
              <w:rPr>
                <w:lang w:val="sr-Latn-BA"/>
              </w:rPr>
              <w:t>6</w:t>
            </w:r>
            <w:r>
              <w:rPr>
                <w:lang w:val="sr-Cyrl-BA"/>
              </w:rPr>
              <w:t>:45</w:t>
            </w:r>
          </w:p>
        </w:tc>
        <w:tc>
          <w:tcPr>
            <w:tcW w:w="1531" w:type="dxa"/>
            <w:vAlign w:val="center"/>
          </w:tcPr>
          <w:p w14:paraId="3F069059" w14:textId="55BC7DA0" w:rsidR="00472560" w:rsidRDefault="00472560" w:rsidP="0047256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>Графички атеље 1</w:t>
            </w:r>
          </w:p>
        </w:tc>
        <w:tc>
          <w:tcPr>
            <w:tcW w:w="379" w:type="dxa"/>
            <w:vAlign w:val="center"/>
          </w:tcPr>
          <w:p w14:paraId="79DC8A95" w14:textId="3B2C4F79" w:rsidR="00472560" w:rsidRDefault="00472560" w:rsidP="0047256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14:paraId="1CBD77AF" w14:textId="37500079" w:rsidR="00472560" w:rsidRDefault="00472560" w:rsidP="00472560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р Горица Милетић-Омчикус, ред. проф.</w:t>
            </w:r>
          </w:p>
        </w:tc>
      </w:tr>
      <w:tr w:rsidR="00472560" w:rsidRPr="00EC38E9" w14:paraId="3F2FB18C" w14:textId="77777777" w:rsidTr="00225EE8">
        <w:trPr>
          <w:jc w:val="center"/>
        </w:trPr>
        <w:tc>
          <w:tcPr>
            <w:tcW w:w="1134" w:type="dxa"/>
            <w:vAlign w:val="center"/>
          </w:tcPr>
          <w:p w14:paraId="7A548883" w14:textId="77777777" w:rsidR="00472560" w:rsidRPr="00BF283C" w:rsidRDefault="00472560" w:rsidP="00472560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021" w:type="dxa"/>
            <w:vAlign w:val="center"/>
          </w:tcPr>
          <w:p w14:paraId="180600CE" w14:textId="77777777" w:rsidR="00472560" w:rsidRDefault="00472560" w:rsidP="0047256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1021" w:type="dxa"/>
            <w:vAlign w:val="center"/>
          </w:tcPr>
          <w:p w14:paraId="39599203" w14:textId="7B4F89CA" w:rsidR="00472560" w:rsidRPr="00645E91" w:rsidRDefault="00BE5EDA" w:rsidP="00472560">
            <w:pPr>
              <w:jc w:val="center"/>
              <w:rPr>
                <w:szCs w:val="24"/>
                <w:lang w:val="sr-Cyrl-BA"/>
              </w:rPr>
            </w:pPr>
            <w:r w:rsidRPr="00645E91">
              <w:rPr>
                <w:szCs w:val="24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2728DF20" w14:textId="77777777" w:rsidR="00472560" w:rsidRDefault="00472560" w:rsidP="00472560">
            <w:pPr>
              <w:rPr>
                <w:lang w:val="ru-RU"/>
              </w:rPr>
            </w:pPr>
            <w:r>
              <w:rPr>
                <w:lang w:val="ru-RU"/>
              </w:rPr>
              <w:t>Модуларна цјелина – шрафура</w:t>
            </w:r>
          </w:p>
          <w:p w14:paraId="3C435941" w14:textId="6604835F" w:rsidR="00472560" w:rsidRDefault="00472560" w:rsidP="00472560">
            <w:pPr>
              <w:ind w:left="57"/>
              <w:rPr>
                <w:lang w:val="sr-Cyrl-BA"/>
              </w:rPr>
            </w:pPr>
            <w:r>
              <w:rPr>
                <w:lang w:val="ru-RU"/>
              </w:rPr>
              <w:t>Градирање свјетлина; бакропис</w:t>
            </w:r>
          </w:p>
        </w:tc>
        <w:tc>
          <w:tcPr>
            <w:tcW w:w="1407" w:type="dxa"/>
            <w:vAlign w:val="center"/>
          </w:tcPr>
          <w:p w14:paraId="7EC3D61F" w14:textId="45D74300" w:rsidR="00472560" w:rsidRDefault="00472560" w:rsidP="00472560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    Уторак</w:t>
            </w:r>
          </w:p>
        </w:tc>
        <w:tc>
          <w:tcPr>
            <w:tcW w:w="1418" w:type="dxa"/>
            <w:vAlign w:val="center"/>
          </w:tcPr>
          <w:p w14:paraId="39FA565A" w14:textId="7FD47B89" w:rsidR="00472560" w:rsidRDefault="00D43F07" w:rsidP="0047256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2.12</w:t>
            </w:r>
            <w:r w:rsidR="00472560">
              <w:rPr>
                <w:lang w:val="sr-Cyrl-BA"/>
              </w:rPr>
              <w:t>.202</w:t>
            </w:r>
            <w:r>
              <w:rPr>
                <w:lang w:val="sr-Cyrl-BA"/>
              </w:rPr>
              <w:t>5</w:t>
            </w:r>
            <w:r w:rsidR="00472560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53CF9489" w14:textId="52013EAC" w:rsidR="00472560" w:rsidRDefault="00472560" w:rsidP="0047256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:00 – 1</w:t>
            </w:r>
            <w:r>
              <w:rPr>
                <w:lang w:val="sr-Latn-BA"/>
              </w:rPr>
              <w:t>6</w:t>
            </w:r>
            <w:r>
              <w:rPr>
                <w:lang w:val="sr-Cyrl-BA"/>
              </w:rPr>
              <w:t>:45</w:t>
            </w:r>
          </w:p>
        </w:tc>
        <w:tc>
          <w:tcPr>
            <w:tcW w:w="1531" w:type="dxa"/>
            <w:vAlign w:val="center"/>
          </w:tcPr>
          <w:p w14:paraId="5D821D71" w14:textId="14CE3BD5" w:rsidR="00472560" w:rsidRDefault="00472560" w:rsidP="0047256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>Графички атеље 1</w:t>
            </w:r>
          </w:p>
        </w:tc>
        <w:tc>
          <w:tcPr>
            <w:tcW w:w="379" w:type="dxa"/>
            <w:vAlign w:val="center"/>
          </w:tcPr>
          <w:p w14:paraId="63B05170" w14:textId="46DA0AB5" w:rsidR="00472560" w:rsidRDefault="00472560" w:rsidP="0047256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14:paraId="7E312A46" w14:textId="0E7FC762" w:rsidR="00472560" w:rsidRDefault="00472560" w:rsidP="00472560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р Горица Милетић-Омчикус, ред. проф.</w:t>
            </w:r>
          </w:p>
        </w:tc>
      </w:tr>
      <w:tr w:rsidR="00472560" w:rsidRPr="00EC38E9" w14:paraId="6FC10D1F" w14:textId="77777777" w:rsidTr="00225EE8">
        <w:trPr>
          <w:jc w:val="center"/>
        </w:trPr>
        <w:tc>
          <w:tcPr>
            <w:tcW w:w="1134" w:type="dxa"/>
            <w:vAlign w:val="center"/>
          </w:tcPr>
          <w:p w14:paraId="23BB13EA" w14:textId="77777777" w:rsidR="00472560" w:rsidRPr="00BF283C" w:rsidRDefault="00472560" w:rsidP="00472560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021" w:type="dxa"/>
            <w:vAlign w:val="center"/>
          </w:tcPr>
          <w:p w14:paraId="5AF7B97E" w14:textId="77777777" w:rsidR="00472560" w:rsidRDefault="00472560" w:rsidP="0047256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1021" w:type="dxa"/>
            <w:vAlign w:val="center"/>
          </w:tcPr>
          <w:p w14:paraId="6C940D88" w14:textId="059D36E4" w:rsidR="00472560" w:rsidRPr="00645E91" w:rsidRDefault="00BE5EDA" w:rsidP="00472560">
            <w:pPr>
              <w:jc w:val="center"/>
              <w:rPr>
                <w:szCs w:val="24"/>
                <w:lang w:val="sr-Cyrl-BA"/>
              </w:rPr>
            </w:pPr>
            <w:r w:rsidRPr="00645E91">
              <w:rPr>
                <w:szCs w:val="24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6B494932" w14:textId="77777777" w:rsidR="00472560" w:rsidRDefault="00472560" w:rsidP="00472560">
            <w:pPr>
              <w:rPr>
                <w:lang w:val="ru-RU"/>
              </w:rPr>
            </w:pPr>
            <w:r>
              <w:rPr>
                <w:lang w:val="ru-RU"/>
              </w:rPr>
              <w:t>Модуларна цјелина – шрафура</w:t>
            </w:r>
          </w:p>
          <w:p w14:paraId="06D816CB" w14:textId="7589F07B" w:rsidR="00472560" w:rsidRDefault="00472560" w:rsidP="00472560">
            <w:pPr>
              <w:ind w:left="57"/>
              <w:rPr>
                <w:lang w:val="sr-Cyrl-BA"/>
              </w:rPr>
            </w:pPr>
            <w:r>
              <w:rPr>
                <w:lang w:val="ru-RU"/>
              </w:rPr>
              <w:t>Градирање свјетлина; бакропис</w:t>
            </w:r>
            <w:r>
              <w:rPr>
                <w:lang w:val="sr-Cyrl-BA"/>
              </w:rPr>
              <w:t>, сува игла</w:t>
            </w:r>
          </w:p>
        </w:tc>
        <w:tc>
          <w:tcPr>
            <w:tcW w:w="1407" w:type="dxa"/>
            <w:vAlign w:val="center"/>
          </w:tcPr>
          <w:p w14:paraId="2AEF0AF1" w14:textId="65810541" w:rsidR="00472560" w:rsidRDefault="00472560" w:rsidP="00472560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    Уторак</w:t>
            </w:r>
          </w:p>
        </w:tc>
        <w:tc>
          <w:tcPr>
            <w:tcW w:w="1418" w:type="dxa"/>
            <w:vAlign w:val="center"/>
          </w:tcPr>
          <w:p w14:paraId="2F8384F0" w14:textId="7A0D55E0" w:rsidR="00472560" w:rsidRDefault="00472560" w:rsidP="0047256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</w:t>
            </w:r>
            <w:r w:rsidR="00D43F07">
              <w:rPr>
                <w:lang w:val="sr-Cyrl-BA"/>
              </w:rPr>
              <w:t>9</w:t>
            </w:r>
            <w:r>
              <w:rPr>
                <w:lang w:val="sr-Cyrl-BA"/>
              </w:rPr>
              <w:t>.1</w:t>
            </w:r>
            <w:r w:rsidR="004A08A1">
              <w:rPr>
                <w:lang w:val="sr-Cyrl-BA"/>
              </w:rPr>
              <w:t>2</w:t>
            </w:r>
            <w:r>
              <w:rPr>
                <w:lang w:val="sr-Cyrl-BA"/>
              </w:rPr>
              <w:t>.202</w:t>
            </w:r>
            <w:r w:rsidR="00D43F07">
              <w:rPr>
                <w:lang w:val="sr-Cyrl-BA"/>
              </w:rPr>
              <w:t>5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638FA64E" w14:textId="2AA02702" w:rsidR="00472560" w:rsidRDefault="00472560" w:rsidP="0047256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:00 – 1</w:t>
            </w:r>
            <w:r>
              <w:rPr>
                <w:lang w:val="sr-Latn-BA"/>
              </w:rPr>
              <w:t>6</w:t>
            </w:r>
            <w:r>
              <w:rPr>
                <w:lang w:val="sr-Cyrl-BA"/>
              </w:rPr>
              <w:t>:45</w:t>
            </w:r>
          </w:p>
        </w:tc>
        <w:tc>
          <w:tcPr>
            <w:tcW w:w="1531" w:type="dxa"/>
            <w:vAlign w:val="center"/>
          </w:tcPr>
          <w:p w14:paraId="18EBE43E" w14:textId="5D053E62" w:rsidR="00472560" w:rsidRDefault="00472560" w:rsidP="0047256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>Графички атеље 1</w:t>
            </w:r>
          </w:p>
        </w:tc>
        <w:tc>
          <w:tcPr>
            <w:tcW w:w="379" w:type="dxa"/>
            <w:vAlign w:val="center"/>
          </w:tcPr>
          <w:p w14:paraId="2C9FD333" w14:textId="2D371A75" w:rsidR="00472560" w:rsidRDefault="00472560" w:rsidP="0047256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14:paraId="0A76199B" w14:textId="2C2C1D2F" w:rsidR="00472560" w:rsidRDefault="00472560" w:rsidP="00472560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р Горица Милетић-Омчикус, ред. проф.</w:t>
            </w:r>
          </w:p>
        </w:tc>
      </w:tr>
      <w:tr w:rsidR="00472560" w:rsidRPr="00EC38E9" w14:paraId="7E9B022F" w14:textId="77777777" w:rsidTr="00225EE8">
        <w:trPr>
          <w:jc w:val="center"/>
        </w:trPr>
        <w:tc>
          <w:tcPr>
            <w:tcW w:w="1134" w:type="dxa"/>
            <w:vAlign w:val="center"/>
          </w:tcPr>
          <w:p w14:paraId="5C2158D8" w14:textId="77777777" w:rsidR="00472560" w:rsidRPr="00BF283C" w:rsidRDefault="00472560" w:rsidP="00472560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021" w:type="dxa"/>
            <w:vAlign w:val="center"/>
          </w:tcPr>
          <w:p w14:paraId="065A369B" w14:textId="77777777" w:rsidR="00472560" w:rsidRDefault="00472560" w:rsidP="0047256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1021" w:type="dxa"/>
            <w:vAlign w:val="center"/>
          </w:tcPr>
          <w:p w14:paraId="4DED8D82" w14:textId="7A616644" w:rsidR="00472560" w:rsidRPr="00645E91" w:rsidRDefault="00BE5EDA" w:rsidP="00472560">
            <w:pPr>
              <w:jc w:val="center"/>
              <w:rPr>
                <w:szCs w:val="24"/>
                <w:lang w:val="sr-Cyrl-BA"/>
              </w:rPr>
            </w:pPr>
            <w:r w:rsidRPr="00645E91">
              <w:rPr>
                <w:szCs w:val="24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735A998B" w14:textId="77777777" w:rsidR="00472560" w:rsidRDefault="00472560" w:rsidP="00472560">
            <w:pPr>
              <w:rPr>
                <w:lang w:val="ru-RU"/>
              </w:rPr>
            </w:pPr>
            <w:r>
              <w:rPr>
                <w:lang w:val="ru-RU"/>
              </w:rPr>
              <w:t>Модуларна цјелина – шрафура</w:t>
            </w:r>
          </w:p>
          <w:p w14:paraId="75C1662C" w14:textId="77777777" w:rsidR="00472560" w:rsidRDefault="00472560" w:rsidP="00472560">
            <w:pPr>
              <w:rPr>
                <w:lang w:val="sr-Cyrl-BA"/>
              </w:rPr>
            </w:pPr>
            <w:r>
              <w:rPr>
                <w:lang w:val="ru-RU"/>
              </w:rPr>
              <w:t>Градирање свјетлина, сложенији цртеж; бакропис,сува игла</w:t>
            </w:r>
            <w:r>
              <w:rPr>
                <w:lang w:val="sr-Cyrl-BA"/>
              </w:rPr>
              <w:t xml:space="preserve"> </w:t>
            </w:r>
          </w:p>
          <w:p w14:paraId="2D5A8CB8" w14:textId="77777777" w:rsidR="00472560" w:rsidRDefault="00472560" w:rsidP="00472560">
            <w:pPr>
              <w:ind w:left="57"/>
              <w:rPr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05D5362E" w14:textId="29210CE0" w:rsidR="00472560" w:rsidRDefault="00472560" w:rsidP="00472560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    Уторак</w:t>
            </w:r>
          </w:p>
        </w:tc>
        <w:tc>
          <w:tcPr>
            <w:tcW w:w="1418" w:type="dxa"/>
            <w:vAlign w:val="center"/>
          </w:tcPr>
          <w:p w14:paraId="5F8C3330" w14:textId="3E1C591A" w:rsidR="00472560" w:rsidRDefault="00D43F07" w:rsidP="0047256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</w:t>
            </w:r>
            <w:r w:rsidR="00472560">
              <w:rPr>
                <w:lang w:val="sr-Cyrl-BA"/>
              </w:rPr>
              <w:t>.1</w:t>
            </w:r>
            <w:r w:rsidR="004A08A1">
              <w:rPr>
                <w:lang w:val="sr-Cyrl-BA"/>
              </w:rPr>
              <w:t>2</w:t>
            </w:r>
            <w:r w:rsidR="00472560">
              <w:rPr>
                <w:lang w:val="sr-Cyrl-BA"/>
              </w:rPr>
              <w:t>.202</w:t>
            </w:r>
            <w:r>
              <w:rPr>
                <w:lang w:val="sr-Cyrl-BA"/>
              </w:rPr>
              <w:t>5</w:t>
            </w:r>
            <w:r w:rsidR="00472560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2094A649" w14:textId="78B89C5E" w:rsidR="00472560" w:rsidRDefault="00472560" w:rsidP="0047256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:00 – 1</w:t>
            </w:r>
            <w:r>
              <w:rPr>
                <w:lang w:val="sr-Latn-BA"/>
              </w:rPr>
              <w:t>6</w:t>
            </w:r>
            <w:r>
              <w:rPr>
                <w:lang w:val="sr-Cyrl-BA"/>
              </w:rPr>
              <w:t>:45</w:t>
            </w:r>
          </w:p>
        </w:tc>
        <w:tc>
          <w:tcPr>
            <w:tcW w:w="1531" w:type="dxa"/>
            <w:vAlign w:val="center"/>
          </w:tcPr>
          <w:p w14:paraId="01BBFCF0" w14:textId="5D53C6C5" w:rsidR="00472560" w:rsidRDefault="00472560" w:rsidP="0047256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>Графички атеље 1</w:t>
            </w:r>
          </w:p>
        </w:tc>
        <w:tc>
          <w:tcPr>
            <w:tcW w:w="379" w:type="dxa"/>
            <w:vAlign w:val="center"/>
          </w:tcPr>
          <w:p w14:paraId="23E3426E" w14:textId="71FD60E2" w:rsidR="00472560" w:rsidRDefault="00472560" w:rsidP="0047256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14:paraId="60783520" w14:textId="5E78FF50" w:rsidR="00472560" w:rsidRDefault="00472560" w:rsidP="00472560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р Горица Милетић-Омчикус, ред. проф.</w:t>
            </w:r>
          </w:p>
        </w:tc>
      </w:tr>
      <w:tr w:rsidR="00472560" w:rsidRPr="00EC38E9" w14:paraId="7D8B8EF0" w14:textId="77777777" w:rsidTr="00225EE8">
        <w:trPr>
          <w:jc w:val="center"/>
        </w:trPr>
        <w:tc>
          <w:tcPr>
            <w:tcW w:w="1134" w:type="dxa"/>
            <w:vAlign w:val="center"/>
          </w:tcPr>
          <w:p w14:paraId="1BAFC50E" w14:textId="77777777" w:rsidR="00472560" w:rsidRPr="00BF283C" w:rsidRDefault="00472560" w:rsidP="00472560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021" w:type="dxa"/>
            <w:vAlign w:val="center"/>
          </w:tcPr>
          <w:p w14:paraId="412766DA" w14:textId="77777777" w:rsidR="00472560" w:rsidRDefault="00472560" w:rsidP="0047256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021" w:type="dxa"/>
            <w:vAlign w:val="center"/>
          </w:tcPr>
          <w:p w14:paraId="1FA19EF3" w14:textId="16273D25" w:rsidR="00472560" w:rsidRPr="00645E91" w:rsidRDefault="00BE5EDA" w:rsidP="00472560">
            <w:pPr>
              <w:jc w:val="center"/>
              <w:rPr>
                <w:szCs w:val="24"/>
                <w:lang w:val="sr-Cyrl-BA"/>
              </w:rPr>
            </w:pPr>
            <w:r w:rsidRPr="00645E91">
              <w:rPr>
                <w:szCs w:val="24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25114A70" w14:textId="77777777" w:rsidR="00472560" w:rsidRDefault="00472560" w:rsidP="00472560">
            <w:pPr>
              <w:rPr>
                <w:lang w:val="ru-RU"/>
              </w:rPr>
            </w:pPr>
            <w:r>
              <w:rPr>
                <w:lang w:val="ru-RU"/>
              </w:rPr>
              <w:t>Модуларна цјелина – шрафура</w:t>
            </w:r>
          </w:p>
          <w:p w14:paraId="165B9D62" w14:textId="23617E62" w:rsidR="00472560" w:rsidRDefault="00472560" w:rsidP="00472560">
            <w:pPr>
              <w:ind w:left="57"/>
              <w:rPr>
                <w:lang w:val="sr-Cyrl-BA"/>
              </w:rPr>
            </w:pPr>
            <w:r>
              <w:rPr>
                <w:lang w:val="ru-RU"/>
              </w:rPr>
              <w:t xml:space="preserve">Градирање свјетлина, </w:t>
            </w:r>
            <w:r>
              <w:rPr>
                <w:lang w:val="ru-RU"/>
              </w:rPr>
              <w:lastRenderedPageBreak/>
              <w:t>сложенији цртеж; бакропис,сува игла</w:t>
            </w:r>
          </w:p>
        </w:tc>
        <w:tc>
          <w:tcPr>
            <w:tcW w:w="1407" w:type="dxa"/>
            <w:vAlign w:val="center"/>
          </w:tcPr>
          <w:p w14:paraId="53B1688E" w14:textId="1B48F379" w:rsidR="00472560" w:rsidRDefault="00472560" w:rsidP="00472560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 xml:space="preserve">    Уторак</w:t>
            </w:r>
          </w:p>
        </w:tc>
        <w:tc>
          <w:tcPr>
            <w:tcW w:w="1418" w:type="dxa"/>
            <w:vAlign w:val="center"/>
          </w:tcPr>
          <w:p w14:paraId="5804F304" w14:textId="2EAC2F7E" w:rsidR="00472560" w:rsidRDefault="00D43F07" w:rsidP="0047256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3</w:t>
            </w:r>
            <w:r w:rsidR="00472560">
              <w:rPr>
                <w:lang w:val="sr-Cyrl-BA"/>
              </w:rPr>
              <w:t>.1</w:t>
            </w:r>
            <w:r w:rsidR="004A08A1">
              <w:rPr>
                <w:lang w:val="sr-Cyrl-BA"/>
              </w:rPr>
              <w:t>2</w:t>
            </w:r>
            <w:r w:rsidR="00472560">
              <w:rPr>
                <w:lang w:val="sr-Cyrl-BA"/>
              </w:rPr>
              <w:t>.202</w:t>
            </w:r>
            <w:r>
              <w:rPr>
                <w:lang w:val="sr-Cyrl-BA"/>
              </w:rPr>
              <w:t>5</w:t>
            </w:r>
            <w:r w:rsidR="00472560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50EBBBB7" w14:textId="75992EA5" w:rsidR="00472560" w:rsidRDefault="00472560" w:rsidP="0047256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:00 – 1</w:t>
            </w:r>
            <w:r>
              <w:rPr>
                <w:lang w:val="sr-Latn-BA"/>
              </w:rPr>
              <w:t>6</w:t>
            </w:r>
            <w:r>
              <w:rPr>
                <w:lang w:val="sr-Cyrl-BA"/>
              </w:rPr>
              <w:t>:45</w:t>
            </w:r>
          </w:p>
        </w:tc>
        <w:tc>
          <w:tcPr>
            <w:tcW w:w="1531" w:type="dxa"/>
            <w:vAlign w:val="center"/>
          </w:tcPr>
          <w:p w14:paraId="7E8D3E75" w14:textId="109F66C8" w:rsidR="00472560" w:rsidRDefault="00472560" w:rsidP="0047256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>Графички атеље 1</w:t>
            </w:r>
          </w:p>
        </w:tc>
        <w:tc>
          <w:tcPr>
            <w:tcW w:w="379" w:type="dxa"/>
            <w:vAlign w:val="center"/>
          </w:tcPr>
          <w:p w14:paraId="0BA20CB0" w14:textId="4E36BD6E" w:rsidR="00472560" w:rsidRDefault="00472560" w:rsidP="0047256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14:paraId="62CD6AEA" w14:textId="252F0557" w:rsidR="00472560" w:rsidRDefault="00472560" w:rsidP="00472560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р Горица Милетић-Омчикус, ред. проф.</w:t>
            </w:r>
          </w:p>
        </w:tc>
      </w:tr>
      <w:tr w:rsidR="00472560" w:rsidRPr="00EC38E9" w14:paraId="391C638C" w14:textId="77777777" w:rsidTr="00225EE8">
        <w:trPr>
          <w:jc w:val="center"/>
        </w:trPr>
        <w:tc>
          <w:tcPr>
            <w:tcW w:w="1134" w:type="dxa"/>
            <w:vAlign w:val="center"/>
          </w:tcPr>
          <w:p w14:paraId="6DF777A8" w14:textId="77777777" w:rsidR="00472560" w:rsidRPr="00BF283C" w:rsidRDefault="00472560" w:rsidP="00472560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XIII</w:t>
            </w:r>
          </w:p>
        </w:tc>
        <w:tc>
          <w:tcPr>
            <w:tcW w:w="1021" w:type="dxa"/>
            <w:vAlign w:val="center"/>
          </w:tcPr>
          <w:p w14:paraId="49B66C94" w14:textId="77777777" w:rsidR="00472560" w:rsidRDefault="00472560" w:rsidP="0047256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1021" w:type="dxa"/>
            <w:vAlign w:val="center"/>
          </w:tcPr>
          <w:p w14:paraId="7670500A" w14:textId="48E862E8" w:rsidR="00472560" w:rsidRPr="00645E91" w:rsidRDefault="00BE5EDA" w:rsidP="00472560">
            <w:pPr>
              <w:jc w:val="center"/>
              <w:rPr>
                <w:szCs w:val="24"/>
                <w:lang w:val="sr-Cyrl-BA"/>
              </w:rPr>
            </w:pPr>
            <w:r w:rsidRPr="00645E91">
              <w:rPr>
                <w:szCs w:val="24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377199B0" w14:textId="77777777" w:rsidR="00472560" w:rsidRDefault="00472560" w:rsidP="00472560">
            <w:pPr>
              <w:rPr>
                <w:lang w:val="sr-Cyrl-BA"/>
              </w:rPr>
            </w:pPr>
            <w:r>
              <w:rPr>
                <w:lang w:val="ru-RU"/>
              </w:rPr>
              <w:t>Материјализација, употреба различитих текстура; бакропис</w:t>
            </w:r>
          </w:p>
          <w:p w14:paraId="4DBB8D83" w14:textId="77777777" w:rsidR="00472560" w:rsidRDefault="00472560" w:rsidP="00472560">
            <w:pPr>
              <w:ind w:left="57"/>
              <w:rPr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2F30BA6D" w14:textId="0D66BE5E" w:rsidR="00472560" w:rsidRDefault="00472560" w:rsidP="00472560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7B6CA749" w14:textId="73FCE2EE" w:rsidR="00472560" w:rsidRDefault="00D43F07" w:rsidP="0047256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0</w:t>
            </w:r>
            <w:r w:rsidR="00472560">
              <w:rPr>
                <w:lang w:val="sr-Cyrl-BA"/>
              </w:rPr>
              <w:t>.1</w:t>
            </w:r>
            <w:r w:rsidR="004A08A1">
              <w:rPr>
                <w:lang w:val="sr-Cyrl-BA"/>
              </w:rPr>
              <w:t>2</w:t>
            </w:r>
            <w:r w:rsidR="00472560">
              <w:rPr>
                <w:lang w:val="sr-Cyrl-BA"/>
              </w:rPr>
              <w:t>.202</w:t>
            </w:r>
            <w:r>
              <w:rPr>
                <w:lang w:val="sr-Cyrl-BA"/>
              </w:rPr>
              <w:t>5</w:t>
            </w:r>
            <w:r w:rsidR="00472560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125A847F" w14:textId="118FA8D1" w:rsidR="00472560" w:rsidRDefault="00472560" w:rsidP="0047256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:00 – 1</w:t>
            </w:r>
            <w:r>
              <w:rPr>
                <w:lang w:val="sr-Latn-BA"/>
              </w:rPr>
              <w:t>6</w:t>
            </w:r>
            <w:r>
              <w:rPr>
                <w:lang w:val="sr-Cyrl-BA"/>
              </w:rPr>
              <w:t>:45</w:t>
            </w:r>
          </w:p>
        </w:tc>
        <w:tc>
          <w:tcPr>
            <w:tcW w:w="1531" w:type="dxa"/>
            <w:vAlign w:val="center"/>
          </w:tcPr>
          <w:p w14:paraId="3599C20C" w14:textId="4F4C02E9" w:rsidR="00472560" w:rsidRDefault="00472560" w:rsidP="0047256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>Графички атеље 1</w:t>
            </w:r>
          </w:p>
        </w:tc>
        <w:tc>
          <w:tcPr>
            <w:tcW w:w="379" w:type="dxa"/>
            <w:vAlign w:val="center"/>
          </w:tcPr>
          <w:p w14:paraId="66B60BE4" w14:textId="32188C32" w:rsidR="00472560" w:rsidRDefault="00472560" w:rsidP="0047256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14:paraId="70F3193E" w14:textId="0B316287" w:rsidR="00472560" w:rsidRDefault="00472560" w:rsidP="00472560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р Горица Милетић-Омчикус, ред. проф.</w:t>
            </w:r>
          </w:p>
        </w:tc>
      </w:tr>
      <w:tr w:rsidR="00472560" w:rsidRPr="00EC38E9" w14:paraId="0F927C6E" w14:textId="77777777" w:rsidTr="00225EE8">
        <w:trPr>
          <w:jc w:val="center"/>
        </w:trPr>
        <w:tc>
          <w:tcPr>
            <w:tcW w:w="1134" w:type="dxa"/>
            <w:vAlign w:val="center"/>
          </w:tcPr>
          <w:p w14:paraId="1123CDCD" w14:textId="77777777" w:rsidR="00472560" w:rsidRPr="00BF283C" w:rsidRDefault="00472560" w:rsidP="00472560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021" w:type="dxa"/>
            <w:vAlign w:val="center"/>
          </w:tcPr>
          <w:p w14:paraId="259AE014" w14:textId="77777777" w:rsidR="00472560" w:rsidRDefault="00472560" w:rsidP="0047256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4</w:t>
            </w:r>
          </w:p>
        </w:tc>
        <w:tc>
          <w:tcPr>
            <w:tcW w:w="1021" w:type="dxa"/>
            <w:vAlign w:val="center"/>
          </w:tcPr>
          <w:p w14:paraId="4193385B" w14:textId="10347E92" w:rsidR="00472560" w:rsidRPr="00645E91" w:rsidRDefault="00BE5EDA" w:rsidP="00472560">
            <w:pPr>
              <w:jc w:val="center"/>
              <w:rPr>
                <w:szCs w:val="24"/>
                <w:lang w:val="sr-Cyrl-BA"/>
              </w:rPr>
            </w:pPr>
            <w:r w:rsidRPr="00645E91">
              <w:rPr>
                <w:szCs w:val="24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002673C5" w14:textId="77777777" w:rsidR="00472560" w:rsidRDefault="00472560" w:rsidP="00472560">
            <w:pPr>
              <w:rPr>
                <w:lang w:val="sr-Cyrl-BA"/>
              </w:rPr>
            </w:pPr>
            <w:r>
              <w:rPr>
                <w:lang w:val="ru-RU"/>
              </w:rPr>
              <w:t>Материјализација, употреба различитих текстура; бакропис</w:t>
            </w:r>
          </w:p>
          <w:p w14:paraId="47E5D3C6" w14:textId="757A094E" w:rsidR="00472560" w:rsidRDefault="00472560" w:rsidP="00472560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14:paraId="56FA2F2A" w14:textId="704DF1AD" w:rsidR="00472560" w:rsidRDefault="00472560" w:rsidP="00472560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56F04F19" w14:textId="5536E9B0" w:rsidR="00472560" w:rsidRDefault="00D43F07" w:rsidP="0047256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6</w:t>
            </w:r>
            <w:r w:rsidR="00472560">
              <w:rPr>
                <w:lang w:val="sr-Cyrl-BA"/>
              </w:rPr>
              <w:t>.</w:t>
            </w:r>
            <w:r w:rsidR="004A08A1">
              <w:rPr>
                <w:lang w:val="sr-Cyrl-BA"/>
              </w:rPr>
              <w:t>0</w:t>
            </w:r>
            <w:r w:rsidR="00472560">
              <w:rPr>
                <w:lang w:val="sr-Cyrl-BA"/>
              </w:rPr>
              <w:t>1.202</w:t>
            </w:r>
            <w:r>
              <w:rPr>
                <w:lang w:val="sr-Cyrl-BA"/>
              </w:rPr>
              <w:t>6</w:t>
            </w:r>
            <w:r w:rsidR="00472560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5C17610D" w14:textId="472F6E81" w:rsidR="00472560" w:rsidRDefault="00472560" w:rsidP="0047256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:00 – 1</w:t>
            </w:r>
            <w:r>
              <w:rPr>
                <w:lang w:val="sr-Latn-BA"/>
              </w:rPr>
              <w:t>6</w:t>
            </w:r>
            <w:r>
              <w:rPr>
                <w:lang w:val="sr-Cyrl-BA"/>
              </w:rPr>
              <w:t>:45</w:t>
            </w:r>
          </w:p>
        </w:tc>
        <w:tc>
          <w:tcPr>
            <w:tcW w:w="1531" w:type="dxa"/>
            <w:vAlign w:val="center"/>
          </w:tcPr>
          <w:p w14:paraId="07F309F1" w14:textId="01AF357E" w:rsidR="00472560" w:rsidRDefault="00472560" w:rsidP="0047256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>Графички атеље 1</w:t>
            </w:r>
          </w:p>
        </w:tc>
        <w:tc>
          <w:tcPr>
            <w:tcW w:w="379" w:type="dxa"/>
            <w:vAlign w:val="center"/>
          </w:tcPr>
          <w:p w14:paraId="11D10A57" w14:textId="39A3C218" w:rsidR="00472560" w:rsidRDefault="00472560" w:rsidP="0047256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14:paraId="1B867064" w14:textId="2A458FBF" w:rsidR="00472560" w:rsidRDefault="00472560" w:rsidP="00472560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р Горица Милетић-Омчикус, ред. проф.</w:t>
            </w:r>
          </w:p>
        </w:tc>
      </w:tr>
      <w:tr w:rsidR="00472560" w:rsidRPr="00EC38E9" w14:paraId="41B59CEB" w14:textId="77777777" w:rsidTr="00225EE8">
        <w:trPr>
          <w:jc w:val="center"/>
        </w:trPr>
        <w:tc>
          <w:tcPr>
            <w:tcW w:w="1134" w:type="dxa"/>
            <w:vAlign w:val="center"/>
          </w:tcPr>
          <w:p w14:paraId="01BC421C" w14:textId="77777777" w:rsidR="00472560" w:rsidRPr="00BF283C" w:rsidRDefault="00472560" w:rsidP="00472560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021" w:type="dxa"/>
            <w:vAlign w:val="center"/>
          </w:tcPr>
          <w:p w14:paraId="2E40DDDA" w14:textId="77777777" w:rsidR="00472560" w:rsidRDefault="00472560" w:rsidP="0047256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5</w:t>
            </w:r>
          </w:p>
        </w:tc>
        <w:tc>
          <w:tcPr>
            <w:tcW w:w="1021" w:type="dxa"/>
            <w:vAlign w:val="center"/>
          </w:tcPr>
          <w:p w14:paraId="098BB816" w14:textId="48D43650" w:rsidR="00472560" w:rsidRPr="00645E91" w:rsidRDefault="00BE5EDA" w:rsidP="00472560">
            <w:pPr>
              <w:jc w:val="center"/>
              <w:rPr>
                <w:szCs w:val="24"/>
                <w:lang w:val="sr-Cyrl-BA"/>
              </w:rPr>
            </w:pPr>
            <w:r w:rsidRPr="00645E91">
              <w:rPr>
                <w:szCs w:val="24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0D7BB3BA" w14:textId="77777777" w:rsidR="00472560" w:rsidRDefault="00472560" w:rsidP="00472560">
            <w:pPr>
              <w:ind w:left="57"/>
              <w:rPr>
                <w:lang w:val="ru-RU"/>
              </w:rPr>
            </w:pPr>
            <w:r>
              <w:rPr>
                <w:lang w:val="ru-RU"/>
              </w:rPr>
              <w:t>Материјализација, употреба различитих текстура; бакропис, сува игла</w:t>
            </w:r>
          </w:p>
          <w:p w14:paraId="5021DDD6" w14:textId="5DAA9DF1" w:rsidR="004A08A1" w:rsidRDefault="004A08A1" w:rsidP="00472560">
            <w:pPr>
              <w:ind w:left="57"/>
              <w:rPr>
                <w:lang w:val="sr-Cyrl-BA"/>
              </w:rPr>
            </w:pPr>
            <w:r w:rsidRPr="00AB2968">
              <w:rPr>
                <w:i/>
                <w:lang w:val="ru-RU"/>
              </w:rPr>
              <w:t>Други колоквијум</w:t>
            </w:r>
          </w:p>
        </w:tc>
        <w:tc>
          <w:tcPr>
            <w:tcW w:w="1407" w:type="dxa"/>
            <w:vAlign w:val="center"/>
          </w:tcPr>
          <w:p w14:paraId="3E483D46" w14:textId="4BF02EAC" w:rsidR="00472560" w:rsidRDefault="00472560" w:rsidP="00472560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74637ACC" w14:textId="4060FA0F" w:rsidR="00472560" w:rsidRDefault="00D43F07" w:rsidP="0047256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</w:t>
            </w:r>
            <w:r w:rsidR="00472560">
              <w:rPr>
                <w:lang w:val="sr-Cyrl-BA"/>
              </w:rPr>
              <w:t>.</w:t>
            </w:r>
            <w:r w:rsidR="004A08A1">
              <w:rPr>
                <w:lang w:val="sr-Cyrl-BA"/>
              </w:rPr>
              <w:t>0</w:t>
            </w:r>
            <w:r w:rsidR="00472560">
              <w:rPr>
                <w:lang w:val="sr-Cyrl-BA"/>
              </w:rPr>
              <w:t>1.202</w:t>
            </w:r>
            <w:r>
              <w:rPr>
                <w:lang w:val="sr-Cyrl-BA"/>
              </w:rPr>
              <w:t>6</w:t>
            </w:r>
            <w:r w:rsidR="00472560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276AD22E" w14:textId="76A8089E" w:rsidR="00472560" w:rsidRDefault="00472560" w:rsidP="0047256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:00 – 1</w:t>
            </w:r>
            <w:r>
              <w:rPr>
                <w:lang w:val="sr-Latn-BA"/>
              </w:rPr>
              <w:t>6</w:t>
            </w:r>
            <w:r>
              <w:rPr>
                <w:lang w:val="sr-Cyrl-BA"/>
              </w:rPr>
              <w:t>:45</w:t>
            </w:r>
          </w:p>
        </w:tc>
        <w:tc>
          <w:tcPr>
            <w:tcW w:w="1531" w:type="dxa"/>
            <w:vAlign w:val="center"/>
          </w:tcPr>
          <w:p w14:paraId="480E021B" w14:textId="275F7A7B" w:rsidR="00472560" w:rsidRDefault="00472560" w:rsidP="0047256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>Графички атеље 1</w:t>
            </w:r>
          </w:p>
        </w:tc>
        <w:tc>
          <w:tcPr>
            <w:tcW w:w="379" w:type="dxa"/>
            <w:vAlign w:val="center"/>
          </w:tcPr>
          <w:p w14:paraId="5C73A604" w14:textId="14EA7583" w:rsidR="00472560" w:rsidRDefault="00472560" w:rsidP="0047256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14:paraId="5BB4C9FC" w14:textId="36187972" w:rsidR="00472560" w:rsidRDefault="00472560" w:rsidP="00472560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р Горица Милетић-Омчикус, ред. проф.</w:t>
            </w:r>
          </w:p>
        </w:tc>
      </w:tr>
    </w:tbl>
    <w:p w14:paraId="6F51AB13" w14:textId="77777777" w:rsidR="00314A36" w:rsidRDefault="00F979ED" w:rsidP="00314A36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1, </w:t>
      </w: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2, ...., </w:t>
      </w:r>
      <w:r>
        <w:rPr>
          <w:sz w:val="20"/>
          <w:szCs w:val="20"/>
          <w:lang w:val="sr-Cyrl-BA"/>
        </w:rPr>
        <w:t>В</w:t>
      </w:r>
      <w:r w:rsidR="00314A36"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Вјежб</w:t>
      </w:r>
      <w:r w:rsidR="00036A0D">
        <w:rPr>
          <w:sz w:val="20"/>
          <w:szCs w:val="20"/>
          <w:lang w:val="sr-Cyrl-BA"/>
        </w:rPr>
        <w:t>е</w:t>
      </w:r>
      <w:r>
        <w:rPr>
          <w:sz w:val="20"/>
          <w:szCs w:val="20"/>
          <w:lang w:val="sr-Cyrl-BA"/>
        </w:rPr>
        <w:t xml:space="preserve"> прв</w:t>
      </w:r>
      <w:r w:rsidR="00036A0D">
        <w:rPr>
          <w:sz w:val="20"/>
          <w:szCs w:val="20"/>
          <w:lang w:val="sr-Cyrl-BA"/>
        </w:rPr>
        <w:t>е</w:t>
      </w:r>
      <w:r w:rsidR="00314A36"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Вјежб</w:t>
      </w:r>
      <w:r w:rsidR="00036A0D">
        <w:rPr>
          <w:sz w:val="20"/>
          <w:szCs w:val="20"/>
          <w:lang w:val="sr-Cyrl-BA"/>
        </w:rPr>
        <w:t>е</w:t>
      </w:r>
      <w:r>
        <w:rPr>
          <w:sz w:val="20"/>
          <w:szCs w:val="20"/>
          <w:lang w:val="sr-Cyrl-BA"/>
        </w:rPr>
        <w:t xml:space="preserve"> друг</w:t>
      </w:r>
      <w:r w:rsidR="00036A0D">
        <w:rPr>
          <w:sz w:val="20"/>
          <w:szCs w:val="20"/>
          <w:lang w:val="sr-Cyrl-BA"/>
        </w:rPr>
        <w:t>е</w:t>
      </w:r>
      <w:r w:rsidR="00314A36"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Вјежб</w:t>
      </w:r>
      <w:r w:rsidR="00036A0D">
        <w:rPr>
          <w:sz w:val="20"/>
          <w:szCs w:val="20"/>
          <w:lang w:val="sr-Cyrl-BA"/>
        </w:rPr>
        <w:t>е</w:t>
      </w:r>
      <w:r>
        <w:rPr>
          <w:sz w:val="20"/>
          <w:szCs w:val="20"/>
          <w:lang w:val="sr-Cyrl-BA"/>
        </w:rPr>
        <w:t xml:space="preserve"> петнаест</w:t>
      </w:r>
      <w:r w:rsidR="00036A0D">
        <w:rPr>
          <w:sz w:val="20"/>
          <w:szCs w:val="20"/>
          <w:lang w:val="sr-Cyrl-BA"/>
        </w:rPr>
        <w:t>е</w:t>
      </w:r>
      <w:r w:rsidR="00314A36">
        <w:rPr>
          <w:sz w:val="20"/>
          <w:szCs w:val="20"/>
          <w:lang w:val="sr-Cyrl-BA"/>
        </w:rPr>
        <w:t xml:space="preserve">, </w:t>
      </w:r>
      <w:r w:rsidR="00A222DE">
        <w:rPr>
          <w:sz w:val="20"/>
          <w:szCs w:val="20"/>
          <w:lang w:val="sr-Cyrl-BA"/>
        </w:rPr>
        <w:t>ТВ – Теоријск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 xml:space="preserve"> вјежб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>, ПВ – Практичн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 xml:space="preserve"> вјежб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 xml:space="preserve">, </w:t>
      </w:r>
      <w:r w:rsidR="00314A36">
        <w:rPr>
          <w:sz w:val="20"/>
          <w:szCs w:val="20"/>
          <w:lang w:val="sr-Cyrl-BA"/>
        </w:rPr>
        <w:t>Ч - Часова</w:t>
      </w:r>
    </w:p>
    <w:p w14:paraId="2B1CF196" w14:textId="77777777" w:rsidR="000C283C" w:rsidRDefault="000C283C" w:rsidP="00FE56A8">
      <w:pPr>
        <w:rPr>
          <w:lang w:val="sr-Cyrl-BA"/>
        </w:rPr>
      </w:pPr>
    </w:p>
    <w:p w14:paraId="106CE0BC" w14:textId="090557D7" w:rsidR="008717F9" w:rsidRDefault="00EC38E9" w:rsidP="00EC38E9">
      <w:pPr>
        <w:spacing w:before="240"/>
        <w:rPr>
          <w:b/>
          <w:lang w:val="sr-Cyrl-BA"/>
        </w:rPr>
      </w:pPr>
      <w:r>
        <w:rPr>
          <w:b/>
          <w:lang w:val="sr-Latn-BA"/>
        </w:rPr>
        <w:t xml:space="preserve">                                                                                                                                                                     </w:t>
      </w:r>
      <w:r w:rsidR="00D00B6C">
        <w:rPr>
          <w:b/>
          <w:lang w:val="sr-Cyrl-BA"/>
        </w:rPr>
        <w:t>ПРЕДМЕТНИ НАСТАВНИК</w:t>
      </w:r>
      <w:r w:rsidR="008717F9" w:rsidRPr="009F0721">
        <w:rPr>
          <w:b/>
          <w:lang w:val="sr-Cyrl-BA"/>
        </w:rPr>
        <w:t>:</w:t>
      </w:r>
    </w:p>
    <w:p w14:paraId="395B1382" w14:textId="2D078B27" w:rsidR="00EC38E9" w:rsidRPr="009F0721" w:rsidRDefault="00EC38E9" w:rsidP="00EC38E9">
      <w:pPr>
        <w:spacing w:before="240"/>
        <w:rPr>
          <w:b/>
          <w:lang w:val="sr-Cyrl-BA"/>
        </w:rPr>
      </w:pPr>
      <w:r>
        <w:rPr>
          <w:lang w:val="sr-Latn-BA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lang w:val="sr-Cyrl-BA"/>
        </w:rPr>
        <w:t>мр Горица Милетић-Омчикус, ред. професор</w:t>
      </w:r>
    </w:p>
    <w:p w14:paraId="3BF64C96" w14:textId="77777777" w:rsidR="008717F9" w:rsidRDefault="008717F9" w:rsidP="00522F27">
      <w:pPr>
        <w:spacing w:before="120"/>
        <w:rPr>
          <w:lang w:val="sr-Cyrl-BA"/>
        </w:rPr>
      </w:pPr>
    </w:p>
    <w:sectPr w:rsidR="008717F9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620"/>
    <w:rsid w:val="00000F10"/>
    <w:rsid w:val="00032509"/>
    <w:rsid w:val="00033451"/>
    <w:rsid w:val="00035E26"/>
    <w:rsid w:val="00036A0D"/>
    <w:rsid w:val="00045296"/>
    <w:rsid w:val="000603B8"/>
    <w:rsid w:val="0007311F"/>
    <w:rsid w:val="00081819"/>
    <w:rsid w:val="000B37F0"/>
    <w:rsid w:val="000C1E49"/>
    <w:rsid w:val="000C283C"/>
    <w:rsid w:val="000E35B2"/>
    <w:rsid w:val="0013259B"/>
    <w:rsid w:val="00146A9B"/>
    <w:rsid w:val="0015706A"/>
    <w:rsid w:val="00175523"/>
    <w:rsid w:val="00176337"/>
    <w:rsid w:val="001818FE"/>
    <w:rsid w:val="001A7910"/>
    <w:rsid w:val="001C370D"/>
    <w:rsid w:val="001D797C"/>
    <w:rsid w:val="001E2CDA"/>
    <w:rsid w:val="001E5339"/>
    <w:rsid w:val="001F54CD"/>
    <w:rsid w:val="00220DB6"/>
    <w:rsid w:val="00222C39"/>
    <w:rsid w:val="00225EE8"/>
    <w:rsid w:val="00274F5F"/>
    <w:rsid w:val="00290BF5"/>
    <w:rsid w:val="00294931"/>
    <w:rsid w:val="002A255C"/>
    <w:rsid w:val="002A7CDA"/>
    <w:rsid w:val="002C5BCC"/>
    <w:rsid w:val="002C7CFA"/>
    <w:rsid w:val="002D4D2A"/>
    <w:rsid w:val="00314A36"/>
    <w:rsid w:val="0033556D"/>
    <w:rsid w:val="00352459"/>
    <w:rsid w:val="003568B4"/>
    <w:rsid w:val="003815C7"/>
    <w:rsid w:val="00385D97"/>
    <w:rsid w:val="0039351A"/>
    <w:rsid w:val="00397133"/>
    <w:rsid w:val="003D3CF9"/>
    <w:rsid w:val="003D5E20"/>
    <w:rsid w:val="0040123F"/>
    <w:rsid w:val="00425BF6"/>
    <w:rsid w:val="00435620"/>
    <w:rsid w:val="00437DA8"/>
    <w:rsid w:val="004546E7"/>
    <w:rsid w:val="00472560"/>
    <w:rsid w:val="0047553F"/>
    <w:rsid w:val="004A08A1"/>
    <w:rsid w:val="004D33FD"/>
    <w:rsid w:val="004E293E"/>
    <w:rsid w:val="004F424D"/>
    <w:rsid w:val="00522F27"/>
    <w:rsid w:val="005373B7"/>
    <w:rsid w:val="005611BA"/>
    <w:rsid w:val="00575844"/>
    <w:rsid w:val="005A3B55"/>
    <w:rsid w:val="005C4EB5"/>
    <w:rsid w:val="005E0F98"/>
    <w:rsid w:val="005F4396"/>
    <w:rsid w:val="00613BE6"/>
    <w:rsid w:val="00625F82"/>
    <w:rsid w:val="00645E91"/>
    <w:rsid w:val="00685B50"/>
    <w:rsid w:val="006966C4"/>
    <w:rsid w:val="006B3AE7"/>
    <w:rsid w:val="006C0B14"/>
    <w:rsid w:val="006C4DDE"/>
    <w:rsid w:val="006D4341"/>
    <w:rsid w:val="007039FD"/>
    <w:rsid w:val="00703E30"/>
    <w:rsid w:val="00726DA6"/>
    <w:rsid w:val="00741412"/>
    <w:rsid w:val="007633FA"/>
    <w:rsid w:val="007B721E"/>
    <w:rsid w:val="007E33CC"/>
    <w:rsid w:val="007F421A"/>
    <w:rsid w:val="008469F0"/>
    <w:rsid w:val="008717F9"/>
    <w:rsid w:val="008737C2"/>
    <w:rsid w:val="008B1B16"/>
    <w:rsid w:val="00910B8D"/>
    <w:rsid w:val="00925C6D"/>
    <w:rsid w:val="0093123D"/>
    <w:rsid w:val="00940502"/>
    <w:rsid w:val="009427CB"/>
    <w:rsid w:val="00955627"/>
    <w:rsid w:val="00966802"/>
    <w:rsid w:val="00984E9A"/>
    <w:rsid w:val="009A577C"/>
    <w:rsid w:val="009C26A4"/>
    <w:rsid w:val="009F0721"/>
    <w:rsid w:val="009F0DC8"/>
    <w:rsid w:val="009F569E"/>
    <w:rsid w:val="00A1523F"/>
    <w:rsid w:val="00A222DE"/>
    <w:rsid w:val="00A24E0B"/>
    <w:rsid w:val="00A36DA5"/>
    <w:rsid w:val="00A41A78"/>
    <w:rsid w:val="00A56021"/>
    <w:rsid w:val="00A63D1D"/>
    <w:rsid w:val="00A7669E"/>
    <w:rsid w:val="00A86546"/>
    <w:rsid w:val="00AA00C3"/>
    <w:rsid w:val="00AC7FE5"/>
    <w:rsid w:val="00AD589E"/>
    <w:rsid w:val="00AE47FD"/>
    <w:rsid w:val="00B53AE0"/>
    <w:rsid w:val="00B82553"/>
    <w:rsid w:val="00BE5EDA"/>
    <w:rsid w:val="00BE6390"/>
    <w:rsid w:val="00BF283C"/>
    <w:rsid w:val="00C02076"/>
    <w:rsid w:val="00C062EC"/>
    <w:rsid w:val="00C11987"/>
    <w:rsid w:val="00C14C97"/>
    <w:rsid w:val="00C41E6E"/>
    <w:rsid w:val="00C4352C"/>
    <w:rsid w:val="00C446E5"/>
    <w:rsid w:val="00C46F8C"/>
    <w:rsid w:val="00C66660"/>
    <w:rsid w:val="00C85E9B"/>
    <w:rsid w:val="00CA62DC"/>
    <w:rsid w:val="00CD526B"/>
    <w:rsid w:val="00CE32EA"/>
    <w:rsid w:val="00CE523E"/>
    <w:rsid w:val="00CF547A"/>
    <w:rsid w:val="00D00B6C"/>
    <w:rsid w:val="00D353C0"/>
    <w:rsid w:val="00D4268B"/>
    <w:rsid w:val="00D43F07"/>
    <w:rsid w:val="00D760C7"/>
    <w:rsid w:val="00D858B1"/>
    <w:rsid w:val="00DB1817"/>
    <w:rsid w:val="00DE0ACB"/>
    <w:rsid w:val="00E06154"/>
    <w:rsid w:val="00E11D47"/>
    <w:rsid w:val="00E1409A"/>
    <w:rsid w:val="00E16BAD"/>
    <w:rsid w:val="00E172BD"/>
    <w:rsid w:val="00E20131"/>
    <w:rsid w:val="00E25A41"/>
    <w:rsid w:val="00E669AC"/>
    <w:rsid w:val="00E6700D"/>
    <w:rsid w:val="00E73CD5"/>
    <w:rsid w:val="00E8339A"/>
    <w:rsid w:val="00EA1E97"/>
    <w:rsid w:val="00EA31C2"/>
    <w:rsid w:val="00EB0E13"/>
    <w:rsid w:val="00EC04F7"/>
    <w:rsid w:val="00EC38E9"/>
    <w:rsid w:val="00EE47A5"/>
    <w:rsid w:val="00F0614D"/>
    <w:rsid w:val="00F25852"/>
    <w:rsid w:val="00F320A7"/>
    <w:rsid w:val="00F4384F"/>
    <w:rsid w:val="00F47ACA"/>
    <w:rsid w:val="00F64DAB"/>
    <w:rsid w:val="00F70D90"/>
    <w:rsid w:val="00F7798C"/>
    <w:rsid w:val="00F85F42"/>
    <w:rsid w:val="00F979ED"/>
    <w:rsid w:val="00FE3FCC"/>
    <w:rsid w:val="00FE445B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03CBD"/>
  <w15:docId w15:val="{67C90813-8C3E-4AC3-83EE-54C89D9C5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D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D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CB618-CC67-4CC0-B214-34CBF76F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in Posavljak</dc:creator>
  <cp:keywords/>
  <dc:description/>
  <cp:lastModifiedBy>Windows User</cp:lastModifiedBy>
  <cp:revision>59</cp:revision>
  <cp:lastPrinted>2022-07-01T06:06:00Z</cp:lastPrinted>
  <dcterms:created xsi:type="dcterms:W3CDTF">2018-09-12T18:42:00Z</dcterms:created>
  <dcterms:modified xsi:type="dcterms:W3CDTF">2025-09-24T20:47:00Z</dcterms:modified>
</cp:coreProperties>
</file>